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15" w:rsidRPr="000B6062" w:rsidRDefault="00167215" w:rsidP="00167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06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15" w:rsidRPr="000B6062" w:rsidRDefault="00167215" w:rsidP="00167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0B6062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</w:t>
      </w:r>
      <w:r w:rsidR="00891061" w:rsidRPr="000B6062">
        <w:rPr>
          <w:rFonts w:ascii="Times New Roman" w:hAnsi="Times New Roman" w:cs="Times New Roman"/>
          <w:sz w:val="28"/>
          <w:szCs w:val="28"/>
        </w:rPr>
        <w:t>супруг</w:t>
      </w:r>
      <w:r w:rsidRPr="000B6062">
        <w:rPr>
          <w:rFonts w:ascii="Times New Roman" w:hAnsi="Times New Roman" w:cs="Times New Roman"/>
          <w:sz w:val="28"/>
          <w:szCs w:val="28"/>
        </w:rPr>
        <w:t xml:space="preserve"> (</w:t>
      </w:r>
      <w:r w:rsidR="00891061" w:rsidRPr="000B6062">
        <w:rPr>
          <w:rFonts w:ascii="Times New Roman" w:hAnsi="Times New Roman" w:cs="Times New Roman"/>
          <w:sz w:val="28"/>
          <w:szCs w:val="28"/>
        </w:rPr>
        <w:t>супруг</w:t>
      </w:r>
      <w:r w:rsidRPr="000B6062">
        <w:rPr>
          <w:rFonts w:ascii="Times New Roman" w:hAnsi="Times New Roman" w:cs="Times New Roman"/>
          <w:sz w:val="28"/>
          <w:szCs w:val="28"/>
        </w:rPr>
        <w:t>ов) и несовершеннолетних детей  за период с 1 января 201</w:t>
      </w:r>
      <w:r w:rsidR="00292FFB">
        <w:rPr>
          <w:rFonts w:ascii="Times New Roman" w:hAnsi="Times New Roman" w:cs="Times New Roman"/>
          <w:sz w:val="28"/>
          <w:szCs w:val="28"/>
        </w:rPr>
        <w:t>7</w:t>
      </w:r>
      <w:r w:rsidRPr="000B606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92FFB">
        <w:rPr>
          <w:rFonts w:ascii="Times New Roman" w:hAnsi="Times New Roman" w:cs="Times New Roman"/>
          <w:sz w:val="28"/>
          <w:szCs w:val="28"/>
        </w:rPr>
        <w:t>7</w:t>
      </w:r>
      <w:r w:rsidRPr="000B606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760406" w:rsidRPr="000B6062" w:rsidRDefault="00A1491A" w:rsidP="000C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6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761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276"/>
        <w:gridCol w:w="1842"/>
        <w:gridCol w:w="819"/>
        <w:gridCol w:w="882"/>
        <w:gridCol w:w="1701"/>
        <w:gridCol w:w="851"/>
        <w:gridCol w:w="961"/>
        <w:gridCol w:w="1275"/>
        <w:gridCol w:w="1308"/>
        <w:gridCol w:w="1984"/>
        <w:gridCol w:w="1308"/>
      </w:tblGrid>
      <w:tr w:rsidR="000E0CCF" w:rsidRPr="000B6062" w:rsidTr="00BB4F79">
        <w:trPr>
          <w:gridAfter w:val="1"/>
          <w:wAfter w:w="1308" w:type="dxa"/>
          <w:tblHeader/>
        </w:trPr>
        <w:tc>
          <w:tcPr>
            <w:tcW w:w="1560" w:type="dxa"/>
            <w:vMerge w:val="restart"/>
            <w:vAlign w:val="center"/>
          </w:tcPr>
          <w:bookmarkEnd w:id="0"/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vMerge w:val="restart"/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0E0CCF" w:rsidRPr="000B6062" w:rsidRDefault="000E0CCF" w:rsidP="000A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0B6062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0B6062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0B606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</w:t>
            </w:r>
          </w:p>
        </w:tc>
        <w:tc>
          <w:tcPr>
            <w:tcW w:w="3543" w:type="dxa"/>
            <w:gridSpan w:val="3"/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3"/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:rsidR="000E0CCF" w:rsidRPr="000B6062" w:rsidRDefault="000E0CCF" w:rsidP="00E8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0E0CCF" w:rsidRPr="000B6062" w:rsidRDefault="003E46AF" w:rsidP="00E8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E0CCF" w:rsidRPr="000B6062" w:rsidTr="00BB4F79">
        <w:trPr>
          <w:gridAfter w:val="1"/>
          <w:wAfter w:w="1308" w:type="dxa"/>
          <w:trHeight w:val="547"/>
          <w:tblHeader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-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0E0CCF" w:rsidRPr="000B6062" w:rsidRDefault="000E0CCF" w:rsidP="0072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</w:t>
            </w:r>
            <w:proofErr w:type="spellEnd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же-</w:t>
            </w:r>
            <w:proofErr w:type="spellStart"/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E0CCF" w:rsidRPr="000B6062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ова</w:t>
            </w:r>
            <w:proofErr w:type="spellEnd"/>
          </w:p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7 Нальчик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E0CCF" w:rsidRPr="004513D8" w:rsidRDefault="00480EDE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90,65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7E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89106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480EDE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594,71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B9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87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0E0CCF" w:rsidRPr="004513D8" w:rsidRDefault="00480EDE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</w:t>
            </w:r>
            <w:r w:rsidR="0089106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0E0CCF" w:rsidRPr="004513D8" w:rsidRDefault="000E0CCF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7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486E32" w:rsidRPr="004513D8" w:rsidRDefault="00480EDE" w:rsidP="0048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  <w:r w:rsidR="00486E3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син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афие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Эльбрусск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93,78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56D28" w:rsidRPr="004513D8" w:rsidRDefault="00F56D2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8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83,51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56D28" w:rsidRPr="004513D8" w:rsidRDefault="00F56D28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56D28" w:rsidRPr="004513D8" w:rsidRDefault="00F56D2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B3534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ова</w:t>
            </w:r>
            <w:proofErr w:type="spellEnd"/>
          </w:p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льетта</w:t>
            </w:r>
          </w:p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им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</w:t>
            </w:r>
            <w:r w:rsidR="00866160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удебного участка № 8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38,12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FB3534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866160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4"/>
        </w:trPr>
        <w:tc>
          <w:tcPr>
            <w:tcW w:w="1560" w:type="dxa"/>
            <w:vMerge/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86E32" w:rsidRPr="004513D8" w:rsidRDefault="00486E32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486E32" w:rsidRPr="004513D8" w:rsidRDefault="00486E32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FB3534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  <w:r w:rsidR="00866160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86E32" w:rsidRPr="004513D8" w:rsidRDefault="00486E32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23"/>
        </w:trPr>
        <w:tc>
          <w:tcPr>
            <w:tcW w:w="1560" w:type="dxa"/>
            <w:vMerge w:val="restart"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866160" w:rsidRPr="004513D8" w:rsidRDefault="0086616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866160" w:rsidRPr="004513D8" w:rsidRDefault="00866160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66160" w:rsidRPr="004513D8" w:rsidRDefault="00866160" w:rsidP="008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866160" w:rsidRPr="004513D8" w:rsidRDefault="00866160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866160" w:rsidRPr="004513D8" w:rsidRDefault="0086616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984" w:type="dxa"/>
            <w:vMerge w:val="restart"/>
          </w:tcPr>
          <w:p w:rsidR="00866160" w:rsidRPr="004513D8" w:rsidRDefault="0086616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50"/>
        </w:trPr>
        <w:tc>
          <w:tcPr>
            <w:tcW w:w="1560" w:type="dxa"/>
            <w:vMerge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6160" w:rsidRPr="004513D8" w:rsidRDefault="0086616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866160" w:rsidRPr="004513D8" w:rsidRDefault="00866160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866160" w:rsidRPr="004513D8" w:rsidRDefault="0086616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6160" w:rsidRPr="004513D8" w:rsidRDefault="00866160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6160" w:rsidRPr="004513D8" w:rsidRDefault="00866160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866160" w:rsidRPr="004513D8" w:rsidRDefault="00866160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866160" w:rsidRPr="004513D8" w:rsidRDefault="0086616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66160" w:rsidRPr="004513D8" w:rsidRDefault="0086616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4"/>
        </w:trPr>
        <w:tc>
          <w:tcPr>
            <w:tcW w:w="1560" w:type="dxa"/>
            <w:vAlign w:val="center"/>
          </w:tcPr>
          <w:p w:rsidR="00FB3534" w:rsidRPr="004513D8" w:rsidRDefault="000C7F4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FB3534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6160" w:rsidRPr="004513D8" w:rsidRDefault="00866160" w:rsidP="00FB3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6160" w:rsidRPr="004513D8" w:rsidRDefault="00866160" w:rsidP="00FB3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866160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  <w:r w:rsidR="00866160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FB3534" w:rsidRPr="004513D8" w:rsidRDefault="00FB3534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</w:tcPr>
          <w:p w:rsidR="00FB3534" w:rsidRPr="004513D8" w:rsidRDefault="00FB3534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 w:val="restart"/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зов</w:t>
            </w:r>
          </w:p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емир Артурович</w:t>
            </w:r>
          </w:p>
        </w:tc>
        <w:tc>
          <w:tcPr>
            <w:tcW w:w="1843" w:type="dxa"/>
            <w:vMerge w:val="restart"/>
            <w:vAlign w:val="center"/>
          </w:tcPr>
          <w:p w:rsidR="00486E32" w:rsidRPr="004513D8" w:rsidRDefault="00243FA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3 Чегемского судебного района КБР</w:t>
            </w:r>
          </w:p>
        </w:tc>
        <w:tc>
          <w:tcPr>
            <w:tcW w:w="1276" w:type="dxa"/>
            <w:vMerge w:val="restart"/>
            <w:vAlign w:val="center"/>
          </w:tcPr>
          <w:p w:rsidR="00486E32" w:rsidRPr="004513D8" w:rsidRDefault="00243FA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46,36</w:t>
            </w:r>
          </w:p>
        </w:tc>
        <w:tc>
          <w:tcPr>
            <w:tcW w:w="1842" w:type="dxa"/>
            <w:vMerge w:val="restart"/>
            <w:vAlign w:val="center"/>
          </w:tcPr>
          <w:p w:rsidR="00486E32" w:rsidRPr="004513D8" w:rsidRDefault="00486E32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86E32" w:rsidRPr="004513D8" w:rsidRDefault="00486E32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vMerge w:val="restart"/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82" w:type="dxa"/>
            <w:vMerge w:val="restart"/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486E32" w:rsidP="001C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86E32" w:rsidRPr="004513D8" w:rsidRDefault="00486E32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1C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86E32" w:rsidRPr="004513D8" w:rsidRDefault="00486E32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486E32" w:rsidRPr="004513D8" w:rsidRDefault="00486E32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7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зов</w:t>
            </w:r>
          </w:p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</w:t>
            </w:r>
          </w:p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булатович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5 Нальчик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,0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035ED1" w:rsidRPr="004513D8" w:rsidRDefault="00035ED1" w:rsidP="00035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35ED1" w:rsidRPr="004513D8" w:rsidRDefault="00035ED1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35ED1" w:rsidRPr="004513D8" w:rsidRDefault="00035ED1" w:rsidP="001C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35ED1" w:rsidRPr="004513D8" w:rsidRDefault="00035ED1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035ED1" w:rsidRPr="004513D8" w:rsidRDefault="00035ED1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212140 4х4, Фольксваген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фтер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35ED1" w:rsidRPr="004513D8" w:rsidRDefault="00035ED1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биева</w:t>
            </w:r>
            <w:proofErr w:type="spellEnd"/>
          </w:p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вна</w:t>
            </w:r>
            <w:proofErr w:type="spellEnd"/>
          </w:p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5ED1" w:rsidRPr="004513D8" w:rsidRDefault="00035ED1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Э отдела Службы ОДМС КБ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ED1" w:rsidRPr="004513D8" w:rsidRDefault="00035ED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302,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35ED1" w:rsidRPr="004513D8" w:rsidRDefault="00035ED1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35ED1" w:rsidRPr="004513D8" w:rsidRDefault="00035ED1" w:rsidP="001C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35ED1" w:rsidRPr="004513D8" w:rsidRDefault="00035ED1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35ED1" w:rsidRPr="004513D8" w:rsidRDefault="00035ED1" w:rsidP="00035ED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ED1" w:rsidRPr="004513D8" w:rsidRDefault="00035ED1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1450" w:rsidRPr="004513D8" w:rsidRDefault="004A1450" w:rsidP="004A145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A1450" w:rsidRPr="004513D8" w:rsidRDefault="004A1450" w:rsidP="004A145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4A1450" w:rsidRPr="004513D8" w:rsidRDefault="004A1450" w:rsidP="004A145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4A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4A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450" w:rsidRPr="004513D8" w:rsidRDefault="004A1450" w:rsidP="004A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1450" w:rsidRPr="004513D8" w:rsidRDefault="004A1450" w:rsidP="004A145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4A1450" w:rsidRPr="004513D8" w:rsidRDefault="004A1450" w:rsidP="004A145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A1450" w:rsidRPr="004513D8" w:rsidRDefault="004A145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4A1450" w:rsidRPr="004513D8" w:rsidRDefault="004A1450" w:rsidP="005D6E7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</w:tcPr>
          <w:p w:rsidR="004A1450" w:rsidRPr="004513D8" w:rsidRDefault="004A1450" w:rsidP="005D6E7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</w:tcPr>
          <w:p w:rsidR="004A1450" w:rsidRPr="004513D8" w:rsidRDefault="004A1450" w:rsidP="005D6E7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A1450" w:rsidRPr="004513D8" w:rsidRDefault="004A1450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4A1450" w:rsidRPr="004513D8" w:rsidRDefault="004A1450" w:rsidP="005D6E7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:rsidR="004A1450" w:rsidRPr="004513D8" w:rsidRDefault="004A1450" w:rsidP="005D6E7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4A1450" w:rsidRPr="004513D8" w:rsidRDefault="004A145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CC053A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дуг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C053A" w:rsidRPr="004513D8" w:rsidRDefault="00CC053A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1,17</w:t>
            </w:r>
          </w:p>
        </w:tc>
        <w:tc>
          <w:tcPr>
            <w:tcW w:w="1842" w:type="dxa"/>
            <w:vMerge w:val="restart"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CC053A">
        <w:trPr>
          <w:gridAfter w:val="1"/>
          <w:wAfter w:w="1308" w:type="dxa"/>
          <w:trHeight w:val="666"/>
        </w:trPr>
        <w:tc>
          <w:tcPr>
            <w:tcW w:w="1560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053A" w:rsidRPr="004513D8" w:rsidRDefault="00CC053A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C053A" w:rsidRPr="004513D8" w:rsidRDefault="00CC053A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053A" w:rsidRPr="004513D8" w:rsidRDefault="00CC053A" w:rsidP="00CC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C053A" w:rsidRPr="004513D8" w:rsidRDefault="00CC053A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CC053A">
        <w:trPr>
          <w:gridAfter w:val="1"/>
          <w:wAfter w:w="1308" w:type="dxa"/>
          <w:trHeight w:val="175"/>
        </w:trPr>
        <w:tc>
          <w:tcPr>
            <w:tcW w:w="1560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053A" w:rsidRPr="004513D8" w:rsidRDefault="00CC053A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C053A" w:rsidRPr="004513D8" w:rsidRDefault="00CC053A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53A" w:rsidRPr="004513D8" w:rsidRDefault="00CC053A" w:rsidP="00CC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C053A" w:rsidRPr="004513D8" w:rsidRDefault="00CC053A" w:rsidP="00CC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/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CC053A" w:rsidRPr="004513D8" w:rsidRDefault="00CC053A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CC053A">
        <w:trPr>
          <w:gridAfter w:val="1"/>
          <w:wAfter w:w="1308" w:type="dxa"/>
          <w:trHeight w:val="27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053A" w:rsidRPr="004513D8" w:rsidRDefault="00CC053A" w:rsidP="00CC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C053A" w:rsidRPr="004513D8" w:rsidRDefault="00CC053A" w:rsidP="00CC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CC053A" w:rsidRPr="004513D8" w:rsidRDefault="00CC053A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CC053A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217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A1450" w:rsidRPr="004513D8" w:rsidRDefault="004A145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CC053A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1450" w:rsidRPr="004513D8" w:rsidRDefault="004A145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A1450" w:rsidRPr="004513D8" w:rsidRDefault="004A1450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5E5B98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5E5B98">
        <w:trPr>
          <w:gridAfter w:val="1"/>
          <w:wAfter w:w="1308" w:type="dxa"/>
          <w:trHeight w:val="645"/>
        </w:trPr>
        <w:tc>
          <w:tcPr>
            <w:tcW w:w="1560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5B98" w:rsidRPr="004513D8" w:rsidRDefault="005E5B98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E5B98" w:rsidRPr="004513D8" w:rsidRDefault="005E5B98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5B98" w:rsidRPr="004513D8" w:rsidRDefault="005E5B98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465"/>
        </w:trPr>
        <w:tc>
          <w:tcPr>
            <w:tcW w:w="1560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5B98" w:rsidRPr="004513D8" w:rsidRDefault="005E5B98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E5B98" w:rsidRPr="004513D8" w:rsidRDefault="005E5B98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right w:val="single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/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E5B98" w:rsidRPr="004513D8" w:rsidRDefault="005E5B98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5E5B98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8B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E5B98" w:rsidRPr="004513D8" w:rsidRDefault="005E5B98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5B98" w:rsidRPr="004513D8" w:rsidRDefault="005E5B98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5E5B98" w:rsidRPr="004513D8" w:rsidRDefault="005E5B98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720"/>
        </w:trPr>
        <w:tc>
          <w:tcPr>
            <w:tcW w:w="1560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A627C" w:rsidRPr="004513D8" w:rsidRDefault="00DA627C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450"/>
        </w:trPr>
        <w:tc>
          <w:tcPr>
            <w:tcW w:w="1560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A627C" w:rsidRPr="004513D8" w:rsidRDefault="00DA627C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A627C" w:rsidRPr="004513D8" w:rsidRDefault="00DA627C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A627C" w:rsidRPr="004513D8" w:rsidRDefault="00DA627C" w:rsidP="00AB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9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о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д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D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3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ладного</w:t>
            </w:r>
            <w:proofErr w:type="spellEnd"/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52,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7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A627C" w:rsidRPr="004513D8" w:rsidRDefault="00DA627C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совместная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 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9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FD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0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458,00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B9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6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6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6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8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6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2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D6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F56E90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B9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0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DA627C" w:rsidRPr="004513D8" w:rsidRDefault="00DA627C" w:rsidP="00B926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B92648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B9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ест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а 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843" w:type="dxa"/>
            <w:vMerge w:val="restart"/>
            <w:vAlign w:val="center"/>
          </w:tcPr>
          <w:p w:rsidR="00DA627C" w:rsidRPr="004513D8" w:rsidRDefault="00DA627C" w:rsidP="0098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6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DA627C" w:rsidRPr="004513D8" w:rsidRDefault="00DA627C" w:rsidP="0018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0479,51</w:t>
            </w:r>
          </w:p>
        </w:tc>
        <w:tc>
          <w:tcPr>
            <w:tcW w:w="1842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98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а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а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98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4 Чегем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30,03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0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40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1B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1B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1,5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1B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627C" w:rsidRPr="004513D8" w:rsidRDefault="00DA627C" w:rsidP="00553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02"/>
        </w:trPr>
        <w:tc>
          <w:tcPr>
            <w:tcW w:w="1560" w:type="dxa"/>
            <w:vMerge/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A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A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A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A5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мготов</w:t>
            </w:r>
            <w:proofErr w:type="spellEnd"/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ич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243,0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 2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1"/>
        </w:trPr>
        <w:tc>
          <w:tcPr>
            <w:tcW w:w="1560" w:type="dxa"/>
            <w:vMerge w:val="restart"/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арова</w:t>
            </w:r>
            <w:proofErr w:type="spellEnd"/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на</w:t>
            </w:r>
          </w:p>
        </w:tc>
        <w:tc>
          <w:tcPr>
            <w:tcW w:w="1843" w:type="dxa"/>
            <w:vMerge w:val="restart"/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3 Терского судебного района КБР</w:t>
            </w:r>
          </w:p>
        </w:tc>
        <w:tc>
          <w:tcPr>
            <w:tcW w:w="1276" w:type="dxa"/>
            <w:vMerge w:val="restart"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19,26</w:t>
            </w:r>
          </w:p>
        </w:tc>
        <w:tc>
          <w:tcPr>
            <w:tcW w:w="1842" w:type="dxa"/>
            <w:vMerge w:val="restart"/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627C" w:rsidRPr="004513D8" w:rsidRDefault="00DA627C" w:rsidP="009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1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9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1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и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</w:t>
            </w:r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3,0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3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43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DA627C" w:rsidRPr="004513D8" w:rsidRDefault="00DA627C" w:rsidP="0098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1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а ОДМС Консультант отдела по организации судебного делопроизводства защите государственной тайны,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ы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917,2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3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Газель 2705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1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3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A627C" w:rsidRPr="004513D8" w:rsidRDefault="00DA627C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585"/>
        </w:trPr>
        <w:tc>
          <w:tcPr>
            <w:tcW w:w="1560" w:type="dxa"/>
            <w:vMerge w:val="restart"/>
            <w:vAlign w:val="center"/>
          </w:tcPr>
          <w:p w:rsidR="002A4DBB" w:rsidRPr="004513D8" w:rsidRDefault="002A4DBB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ева</w:t>
            </w:r>
            <w:proofErr w:type="spellEnd"/>
          </w:p>
          <w:p w:rsidR="002A4DBB" w:rsidRPr="004513D8" w:rsidRDefault="002A4DBB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ат</w:t>
            </w:r>
            <w:proofErr w:type="spellEnd"/>
          </w:p>
          <w:p w:rsidR="002A4DBB" w:rsidRPr="004513D8" w:rsidRDefault="002A4DBB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лджерие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A4DBB" w:rsidRPr="004513D8" w:rsidRDefault="002A4DBB" w:rsidP="002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5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2A4DBB" w:rsidRPr="004513D8" w:rsidRDefault="002A4DBB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1,45</w:t>
            </w:r>
          </w:p>
        </w:tc>
        <w:tc>
          <w:tcPr>
            <w:tcW w:w="1842" w:type="dxa"/>
            <w:vMerge w:val="restart"/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DBB" w:rsidRPr="004513D8" w:rsidRDefault="002A4DBB" w:rsidP="002A4D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DBB" w:rsidRPr="004513D8" w:rsidRDefault="002A4DBB" w:rsidP="002A4D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DBB" w:rsidRPr="004513D8" w:rsidRDefault="002A4DBB" w:rsidP="002A4D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BB" w:rsidRPr="004513D8" w:rsidRDefault="002A4DBB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BB" w:rsidRPr="004513D8" w:rsidRDefault="002A4DBB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2A4DBB" w:rsidRPr="004513D8" w:rsidRDefault="002A4DBB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DBB" w:rsidRPr="004513D8" w:rsidRDefault="002A4DBB" w:rsidP="002A4D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DBB" w:rsidRPr="004513D8" w:rsidRDefault="002A4DBB" w:rsidP="002A4D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2A4DBB" w:rsidRPr="004513D8" w:rsidRDefault="002A4DBB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8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2A4DBB" w:rsidRPr="004513D8" w:rsidRDefault="002A4DBB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A4DBB" w:rsidRPr="004513D8" w:rsidRDefault="002A4DBB" w:rsidP="002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2A4DBB" w:rsidRPr="004513D8" w:rsidRDefault="002A4DBB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4DBB" w:rsidRPr="004513D8" w:rsidRDefault="002A4DBB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A4DBB" w:rsidRPr="004513D8" w:rsidRDefault="002A4DBB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A4DBB" w:rsidRPr="004513D8" w:rsidRDefault="002A4DBB" w:rsidP="009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2A4DBB" w:rsidRPr="004513D8" w:rsidRDefault="002A4DBB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2A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A4DBB" w:rsidRPr="004513D8" w:rsidRDefault="002A4DBB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0"/>
        </w:trPr>
        <w:tc>
          <w:tcPr>
            <w:tcW w:w="1560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унов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уровна</w:t>
            </w:r>
          </w:p>
        </w:tc>
        <w:tc>
          <w:tcPr>
            <w:tcW w:w="1843" w:type="dxa"/>
            <w:vMerge w:val="restart"/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6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DA627C" w:rsidRPr="004513D8" w:rsidRDefault="00DA627C" w:rsidP="00A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0872,32</w:t>
            </w:r>
          </w:p>
        </w:tc>
        <w:tc>
          <w:tcPr>
            <w:tcW w:w="1842" w:type="dxa"/>
            <w:vMerge w:val="restart"/>
          </w:tcPr>
          <w:p w:rsidR="00DA627C" w:rsidRPr="004513D8" w:rsidRDefault="00DA627C" w:rsidP="003B1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3B1E7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19" w:type="dxa"/>
            <w:vMerge w:val="restart"/>
          </w:tcPr>
          <w:p w:rsidR="00DA627C" w:rsidRPr="004513D8" w:rsidRDefault="00DA627C" w:rsidP="003B1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3B1E7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627C" w:rsidRPr="004513D8" w:rsidRDefault="00DA627C" w:rsidP="003B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3B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1" w:type="dxa"/>
            <w:vMerge w:val="restart"/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A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3B1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3B1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B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3B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0,12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627C" w:rsidRPr="004513D8" w:rsidRDefault="00DA627C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0"/>
        </w:trPr>
        <w:tc>
          <w:tcPr>
            <w:tcW w:w="1560" w:type="dxa"/>
            <w:vMerge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627C" w:rsidRPr="004513D8" w:rsidRDefault="00DA627C" w:rsidP="0038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A627C" w:rsidRPr="004513D8" w:rsidRDefault="00DA627C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B0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B0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A627C" w:rsidRPr="004513D8" w:rsidRDefault="00DA627C" w:rsidP="0077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36"/>
        </w:trPr>
        <w:tc>
          <w:tcPr>
            <w:tcW w:w="1560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беков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шим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A627C" w:rsidRPr="004513D8" w:rsidRDefault="00DA627C" w:rsidP="00C8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9719,69</w:t>
            </w:r>
          </w:p>
        </w:tc>
        <w:tc>
          <w:tcPr>
            <w:tcW w:w="1842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3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C8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хобекова</w:t>
            </w:r>
            <w:proofErr w:type="spellEnd"/>
          </w:p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</w:t>
            </w:r>
          </w:p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льбе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 Нальчик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04,49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9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17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1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307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DA627C" w:rsidRPr="004513D8" w:rsidRDefault="00DA627C" w:rsidP="001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2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59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9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ата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2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EC5CDC">
        <w:trPr>
          <w:gridAfter w:val="1"/>
          <w:wAfter w:w="1308" w:type="dxa"/>
          <w:trHeight w:val="679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9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9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DA627C" w:rsidRPr="004513D8" w:rsidRDefault="00DA627C" w:rsidP="00E2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EC5CDC">
        <w:trPr>
          <w:gridAfter w:val="1"/>
          <w:wAfter w:w="1308" w:type="dxa"/>
          <w:trHeight w:val="79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хов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ше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80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2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01,65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8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020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3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6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88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сижев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3907,89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бственность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¼)</w:t>
            </w: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 ¼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2,0</w:t>
            </w: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A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A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611,31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 долевая ¼)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 ¼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0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    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7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 долевая ¼)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 ¼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0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52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 долевая ¼)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 ¼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2,0</w:t>
            </w: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27C" w:rsidRPr="004513D8" w:rsidRDefault="00DA627C" w:rsidP="004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DA627C" w:rsidRPr="004513D8" w:rsidRDefault="00DA627C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буго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льбиевна</w:t>
            </w:r>
            <w:proofErr w:type="spellEnd"/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161,97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93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DA627C" w:rsidRPr="004513D8" w:rsidRDefault="00DA627C" w:rsidP="0093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72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3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DA627C" w:rsidRPr="004513D8" w:rsidRDefault="00DA627C" w:rsidP="0076783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</w:tcPr>
          <w:p w:rsidR="00DA627C" w:rsidRPr="004513D8" w:rsidRDefault="00DA627C" w:rsidP="0076783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8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93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2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76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2"/>
        </w:trPr>
        <w:tc>
          <w:tcPr>
            <w:tcW w:w="1560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single" w:sz="18" w:space="0" w:color="auto"/>
            </w:tcBorders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8"/>
        </w:trPr>
        <w:tc>
          <w:tcPr>
            <w:tcW w:w="1560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о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браи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1 Майского 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ог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67,59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Транзит;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;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880412">
        <w:trPr>
          <w:gridAfter w:val="1"/>
          <w:wAfter w:w="1308" w:type="dxa"/>
          <w:trHeight w:val="23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зовые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 3307;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 66</w:t>
            </w: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2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700B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3700B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7"/>
        </w:trPr>
        <w:tc>
          <w:tcPr>
            <w:tcW w:w="1560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627C" w:rsidRPr="004513D8" w:rsidRDefault="00DA627C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5</w:t>
            </w:r>
            <w:r w:rsidR="00880412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</w:tcPr>
          <w:p w:rsidR="00DA627C" w:rsidRPr="004513D8" w:rsidRDefault="00DA627C" w:rsidP="003700B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</w:tcBorders>
            <w:vAlign w:val="center"/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DA627C" w:rsidRPr="004513D8" w:rsidRDefault="00DA627C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6,4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0412" w:rsidRPr="004513D8" w:rsidRDefault="00880412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</w:tcPr>
          <w:p w:rsidR="00880412" w:rsidRPr="004513D8" w:rsidRDefault="00880412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300"/>
        </w:trPr>
        <w:tc>
          <w:tcPr>
            <w:tcW w:w="1560" w:type="dxa"/>
            <w:vMerge/>
            <w:vAlign w:val="center"/>
          </w:tcPr>
          <w:p w:rsidR="00880412" w:rsidRPr="004513D8" w:rsidRDefault="0088041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80412" w:rsidRPr="004513D8" w:rsidRDefault="00880412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0412" w:rsidRPr="004513D8" w:rsidRDefault="0088041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  <w:p w:rsidR="00187942" w:rsidRPr="004513D8" w:rsidRDefault="0018794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942" w:rsidRPr="004513D8" w:rsidRDefault="00187942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880412" w:rsidRPr="004513D8" w:rsidRDefault="00880412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80412" w:rsidRPr="004513D8" w:rsidRDefault="00880412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324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18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</w:tcPr>
          <w:p w:rsidR="00631B05" w:rsidRPr="004513D8" w:rsidRDefault="00631B05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31B05" w:rsidRPr="004513D8" w:rsidRDefault="00631B05" w:rsidP="0018794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631B05">
        <w:trPr>
          <w:gridAfter w:val="1"/>
          <w:wAfter w:w="1308" w:type="dxa"/>
          <w:trHeight w:val="48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906F5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631B05" w:rsidRPr="004513D8" w:rsidRDefault="00631B05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370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31B05" w:rsidRPr="004513D8" w:rsidRDefault="00631B05" w:rsidP="00187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5B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зил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а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43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Эльбрусского судебного 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24,19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C3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ус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3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43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95,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C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C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3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    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до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ера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юе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8 Нальчик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48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49,65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ара 2,5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E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68,5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56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 долевая 43/100)</w:t>
            </w:r>
          </w:p>
          <w:p w:rsidR="00631B05" w:rsidRPr="004513D8" w:rsidRDefault="00631B05" w:rsidP="0056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56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56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общая долевая собственность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0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47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46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1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CDC" w:rsidRPr="004513D8" w:rsidTr="00EC5CDC">
        <w:trPr>
          <w:gridAfter w:val="1"/>
          <w:wAfter w:w="1308" w:type="dxa"/>
          <w:trHeight w:val="1418"/>
        </w:trPr>
        <w:tc>
          <w:tcPr>
            <w:tcW w:w="1560" w:type="dxa"/>
            <w:vAlign w:val="center"/>
          </w:tcPr>
          <w:p w:rsidR="00EC5CDC" w:rsidRPr="004513D8" w:rsidRDefault="00EC5CDC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ова</w:t>
            </w:r>
            <w:proofErr w:type="spellEnd"/>
          </w:p>
          <w:p w:rsidR="00EC5CDC" w:rsidRPr="004513D8" w:rsidRDefault="00EC5CDC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вь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исмеловна</w:t>
            </w:r>
            <w:proofErr w:type="spellEnd"/>
          </w:p>
        </w:tc>
        <w:tc>
          <w:tcPr>
            <w:tcW w:w="1843" w:type="dxa"/>
            <w:vAlign w:val="center"/>
          </w:tcPr>
          <w:p w:rsidR="00EC5CDC" w:rsidRPr="004513D8" w:rsidRDefault="00EC5CDC" w:rsidP="00A9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 судебного участка  № 1 Чегемского судебного  района</w:t>
            </w:r>
          </w:p>
        </w:tc>
        <w:tc>
          <w:tcPr>
            <w:tcW w:w="1276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85,81</w:t>
            </w:r>
          </w:p>
        </w:tc>
        <w:tc>
          <w:tcPr>
            <w:tcW w:w="1842" w:type="dxa"/>
            <w:vAlign w:val="center"/>
          </w:tcPr>
          <w:p w:rsidR="00EC5CDC" w:rsidRPr="004513D8" w:rsidRDefault="00EC5CDC" w:rsidP="0029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19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882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61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Align w:val="center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984" w:type="dxa"/>
          </w:tcPr>
          <w:p w:rsidR="00EC5CDC" w:rsidRPr="004513D8" w:rsidRDefault="00EC5CD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65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29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29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65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29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29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65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алд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84,0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EB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7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</w:p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EB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EB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иш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ми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2 Тер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15,82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76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A0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31B05" w:rsidRPr="004513D8" w:rsidRDefault="00631B05" w:rsidP="00ED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ED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31B05" w:rsidRPr="004513D8" w:rsidRDefault="00631B05" w:rsidP="00B3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132,2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ков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н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 Чегемск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46,43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B4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9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с</w:t>
            </w:r>
            <w:proofErr w:type="spellEnd"/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ало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даровн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4 Урванск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83,63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44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1,79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4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43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43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жах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а Азреталие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74,33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00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A2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8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22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20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1B05" w:rsidRPr="004513D8" w:rsidRDefault="00631B05" w:rsidP="0020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1B05" w:rsidRPr="004513D8" w:rsidRDefault="00631B05" w:rsidP="00203A5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31B05" w:rsidRPr="004513D8" w:rsidRDefault="00631B05" w:rsidP="00203A5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20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20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1B05" w:rsidRPr="004513D8" w:rsidRDefault="00631B05" w:rsidP="00203A5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31B05" w:rsidRPr="004513D8" w:rsidRDefault="00631B05" w:rsidP="00203A5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1B05" w:rsidRPr="004513D8" w:rsidRDefault="00631B0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31B05" w:rsidRPr="004513D8" w:rsidRDefault="00631B0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ое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4 Урван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74,87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ля сельскохозяйственного использования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E6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2,0 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цу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10,62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AC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AC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ыш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мирового судьи №1 Прохладного судебного района КБР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40,2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ана </w:t>
            </w:r>
          </w:p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 судебного участка № 1 Прохладн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,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2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(общая 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15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57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1B05" w:rsidRPr="004513D8" w:rsidRDefault="00631B05" w:rsidP="002A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1B05" w:rsidRPr="004513D8" w:rsidRDefault="00631B05" w:rsidP="003E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A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1B05" w:rsidRPr="004513D8" w:rsidRDefault="00631B05" w:rsidP="002A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дивидуальна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,8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79,86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(общая 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8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B0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7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E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31B05" w:rsidRPr="004513D8" w:rsidRDefault="00631B0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31B05" w:rsidRPr="004513D8" w:rsidRDefault="00631B05" w:rsidP="00B007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,0</w:t>
            </w:r>
          </w:p>
        </w:tc>
        <w:tc>
          <w:tcPr>
            <w:tcW w:w="961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31B05" w:rsidRPr="004513D8" w:rsidRDefault="00631B05" w:rsidP="00B00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шау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4 Нальчик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748,97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5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сие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участка № 3 Прохладнен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660,00</w:t>
            </w:r>
          </w:p>
        </w:tc>
        <w:tc>
          <w:tcPr>
            <w:tcW w:w="1842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308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о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Маргарита  Мухамед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76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5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40,00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FA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66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6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66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446,8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66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F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320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vMerge/>
            <w:vAlign w:val="center"/>
          </w:tcPr>
          <w:p w:rsidR="00631B05" w:rsidRPr="004513D8" w:rsidRDefault="00631B0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2714A">
        <w:trPr>
          <w:gridAfter w:val="1"/>
          <w:wAfter w:w="1308" w:type="dxa"/>
          <w:trHeight w:val="915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мед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ли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а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632,14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B2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 супругой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B2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р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D768D3">
        <w:trPr>
          <w:gridAfter w:val="1"/>
          <w:wAfter w:w="1308" w:type="dxa"/>
          <w:trHeight w:val="78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 1/5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D768D3">
        <w:trPr>
          <w:gridAfter w:val="1"/>
          <w:wAfter w:w="1308" w:type="dxa"/>
          <w:trHeight w:val="108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4,35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 супругой собственность)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D768D3">
        <w:trPr>
          <w:gridAfter w:val="1"/>
          <w:wAfter w:w="1308" w:type="dxa"/>
          <w:trHeight w:val="7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 1/5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 1/5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FF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 1/5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F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97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19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собственность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2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зарае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4 Прохладненского района КБ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04,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95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B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B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льзование</w:t>
            </w:r>
            <w:proofErr w:type="gramEnd"/>
          </w:p>
          <w:p w:rsidR="00631B05" w:rsidRPr="004513D8" w:rsidRDefault="00631B05" w:rsidP="000B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B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4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B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,0</w:t>
            </w:r>
          </w:p>
        </w:tc>
        <w:tc>
          <w:tcPr>
            <w:tcW w:w="961" w:type="dxa"/>
            <w:tcBorders>
              <w:top w:val="nil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е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е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6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35,11</w:t>
            </w:r>
          </w:p>
        </w:tc>
        <w:tc>
          <w:tcPr>
            <w:tcW w:w="1842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 индивидуальная)</w:t>
            </w:r>
          </w:p>
        </w:tc>
        <w:tc>
          <w:tcPr>
            <w:tcW w:w="819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82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31B05" w:rsidRPr="004513D8" w:rsidRDefault="00631B05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07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7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308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0"/>
        </w:trPr>
        <w:tc>
          <w:tcPr>
            <w:tcW w:w="1560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31B05" w:rsidRPr="004513D8" w:rsidRDefault="00631B0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31B05" w:rsidRPr="004513D8" w:rsidRDefault="00631B0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31B05" w:rsidRPr="004513D8" w:rsidRDefault="00631B0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A0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31B05" w:rsidRPr="004513D8" w:rsidRDefault="00631B05" w:rsidP="00A0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B05" w:rsidRPr="004513D8" w:rsidRDefault="00631B05" w:rsidP="005D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5D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  <w:p w:rsidR="00631B05" w:rsidRPr="004513D8" w:rsidRDefault="00631B05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1B05" w:rsidRPr="004513D8" w:rsidRDefault="00631B05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308" w:type="dxa"/>
            <w:vMerge w:val="restart"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984" w:type="dxa"/>
            <w:vMerge w:val="restart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31B05" w:rsidRPr="004513D8" w:rsidRDefault="00631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31B05" w:rsidRPr="004513D8" w:rsidRDefault="00631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31B05" w:rsidRPr="004513D8" w:rsidRDefault="00631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A0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31B05" w:rsidRPr="004513D8" w:rsidRDefault="00631B05" w:rsidP="00A0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ир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Магомед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4 Чегемск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14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66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66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66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1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1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FB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ева</w:t>
            </w:r>
            <w:proofErr w:type="spellEnd"/>
          </w:p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участка № 2 Чегемского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330,39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     (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ая собственность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31B05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да</w:t>
            </w:r>
            <w:r w:rsidR="00631B05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930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F95A27" w:rsidP="000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565,62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2B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31B05" w:rsidRPr="004513D8" w:rsidRDefault="00F95A27" w:rsidP="008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8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1B05" w:rsidRPr="004513D8" w:rsidRDefault="00631B05" w:rsidP="008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2B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31B05" w:rsidRPr="004513D8" w:rsidRDefault="00631B0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9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31B05" w:rsidRPr="004513D8" w:rsidRDefault="00631B0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F95A27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со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сан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6636,92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99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4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3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9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99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6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50,00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4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4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4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B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/4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ндуг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мурат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89,70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F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BF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еталие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2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61,63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E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36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6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A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6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F95A27" w:rsidRPr="004513D8" w:rsidRDefault="00F95A27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гапш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т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70,46</w:t>
            </w:r>
          </w:p>
        </w:tc>
        <w:tc>
          <w:tcPr>
            <w:tcW w:w="1842" w:type="dxa"/>
            <w:vMerge w:val="restart"/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1542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15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шие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15,96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13,1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    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;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059-01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епшок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Чегемского</w:t>
            </w:r>
            <w:r w:rsidR="00C5787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42,43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8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40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</w:t>
            </w:r>
            <w:r w:rsidR="00C5787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B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25,39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C57871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</w:t>
            </w:r>
            <w:r w:rsidR="00C5787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C57871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</w:t>
            </w:r>
            <w:r w:rsidR="00C5787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C5787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F95A27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6A520C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38,00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C57871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96</w:t>
            </w:r>
            <w:r w:rsidR="00C57871"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ят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мирового судьи   № 17 Нальчик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55,31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95A27" w:rsidRPr="004513D8" w:rsidRDefault="00F95A27" w:rsidP="006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95A27" w:rsidRPr="004513D8" w:rsidRDefault="00F95A27" w:rsidP="006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4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4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95A27" w:rsidRPr="004513D8" w:rsidRDefault="00F95A27" w:rsidP="006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  <w:p w:rsidR="00F95A27" w:rsidRPr="004513D8" w:rsidRDefault="00F95A27" w:rsidP="006A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52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яр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ич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суда г. Баксана и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888,48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0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70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  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6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8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BA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2B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2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7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ан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тха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3 Урванского судебного райо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549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F95A27" w:rsidRPr="004513D8" w:rsidRDefault="00F95A27" w:rsidP="00C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95A27" w:rsidRPr="004513D8" w:rsidRDefault="00F95A27" w:rsidP="00EC0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EC059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</w:tcPr>
          <w:p w:rsidR="00F95A27" w:rsidRPr="004513D8" w:rsidRDefault="00F95A27" w:rsidP="00EC0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EC059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C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1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E9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96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C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059-01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обретение т/с-475000) продажа  транспортного средства</w:t>
            </w:r>
          </w:p>
        </w:tc>
      </w:tr>
      <w:tr w:rsidR="004513D8" w:rsidRPr="004513D8" w:rsidTr="00BB4F79">
        <w:trPr>
          <w:gridAfter w:val="1"/>
          <w:wAfter w:w="1308" w:type="dxa"/>
          <w:trHeight w:val="73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96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 1/6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9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E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аг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2 Тер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39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C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7C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8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36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7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42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участка № 4 Прохладнен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5595,41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42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45,1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81F8C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81F8C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81F8C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8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75623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75623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ажук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бас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ба ОДМС КБР ведущи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отдела МТО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7771,79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right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75623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75623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В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NL670</w:t>
            </w: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562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заг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4 Урван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82,3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7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уз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ариевич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 Майского судеб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19,15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3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85,21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3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3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A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4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30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ико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р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3  Урванского</w:t>
            </w:r>
            <w:r w:rsidR="005C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5C0DA6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0,74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7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5C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C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16,54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5C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4"/>
        </w:trPr>
        <w:tc>
          <w:tcPr>
            <w:tcW w:w="1560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C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3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о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участка № 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738,12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00,00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C83EF2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7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F95A27" w:rsidRPr="004513D8" w:rsidRDefault="00F95A27" w:rsidP="00C8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аб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тие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Эльбрус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2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319914,23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4A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95A27" w:rsidRPr="004513D8" w:rsidRDefault="00F95A27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х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ич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63,82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12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8F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8F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на</w:t>
            </w:r>
            <w:proofErr w:type="spellEnd"/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,00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2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яр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м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8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16,11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8E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(общая совместная 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F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8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8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8E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8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1,99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(общая совместн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1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1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1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1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0</w:t>
            </w:r>
          </w:p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5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F95A27" w:rsidRPr="004513D8" w:rsidRDefault="00F95A27" w:rsidP="0015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5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15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40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гонник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5A27" w:rsidRPr="004513D8" w:rsidRDefault="00F95A27" w:rsidP="0089745C">
            <w:pPr>
              <w:jc w:val="center"/>
              <w:rPr>
                <w:lang w:val="en-US"/>
              </w:rPr>
            </w:pPr>
            <w:r w:rsidRPr="004513D8">
              <w:rPr>
                <w:lang w:val="en-US"/>
              </w:rPr>
              <w:t>63.3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</w:p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OS</w:t>
            </w: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F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3.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F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D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</w:tcPr>
          <w:p w:rsidR="00F95A27" w:rsidRPr="004513D8" w:rsidRDefault="00F95A27" w:rsidP="00897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F95A27" w:rsidRPr="004513D8" w:rsidRDefault="00F95A27" w:rsidP="0089745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2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ов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ур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би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D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4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08,20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1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1A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1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9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жаж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мир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хамедович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ник мирового судьи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дебного участка № 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6902,00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F9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-Калина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9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C509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87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F95A27" w:rsidRPr="004513D8" w:rsidRDefault="00F95A27" w:rsidP="000C5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8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аунова</w:t>
            </w:r>
            <w:proofErr w:type="spellEnd"/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исме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5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85,10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6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2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N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5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44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5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961" w:type="dxa"/>
            <w:vMerge w:val="restart"/>
            <w:tcBorders>
              <w:top w:val="nil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3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8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1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</w:t>
            </w:r>
          </w:p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зиля</w:t>
            </w:r>
            <w:proofErr w:type="spellEnd"/>
          </w:p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е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41,64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902,85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9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7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99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E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F95A27" w:rsidRPr="004513D8" w:rsidRDefault="00F95A27" w:rsidP="00E6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кул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а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шобие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25,37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7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у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лан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53,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жом </w:t>
            </w:r>
          </w:p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9,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95A27" w:rsidRPr="004513D8" w:rsidRDefault="00F95A27" w:rsidP="00577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7782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95A27" w:rsidRPr="004513D8" w:rsidRDefault="00F95A27" w:rsidP="00577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7782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</w:tcPr>
          <w:p w:rsidR="00F95A27" w:rsidRPr="004513D8" w:rsidRDefault="00F95A27" w:rsidP="00577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7782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577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7782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5778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7782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жом 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83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жом 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             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жом 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жом </w:t>
            </w:r>
          </w:p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513D8">
              <w:rPr>
                <w:rFonts w:ascii="Times New Roman" w:hAnsi="Times New Roman" w:cs="Times New Roman"/>
              </w:rPr>
              <w:t>1/5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у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икс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биевич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B2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6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69207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-968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13,26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B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525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22E56">
        <w:trPr>
          <w:gridAfter w:val="1"/>
          <w:wAfter w:w="1308" w:type="dxa"/>
          <w:trHeight w:val="570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ырова Эльвир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бие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 КБР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95,6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евой собственности)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анна Руслано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26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7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19,17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3 долевой собственности)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75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6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95A27" w:rsidRPr="004513D8" w:rsidRDefault="00F95A27" w:rsidP="00C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nil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39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6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15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  (1/3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:rsidR="00F95A27" w:rsidRPr="004513D8" w:rsidRDefault="00F95A27" w:rsidP="00CA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6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1/3 долевой </w:t>
            </w:r>
            <w:proofErr w:type="gramEnd"/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7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6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(1/3 долевой собственности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4C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7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6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9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5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1/3 долевой собственности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15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F95A27" w:rsidRPr="004513D8" w:rsidRDefault="00F95A27" w:rsidP="0015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7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 211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05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E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7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E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89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5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1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(1/3 долевой собственности)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5A27" w:rsidRPr="004513D8" w:rsidRDefault="00F95A27" w:rsidP="001E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95A27" w:rsidRPr="004513D8" w:rsidRDefault="00F95A27" w:rsidP="00D7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E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ова</w:t>
            </w:r>
            <w:proofErr w:type="spellEnd"/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анна Анатолье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2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11,57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95A27" w:rsidRPr="004513D8" w:rsidRDefault="00F95A27" w:rsidP="006A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-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8,18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64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4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4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64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5A27" w:rsidRPr="004513D8" w:rsidRDefault="00F95A27" w:rsidP="006408E9">
            <w:pPr>
              <w:jc w:val="center"/>
            </w:pPr>
            <w:r w:rsidRPr="004513D8">
              <w:t>420,0</w:t>
            </w:r>
          </w:p>
        </w:tc>
        <w:tc>
          <w:tcPr>
            <w:tcW w:w="961" w:type="dxa"/>
            <w:vMerge w:val="restart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408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408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408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64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7</w:t>
            </w:r>
          </w:p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BE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23C87">
            <w:pPr>
              <w:jc w:val="center"/>
            </w:pPr>
            <w:r w:rsidRPr="004513D8">
              <w:t>420,0</w:t>
            </w:r>
          </w:p>
        </w:tc>
        <w:tc>
          <w:tcPr>
            <w:tcW w:w="961" w:type="dxa"/>
            <w:vMerge w:val="restart"/>
          </w:tcPr>
          <w:p w:rsidR="00F95A27" w:rsidRPr="004513D8" w:rsidRDefault="00F95A27" w:rsidP="00023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5A27" w:rsidRPr="004513D8" w:rsidRDefault="00F95A27" w:rsidP="00023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F95A27" w:rsidRPr="004513D8" w:rsidRDefault="00F95A27" w:rsidP="00023C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vAlign w:val="center"/>
          </w:tcPr>
          <w:p w:rsidR="00F95A27" w:rsidRPr="004513D8" w:rsidRDefault="00F95A27" w:rsidP="00BE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E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7</w:t>
            </w:r>
          </w:p>
          <w:p w:rsidR="00F95A27" w:rsidRPr="004513D8" w:rsidRDefault="00F95A27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ж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м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бие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Терского судебного 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3,00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,0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B0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уарег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5126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5126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5126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5126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05126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51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6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ова</w:t>
            </w:r>
            <w:proofErr w:type="spellEnd"/>
          </w:p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анна </w:t>
            </w:r>
          </w:p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н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5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63,5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47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7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6955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47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гковой автомобиль 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При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1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47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D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4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това</w:t>
            </w:r>
            <w:proofErr w:type="spellEnd"/>
          </w:p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едовна</w:t>
            </w:r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7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8  Нальчикского судеб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306,99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6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имова</w:t>
            </w:r>
          </w:p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proofErr w:type="spellEnd"/>
          </w:p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уб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12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26,9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6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4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GAB 130 X-RE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габанова</w:t>
            </w:r>
            <w:proofErr w:type="spellEnd"/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лия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83,48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6A5C8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6A5C8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3"/>
        </w:trPr>
        <w:tc>
          <w:tcPr>
            <w:tcW w:w="1560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7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1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36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56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B5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з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им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дебного участка № 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6955,97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AD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984" w:type="dxa"/>
            <w:vMerge w:val="restart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AD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ае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нил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Тер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87,8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A0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енчи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олтан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ия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7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,8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A27" w:rsidRPr="004513D8" w:rsidRDefault="00F95A27" w:rsidP="0014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размещения гаражей и автостоянок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4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14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ora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9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4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14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бие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E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3 Тер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79,55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0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5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4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5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816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ем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9D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5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50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ТО 213102-4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5 долево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,7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иев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м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 заседания судебного участка № 3 Нальчик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42,41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6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BE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8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AA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иев</w:t>
            </w:r>
            <w:proofErr w:type="spellEnd"/>
          </w:p>
          <w:p w:rsidR="00F95A27" w:rsidRPr="004513D8" w:rsidRDefault="00F95A27" w:rsidP="00AA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бек</w:t>
            </w:r>
          </w:p>
          <w:p w:rsidR="00F95A27" w:rsidRPr="004513D8" w:rsidRDefault="00F95A27" w:rsidP="00AA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ОДМС, заведующий сектором прав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516,98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5A27" w:rsidRPr="004513D8" w:rsidRDefault="00F95A27" w:rsidP="00AC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обще долевой собственности)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3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 4 (универсал)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vAlign w:val="center"/>
          </w:tcPr>
          <w:p w:rsidR="00F95A27" w:rsidRPr="004513D8" w:rsidRDefault="00F95A27" w:rsidP="00AA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AA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8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07,9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обще долевой собственности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 4 (универса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8"/>
        </w:trPr>
        <w:tc>
          <w:tcPr>
            <w:tcW w:w="1560" w:type="dxa"/>
            <w:vMerge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3"/>
        </w:trPr>
        <w:tc>
          <w:tcPr>
            <w:tcW w:w="1560" w:type="dxa"/>
            <w:vMerge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AC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AC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7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обще долевой собственности)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0"/>
        </w:trPr>
        <w:tc>
          <w:tcPr>
            <w:tcW w:w="1560" w:type="dxa"/>
            <w:vMerge/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B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сы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1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A27" w:rsidRPr="004513D8" w:rsidRDefault="00F95A27" w:rsidP="00AC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3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6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6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игот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ем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Прохладнен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56,82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61" w:type="dxa"/>
            <w:vMerge w:val="restart"/>
            <w:tcBorders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C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C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7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61" w:type="dxa"/>
            <w:vMerge/>
            <w:tcBorders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6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0</w:t>
            </w:r>
          </w:p>
        </w:tc>
        <w:tc>
          <w:tcPr>
            <w:tcW w:w="96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C9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0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е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ля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86,62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F95A27" w:rsidRPr="004513D8" w:rsidRDefault="00F95A27" w:rsidP="00C931B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C9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C9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961" w:type="dxa"/>
            <w:vMerge w:val="restart"/>
            <w:tcBorders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3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A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C931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9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C9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6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A27" w:rsidRPr="004513D8" w:rsidRDefault="00F95A27" w:rsidP="00F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3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а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B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мирового судьи</w:t>
            </w:r>
          </w:p>
          <w:p w:rsidR="00F95A27" w:rsidRPr="004513D8" w:rsidRDefault="00F95A27" w:rsidP="00CB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Нальчикского района 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51,24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D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A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6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B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C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            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/4 общая долев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,8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  (1/4 общая долев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left w:val="single" w:sz="18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  (1/4 общая долевая собственность)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   (1/4 общая долевая собственность)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A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8"/>
        </w:trPr>
        <w:tc>
          <w:tcPr>
            <w:tcW w:w="1560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6D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left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50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им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5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23,5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ар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4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83,19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1,14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C4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C4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4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автомобили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8808,</w:t>
            </w:r>
          </w:p>
          <w:p w:rsidR="00F95A27" w:rsidRPr="004513D8" w:rsidRDefault="00F95A27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31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х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62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ьяна </w:t>
            </w:r>
          </w:p>
          <w:p w:rsidR="00F95A27" w:rsidRPr="004513D8" w:rsidRDefault="00F95A27" w:rsidP="0062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7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5 Нальчик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37,12</w:t>
            </w:r>
          </w:p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27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139,49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55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55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1/2 долевой </w:t>
            </w:r>
            <w:proofErr w:type="gramEnd"/>
          </w:p>
          <w:p w:rsidR="00F95A27" w:rsidRPr="004513D8" w:rsidRDefault="00F95A27" w:rsidP="0055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9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97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976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49"/>
        </w:trPr>
        <w:tc>
          <w:tcPr>
            <w:tcW w:w="1560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27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1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F95A27" w:rsidRPr="004513D8" w:rsidRDefault="00F95A27" w:rsidP="0071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C2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A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4C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1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F95A27" w:rsidRPr="004513D8" w:rsidRDefault="00F95A27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2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ж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римас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им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2 Чегем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457,4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95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A5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5B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31"/>
        </w:trPr>
        <w:tc>
          <w:tcPr>
            <w:tcW w:w="1560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E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CE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A6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р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11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13  Нальчикского судебного района 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435,0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собственность) 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Прадо;</w:t>
            </w:r>
          </w:p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7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11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роенный жилой дом 70 % готовности (не зарегистрирован в ЕГРП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11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2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95A27" w:rsidRPr="004513D8" w:rsidRDefault="00F95A27" w:rsidP="00D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вместная собственность)</w:t>
            </w:r>
          </w:p>
        </w:tc>
        <w:tc>
          <w:tcPr>
            <w:tcW w:w="819" w:type="dxa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356,64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4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F95A27" w:rsidRPr="004513D8" w:rsidRDefault="00F95A27" w:rsidP="0028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собственность)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9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Прадо;</w:t>
            </w:r>
          </w:p>
          <w:p w:rsidR="00F95A27" w:rsidRPr="004513D8" w:rsidRDefault="00F95A27" w:rsidP="009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9D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4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4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роенный жилой дом 70 % готовности (не зарегистрирован в ЕГРП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роенный 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роенный 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F1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3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менова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ля</w:t>
            </w:r>
            <w:proofErr w:type="spellEnd"/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 участка № 5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969,07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F5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,</w:t>
            </w:r>
          </w:p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B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536,41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7433A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7433A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8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7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7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7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74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1D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1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7D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F95A27" w:rsidRPr="004513D8" w:rsidRDefault="00F95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DD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B5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м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хат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34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Нальчик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34,73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34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4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656,81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8A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0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67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DC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шх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биевич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3 Прохладного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8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6A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6A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11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арова</w:t>
            </w:r>
            <w:proofErr w:type="spellEnd"/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овна</w:t>
            </w:r>
            <w:proofErr w:type="spellEnd"/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7,00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C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1C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8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C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7C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3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50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5"/>
        </w:trPr>
        <w:tc>
          <w:tcPr>
            <w:tcW w:w="1560" w:type="dxa"/>
            <w:vMerge w:val="restart"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ыкова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еталиевна</w:t>
            </w:r>
          </w:p>
        </w:tc>
        <w:tc>
          <w:tcPr>
            <w:tcW w:w="1843" w:type="dxa"/>
            <w:vMerge w:val="restart"/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участка № 17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9098,00</w:t>
            </w:r>
          </w:p>
        </w:tc>
        <w:tc>
          <w:tcPr>
            <w:tcW w:w="1842" w:type="dxa"/>
            <w:vMerge w:val="restart"/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vMerge w:val="restart"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984" w:type="dxa"/>
            <w:vMerge w:val="restart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6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под индивидуальное жилищное строительство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D9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F95A27" w:rsidRPr="004513D8" w:rsidRDefault="00F95A27" w:rsidP="00D9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9010, ВАЛЬВ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H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ЛЬВ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H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Н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mium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Z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Z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H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Z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S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MITS</w:t>
            </w:r>
          </w:p>
        </w:tc>
        <w:tc>
          <w:tcPr>
            <w:tcW w:w="1984" w:type="dxa"/>
            <w:vMerge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82" w:type="dxa"/>
            <w:vMerge/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F95A27" w:rsidRPr="004513D8" w:rsidRDefault="00F95A27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95A27" w:rsidRPr="004513D8" w:rsidRDefault="00F95A27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12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10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13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35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1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юка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Анатольевн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A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41,81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1/5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4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A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6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0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641,6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0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1/5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6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4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1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03AF5" w:rsidRPr="004513D8" w:rsidRDefault="00603AF5" w:rsidP="00C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 21102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4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E0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03AF5" w:rsidRPr="004513D8" w:rsidRDefault="00603AF5" w:rsidP="0023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1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1/5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1/5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ая 1/5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лоев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бековн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4 Прохладненског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988,48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77,89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A769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A769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A769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ар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F3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3 Прохладнен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75,4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603AF5" w:rsidRPr="004513D8" w:rsidRDefault="00603AF5" w:rsidP="0045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3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5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18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E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61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р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жел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д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BA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</w:t>
            </w:r>
          </w:p>
          <w:p w:rsidR="00603AF5" w:rsidRPr="004513D8" w:rsidRDefault="00603AF5" w:rsidP="00BA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 Нальчик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02,95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B4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A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ев</w:t>
            </w:r>
            <w:proofErr w:type="spellEnd"/>
          </w:p>
          <w:p w:rsidR="00603AF5" w:rsidRPr="004513D8" w:rsidRDefault="00603AF5" w:rsidP="0057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 </w:t>
            </w:r>
          </w:p>
          <w:p w:rsidR="00603AF5" w:rsidRPr="004513D8" w:rsidRDefault="00603AF5" w:rsidP="0057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ич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3 Чегемск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28,59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4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евой собственности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57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8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участок (1/3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603AF5" w:rsidRPr="004513D8" w:rsidRDefault="00603AF5" w:rsidP="002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7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5,56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67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7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7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ев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д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3 Чегем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9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05,7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F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F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F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9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2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372,84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F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07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9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14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07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улов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дин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Май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41,78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4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ар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н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шар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Эльбрус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70,5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аев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а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Чегем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78,59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906F53">
        <w:trPr>
          <w:gridAfter w:val="1"/>
          <w:wAfter w:w="1308" w:type="dxa"/>
          <w:trHeight w:val="540"/>
        </w:trPr>
        <w:tc>
          <w:tcPr>
            <w:tcW w:w="1560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итова</w:t>
            </w:r>
            <w:proofErr w:type="spellEnd"/>
          </w:p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анна </w:t>
            </w:r>
          </w:p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риевна</w:t>
            </w:r>
          </w:p>
        </w:tc>
        <w:tc>
          <w:tcPr>
            <w:tcW w:w="1843" w:type="dxa"/>
            <w:vMerge w:val="restart"/>
            <w:vAlign w:val="center"/>
          </w:tcPr>
          <w:p w:rsidR="00070619" w:rsidRPr="004513D8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судебного уча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12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ьчикского судеб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1879,39</w:t>
            </w:r>
          </w:p>
        </w:tc>
        <w:tc>
          <w:tcPr>
            <w:tcW w:w="1842" w:type="dxa"/>
            <w:vMerge w:val="restart"/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070619" w:rsidRPr="004513D8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70619" w:rsidRPr="004513D8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906F53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0619" w:rsidRPr="004513D8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476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P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sed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Нива Шевроле</w:t>
            </w:r>
          </w:p>
        </w:tc>
        <w:tc>
          <w:tcPr>
            <w:tcW w:w="1984" w:type="dxa"/>
            <w:vMerge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63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22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070619" w:rsidRP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619" w:rsidRPr="004513D8" w:rsidTr="00553950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2F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19" w:rsidRPr="004513D8" w:rsidRDefault="00070619" w:rsidP="0055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070619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70619" w:rsidRPr="004513D8" w:rsidRDefault="0007061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431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ш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Альберт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3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9178,23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972E2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972E2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9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540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767,65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F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F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906F53">
        <w:trPr>
          <w:gridAfter w:val="1"/>
          <w:wAfter w:w="1308" w:type="dxa"/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мадокова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17 Нальчикского судебного </w:t>
            </w:r>
            <w:r w:rsidR="00906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018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 21077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маев                     Мурат         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тафа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0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17,90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капитальным гаражом</w:t>
            </w:r>
          </w:p>
          <w:p w:rsidR="00603AF5" w:rsidRPr="004513D8" w:rsidRDefault="00603AF5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3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0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с подвалом</w:t>
            </w:r>
          </w:p>
          <w:p w:rsidR="00603AF5" w:rsidRPr="004513D8" w:rsidRDefault="00603AF5" w:rsidP="004E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нник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Александр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Прохладного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3,42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C5D26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6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06,28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1B3C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9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роле</w:t>
            </w:r>
            <w:proofErr w:type="spellEnd"/>
          </w:p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6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1B3C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3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6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9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757E1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м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жисмел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3619,39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0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4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4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-ваген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ьф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2,69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4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2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7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A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9C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9C5F4C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9C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9C5F4C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Мусукаева</w:t>
            </w:r>
            <w:proofErr w:type="spell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Карина Александровна</w:t>
            </w:r>
          </w:p>
        </w:tc>
        <w:tc>
          <w:tcPr>
            <w:tcW w:w="1843" w:type="dxa"/>
            <w:vAlign w:val="center"/>
          </w:tcPr>
          <w:p w:rsidR="00603AF5" w:rsidRPr="004513D8" w:rsidRDefault="00603AF5" w:rsidP="00BD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мирового судьи  № 9 Нальчик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16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4;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603AF5" w:rsidRPr="004513D8" w:rsidRDefault="00603AF5" w:rsidP="009C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103,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  <w:proofErr w:type="spellEnd"/>
          </w:p>
          <w:p w:rsidR="00603AF5" w:rsidRPr="004513D8" w:rsidRDefault="00603AF5" w:rsidP="00F5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  <w:p w:rsidR="00603AF5" w:rsidRPr="004513D8" w:rsidRDefault="00603AF5" w:rsidP="00F5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ьчи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бие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5 Нальчикского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82,63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8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укое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2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9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8,00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7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36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тим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тар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85,72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91,36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2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уше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A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263,76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02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A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8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A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A8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8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32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A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0"/>
        </w:trPr>
        <w:tc>
          <w:tcPr>
            <w:tcW w:w="1560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9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3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ж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ш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3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86,72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2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2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8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1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,0</w:t>
            </w:r>
          </w:p>
        </w:tc>
        <w:tc>
          <w:tcPr>
            <w:tcW w:w="882" w:type="dxa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1" w:type="dxa"/>
            <w:vMerge w:val="restart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1" w:type="dxa"/>
            <w:vMerge w:val="restart"/>
            <w:tcBorders>
              <w:top w:val="dashSmallGap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8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55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A8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4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43,56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5D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5D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 долевой собственности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E3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 за 2012-2014гг. членов семьи;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дарение денежных средств родственниками</w:t>
            </w: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A8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5D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3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городный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F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2  долево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,8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65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ое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-ваген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т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АЗ 111130-23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8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603AF5" w:rsidRPr="004513D8" w:rsidRDefault="00603AF5" w:rsidP="00C4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42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8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7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4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8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4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05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зулаева</w:t>
            </w:r>
            <w:proofErr w:type="spellEnd"/>
          </w:p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ла</w:t>
            </w:r>
          </w:p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B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Эльбрусского судебного района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10,57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BB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BB4F79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BB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BB4F79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BB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BB4F79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B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B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BB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BB4F79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</w:tcPr>
          <w:p w:rsidR="00603AF5" w:rsidRPr="004513D8" w:rsidRDefault="00603AF5" w:rsidP="00BB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BB4F79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B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B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3AF5" w:rsidRPr="004513D8" w:rsidRDefault="00603AF5" w:rsidP="00D7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D768D3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03AF5" w:rsidRPr="004513D8" w:rsidRDefault="00603AF5" w:rsidP="00D7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D768D3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D7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D768D3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7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AF5" w:rsidRPr="004513D8" w:rsidRDefault="00603AF5" w:rsidP="00D7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D768D3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03AF5" w:rsidRPr="004513D8" w:rsidRDefault="00603AF5" w:rsidP="00D7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AF5" w:rsidRPr="004513D8" w:rsidRDefault="00603AF5" w:rsidP="00D768D3">
            <w:pPr>
              <w:jc w:val="center"/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гае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6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Прохладнен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10,4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03AF5" w:rsidRPr="004513D8" w:rsidRDefault="00603AF5" w:rsidP="00F04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F04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F0426F">
            <w:pPr>
              <w:jc w:val="center"/>
            </w:pPr>
          </w:p>
        </w:tc>
        <w:tc>
          <w:tcPr>
            <w:tcW w:w="851" w:type="dxa"/>
          </w:tcPr>
          <w:p w:rsidR="00603AF5" w:rsidRPr="004513D8" w:rsidRDefault="00603AF5" w:rsidP="00F04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F0426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</w:tcPr>
          <w:p w:rsidR="00603AF5" w:rsidRPr="004513D8" w:rsidRDefault="00603AF5" w:rsidP="00F04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F0426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F7B2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F7B2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76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59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5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анук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б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38,6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/10 долево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6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5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780,22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2C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ри СУВ Т-11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атеринского капитала, доход по основному месту работы за 2012-2014гг.</w:t>
            </w: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0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0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4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0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9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8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0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их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9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68,43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 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3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AC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3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7"/>
        </w:trPr>
        <w:tc>
          <w:tcPr>
            <w:tcW w:w="1560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иб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1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52,28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580,51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4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4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4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6"/>
        </w:trPr>
        <w:tc>
          <w:tcPr>
            <w:tcW w:w="1560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5"/>
        </w:trPr>
        <w:tc>
          <w:tcPr>
            <w:tcW w:w="1560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7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дов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дбие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7                       Нальчик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84,98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3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3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8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е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,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З 21140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9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A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бан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т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Тер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67,92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торгового павильона</w:t>
            </w:r>
          </w:p>
          <w:p w:rsidR="00603AF5" w:rsidRPr="004513D8" w:rsidRDefault="00603AF5" w:rsidP="0054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0F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ат 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ва</w:t>
            </w:r>
            <w:proofErr w:type="gramEnd"/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2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4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54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ушиев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6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2 Май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5C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03,68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9,28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BC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лир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BC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BC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ич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6D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35,82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2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C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C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ман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1 Нальчик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7,14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608,3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ренда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,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курова 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1 Тер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54,07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2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(общая долевая ½ собственность)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61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3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 (2/5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3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F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аккорд 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3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          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/5 долевой собственности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5,7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4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A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для размещения объектов торговли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0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7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ля индивидуальной жилой застройки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(общая долевая 1/4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(общая долевая 1/4 собственность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F7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F78A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F7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F78A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3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91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ок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бие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1 Нальчик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81,60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Эс 80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F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1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9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ннэр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су-биси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1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1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1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1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43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зов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 Альфредович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1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ладн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D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40,46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D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E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78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6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1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1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FB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евска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Прохладного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272575,9988,2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    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</w:t>
            </w:r>
          </w:p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;</w:t>
            </w:r>
          </w:p>
          <w:p w:rsidR="00603AF5" w:rsidRPr="004513D8" w:rsidRDefault="00603AF5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</w:t>
            </w:r>
          </w:p>
          <w:p w:rsidR="00603AF5" w:rsidRPr="004513D8" w:rsidRDefault="00603AF5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8"/>
        </w:trPr>
        <w:tc>
          <w:tcPr>
            <w:tcW w:w="1560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троительство гаража</w:t>
            </w:r>
          </w:p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"/>
        </w:trPr>
        <w:tc>
          <w:tcPr>
            <w:tcW w:w="1560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6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C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долевой собственности с супругой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41,8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вместная собственность с супругой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9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B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долевой собственности с супругой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9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4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2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4E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4E65B9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4E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4E65B9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4E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4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1/4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603AF5" w:rsidRPr="004513D8" w:rsidRDefault="00603AF5" w:rsidP="00906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906ADD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906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906ADD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906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15"/>
        </w:trPr>
        <w:tc>
          <w:tcPr>
            <w:tcW w:w="1560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67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03AF5" w:rsidRPr="004513D8" w:rsidRDefault="00603AF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6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за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01,76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A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6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7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8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11"/>
        </w:trPr>
        <w:tc>
          <w:tcPr>
            <w:tcW w:w="1560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чоко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ил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3A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3 Нальчик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85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29,40</w:t>
            </w:r>
          </w:p>
        </w:tc>
        <w:tc>
          <w:tcPr>
            <w:tcW w:w="1842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Align w:val="center"/>
          </w:tcPr>
          <w:p w:rsidR="00603AF5" w:rsidRPr="004513D8" w:rsidRDefault="00603AF5" w:rsidP="0067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1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85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 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proofErr w:type="gramEnd"/>
          </w:p>
        </w:tc>
        <w:tc>
          <w:tcPr>
            <w:tcW w:w="1984" w:type="dxa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300,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7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D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D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5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D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уважук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ат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4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21,09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3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оков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603AF5" w:rsidRPr="004513D8" w:rsidRDefault="00603AF5" w:rsidP="00C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9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06,88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4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6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C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8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апшоков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ен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нун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3 Урван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73,31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23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23CE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3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9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E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149,0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67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ов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есович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5 Нальчикского судеб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66,7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A2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0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763,84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3AF5" w:rsidRPr="004513D8" w:rsidRDefault="00603AF5" w:rsidP="00AB360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03AF5" w:rsidRPr="004513D8" w:rsidRDefault="00603AF5" w:rsidP="00AB360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AB360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    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0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B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51,0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3AF5" w:rsidRPr="004513D8" w:rsidRDefault="00603AF5" w:rsidP="009E09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03AF5" w:rsidRPr="004513D8" w:rsidRDefault="00603AF5" w:rsidP="009E09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9E09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E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AF5" w:rsidRPr="004513D8" w:rsidRDefault="00603AF5" w:rsidP="009E09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03AF5" w:rsidRPr="004513D8" w:rsidRDefault="00603AF5" w:rsidP="009E09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галегов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ей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1 Урванского судебного 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B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9583,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B8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ачный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8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хамбильмиш-хов</w:t>
            </w:r>
            <w:proofErr w:type="spell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6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4 Чегем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947,63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4,4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6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2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6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6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F6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03AF5" w:rsidRPr="004513D8" w:rsidRDefault="00603AF5" w:rsidP="00F64E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603AF5" w:rsidRPr="004513D8" w:rsidRDefault="00603AF5" w:rsidP="00F64E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</w:tcBorders>
          </w:tcPr>
          <w:p w:rsidR="00603AF5" w:rsidRPr="004513D8" w:rsidRDefault="00603AF5" w:rsidP="00F64E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603AF5" w:rsidRPr="004513D8" w:rsidRDefault="00603AF5" w:rsidP="00F64E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</w:tcPr>
          <w:p w:rsidR="00603AF5" w:rsidRPr="004513D8" w:rsidRDefault="00603AF5" w:rsidP="00F64E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</w:t>
            </w:r>
            <w:proofErr w:type="spellEnd"/>
          </w:p>
          <w:p w:rsidR="00603AF5" w:rsidRPr="004513D8" w:rsidRDefault="00603AF5" w:rsidP="00FB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темир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аслан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Урванского судебного район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672,31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0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9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6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9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C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9C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C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7F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Ульбашева</w:t>
            </w:r>
            <w:proofErr w:type="spell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Сафият</w:t>
            </w:r>
            <w:proofErr w:type="spell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AD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участка № 14  Нальчик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8975,16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E1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башев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Эльдар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Муаед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AD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83,82</w:t>
            </w:r>
          </w:p>
        </w:tc>
        <w:tc>
          <w:tcPr>
            <w:tcW w:w="1842" w:type="dxa"/>
            <w:vMerge w:val="restart"/>
          </w:tcPr>
          <w:p w:rsidR="00603AF5" w:rsidRPr="004513D8" w:rsidRDefault="00603AF5" w:rsidP="004B584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03AF5" w:rsidRPr="004513D8" w:rsidRDefault="00603AF5" w:rsidP="004B584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4B584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E1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30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AD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4B5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4B5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4B5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1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13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шид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1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804,10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,0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4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C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1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1,21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,0</w:t>
            </w:r>
          </w:p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,0</w:t>
            </w:r>
          </w:p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C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ов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бек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ъед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92,38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(общая совместная собственность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1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61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(общая совместн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4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94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5080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E5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A6F6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A6F6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A6F6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A6F6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A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E184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6E1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50"/>
        </w:trPr>
        <w:tc>
          <w:tcPr>
            <w:tcW w:w="1560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ова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1843" w:type="dxa"/>
            <w:vAlign w:val="center"/>
          </w:tcPr>
          <w:p w:rsidR="00603AF5" w:rsidRPr="004513D8" w:rsidRDefault="00603AF5" w:rsidP="008D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суда судебных участков Нальчик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83,39</w:t>
            </w:r>
          </w:p>
        </w:tc>
        <w:tc>
          <w:tcPr>
            <w:tcW w:w="1842" w:type="dxa"/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vAlign w:val="center"/>
          </w:tcPr>
          <w:p w:rsidR="00603AF5" w:rsidRPr="004513D8" w:rsidRDefault="00603AF5" w:rsidP="00DF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82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7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усов 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</w:t>
            </w:r>
          </w:p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суда судебных участков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ьбрусского судебных районов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01,83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е имеет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янаев</w:t>
            </w:r>
            <w:proofErr w:type="spellEnd"/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еин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9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8,00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A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9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6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EC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иева</w:t>
            </w:r>
          </w:p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алия</w:t>
            </w:r>
          </w:p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93,00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0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40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B6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7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769,38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03AF5" w:rsidRPr="004513D8" w:rsidRDefault="00603AF5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     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303, Шевроле Клан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0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0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объектов торговли общ. Питания и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F0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45"/>
        </w:trPr>
        <w:tc>
          <w:tcPr>
            <w:tcW w:w="1560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F0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здание магазина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0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7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м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6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7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7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D3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м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603AF5" w:rsidRPr="004513D8" w:rsidRDefault="00603AF5" w:rsidP="00B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7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F7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A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0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94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94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4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4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7"/>
        </w:trPr>
        <w:tc>
          <w:tcPr>
            <w:tcW w:w="156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4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ьзование) 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я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0C095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0C095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4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0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яя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72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BC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72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86"/>
        </w:trPr>
        <w:tc>
          <w:tcPr>
            <w:tcW w:w="1560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дур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биевич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72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й судебного участка № 1 Май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44,93</w:t>
            </w:r>
          </w:p>
        </w:tc>
        <w:tc>
          <w:tcPr>
            <w:tcW w:w="1842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евой собственности)</w:t>
            </w:r>
          </w:p>
        </w:tc>
        <w:tc>
          <w:tcPr>
            <w:tcW w:w="819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82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B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A6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2</w:t>
            </w:r>
          </w:p>
        </w:tc>
        <w:tc>
          <w:tcPr>
            <w:tcW w:w="1984" w:type="dxa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уло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 Урван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C0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54,00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7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42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426D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42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426D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91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6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2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ов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бина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ар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5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Прохладного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56,05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6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A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A6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0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марианруг</w:t>
            </w:r>
            <w:proofErr w:type="spellEnd"/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A5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8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6A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B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67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Хапо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элл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Муха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кретарь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заседания судебного участка № 2 Урван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936,53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E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     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 2191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5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агов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ан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бекович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6 Нальчик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54,42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6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5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25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66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5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5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D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F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четло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рбие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4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 № 5 Нальчик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405,79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89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D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4D1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05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ае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л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Чегем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9,8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00,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50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4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03AF5" w:rsidRPr="004513D8" w:rsidRDefault="00603AF5" w:rsidP="0084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8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9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9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4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AD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84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9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AB5AE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E6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5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ртуева</w:t>
            </w:r>
            <w:proofErr w:type="spellEnd"/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з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3 Чегем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81,49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F6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73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04,58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9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0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721,26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9"/>
        </w:trPr>
        <w:tc>
          <w:tcPr>
            <w:tcW w:w="1560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FC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шт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Михайло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 10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39,44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AE2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4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9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46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1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есов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жигит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судебного участка № 2 Эльбрус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713,87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94,73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F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ченова Тамар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хал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82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553,34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E90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90A4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E90A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90A4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5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E9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4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95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евой собственности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E9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3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9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50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Чеченов</w:t>
            </w:r>
            <w:proofErr w:type="gramEnd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Ильмар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2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14 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62,98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BF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F017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BF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F017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BF01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F017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603AF5" w:rsidRPr="004513D8" w:rsidRDefault="00603AF5" w:rsidP="00241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8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8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8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6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4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6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4"/>
        </w:trPr>
        <w:tc>
          <w:tcPr>
            <w:tcW w:w="1560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7E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7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44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ченова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амиля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 1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чика</w:t>
            </w:r>
            <w:proofErr w:type="spellEnd"/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0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5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DE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хуго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ина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E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6 Нальчикского судебн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21,00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20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0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0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E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0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B0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F3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0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3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16,03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96"/>
        </w:trPr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лостанов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F3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5 Нальчикского судебного района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90,37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9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9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24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7030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ашу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л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тьевн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9 Нальчикского судебного района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69,35</w:t>
            </w:r>
          </w:p>
        </w:tc>
        <w:tc>
          <w:tcPr>
            <w:tcW w:w="184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8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C8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    </w:t>
            </w:r>
          </w:p>
        </w:tc>
        <w:tc>
          <w:tcPr>
            <w:tcW w:w="1308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26,77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зер150 (Прадо)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45"/>
        </w:trPr>
        <w:tc>
          <w:tcPr>
            <w:tcW w:w="1560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3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03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1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3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43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:rsidR="00603AF5" w:rsidRPr="004513D8" w:rsidRDefault="00603AF5" w:rsidP="00D506F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кихаче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ра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2 Тер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06,39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03AF5" w:rsidRPr="004513D8" w:rsidRDefault="00603AF5" w:rsidP="00A86B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A86BC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603AF5" w:rsidRPr="004513D8" w:rsidRDefault="00603AF5" w:rsidP="00A86B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A86BC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19,47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7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8D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  </w:t>
            </w:r>
          </w:p>
          <w:p w:rsidR="00603AF5" w:rsidRPr="004513D8" w:rsidRDefault="00603AF5" w:rsidP="0021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B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ген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ана 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Урван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017,52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A73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КЛ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й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ptur</w:t>
            </w:r>
            <w:proofErr w:type="spellEnd"/>
          </w:p>
        </w:tc>
        <w:tc>
          <w:tcPr>
            <w:tcW w:w="1984" w:type="dxa"/>
            <w:vMerge w:val="restart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14"/>
        </w:trPr>
        <w:tc>
          <w:tcPr>
            <w:tcW w:w="1560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D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5"/>
        </w:trPr>
        <w:tc>
          <w:tcPr>
            <w:tcW w:w="1560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B2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махов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 Прохладнен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6596,6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2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1"/>
        </w:trPr>
        <w:tc>
          <w:tcPr>
            <w:tcW w:w="1560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троительство гаража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троительство гаража</w:t>
            </w: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8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троительство гаража</w:t>
            </w:r>
          </w:p>
          <w:p w:rsidR="00603AF5" w:rsidRPr="004513D8" w:rsidRDefault="00603AF5" w:rsidP="00B8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AF5" w:rsidRPr="004513D8" w:rsidRDefault="00603AF5" w:rsidP="00E8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B8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8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8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махов</w:t>
            </w:r>
            <w:proofErr w:type="spellEnd"/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гери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рбек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B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2 Тер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96,24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984" w:type="dxa"/>
            <w:vMerge w:val="restart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B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B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2,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984" w:type="dxa"/>
            <w:vMerge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B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03AF5" w:rsidRPr="004513D8" w:rsidRDefault="00603AF5" w:rsidP="0018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864E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5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8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псешева</w:t>
            </w:r>
            <w:proofErr w:type="spellEnd"/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м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3 Чегемского района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36,56</w:t>
            </w:r>
          </w:p>
        </w:tc>
        <w:tc>
          <w:tcPr>
            <w:tcW w:w="184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52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2"/>
        </w:trPr>
        <w:tc>
          <w:tcPr>
            <w:tcW w:w="156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70,00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23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1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1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61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7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6"/>
        </w:trPr>
        <w:tc>
          <w:tcPr>
            <w:tcW w:w="1560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6"/>
        </w:trPr>
        <w:tc>
          <w:tcPr>
            <w:tcW w:w="1560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6"/>
        </w:trPr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8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2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те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ьяновна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 Нальчик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7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825,64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ез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фия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на</w:t>
            </w:r>
            <w:proofErr w:type="spellEnd"/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</w:t>
            </w: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 участка № 2 Эльбрусского судебного район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91,25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D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82,44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2"/>
        </w:trPr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00"/>
        </w:trPr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0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7"/>
        </w:trPr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76"/>
        </w:trPr>
        <w:tc>
          <w:tcPr>
            <w:tcW w:w="1560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яе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зиля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ал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7 Нальчик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08,83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8" w:space="0" w:color="auto"/>
              <w:bottom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8"/>
        </w:trPr>
        <w:tc>
          <w:tcPr>
            <w:tcW w:w="156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2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7"/>
        </w:trPr>
        <w:tc>
          <w:tcPr>
            <w:tcW w:w="1560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vMerge w:val="restart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0;</w:t>
            </w: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proofErr w:type="gram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single" w:sz="18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4"/>
        </w:trPr>
        <w:tc>
          <w:tcPr>
            <w:tcW w:w="1560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25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зок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ят</w:t>
            </w:r>
            <w:proofErr w:type="spellEnd"/>
          </w:p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л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участка №4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20,94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AB186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AB186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AB186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AB186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AB186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80"/>
        </w:trPr>
        <w:tc>
          <w:tcPr>
            <w:tcW w:w="1560" w:type="dxa"/>
            <w:vMerge/>
            <w:vAlign w:val="center"/>
          </w:tcPr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 w:rsidP="00AB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AB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AB1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603AF5" w:rsidRPr="004513D8" w:rsidRDefault="00603AF5" w:rsidP="004C43C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</w:tcPr>
          <w:p w:rsidR="00603AF5" w:rsidRPr="004513D8" w:rsidRDefault="00603AF5" w:rsidP="004C43C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4C43C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4C43C8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60"/>
        </w:trPr>
        <w:tc>
          <w:tcPr>
            <w:tcW w:w="1560" w:type="dxa"/>
            <w:vMerge/>
            <w:vAlign w:val="center"/>
          </w:tcPr>
          <w:p w:rsidR="00603AF5" w:rsidRPr="004513D8" w:rsidRDefault="00603AF5" w:rsidP="00AB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18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0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4C4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4C4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ров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хамедович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4 Чегем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79,48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6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2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9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C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8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хов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D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3 Тер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11,11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29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D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61" w:type="dxa"/>
            <w:vMerge/>
            <w:tcBorders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азепл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68,12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 Сид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жеумих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 1 Майского судебного района КБ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1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1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92,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E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E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E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AE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мурза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ида Аликовна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 1 Чегем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813,66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61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9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емкулов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рби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5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4 Урванского судебного района КБР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55,68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96,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9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C7C42">
            <w:pPr>
              <w:spacing w:after="0" w:line="240" w:lineRule="auto"/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52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асян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ина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к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7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4 Прохладненского судебного района 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87,79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961" w:type="dxa"/>
            <w:vMerge w:val="restart"/>
            <w:tcBorders>
              <w:top w:val="dashed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4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7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зова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</w:t>
            </w:r>
          </w:p>
          <w:p w:rsidR="00603AF5" w:rsidRPr="004513D8" w:rsidRDefault="00603AF5" w:rsidP="00AB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булатовна</w:t>
            </w:r>
            <w:proofErr w:type="spellEnd"/>
          </w:p>
          <w:p w:rsidR="00603AF5" w:rsidRPr="004513D8" w:rsidRDefault="00603AF5" w:rsidP="00AB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ирового судьи судебного участка №2 Нальчик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2,00</w:t>
            </w:r>
          </w:p>
        </w:tc>
        <w:tc>
          <w:tcPr>
            <w:tcW w:w="1842" w:type="dxa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3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мгураз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анн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2 Нальчикского судеб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52,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Веста,</w:t>
            </w: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2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кул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13 Нальчикского судебного района КБ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44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14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14"/>
        </w:trPr>
        <w:tc>
          <w:tcPr>
            <w:tcW w:w="1560" w:type="dxa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же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да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лан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7D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997,00</w:t>
            </w:r>
          </w:p>
        </w:tc>
        <w:tc>
          <w:tcPr>
            <w:tcW w:w="1842" w:type="dxa"/>
          </w:tcPr>
          <w:p w:rsidR="00603AF5" w:rsidRPr="004513D8" w:rsidRDefault="00603AF5" w:rsidP="00700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700F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</w:tcPr>
          <w:p w:rsidR="00603AF5" w:rsidRPr="004513D8" w:rsidRDefault="00603AF5" w:rsidP="00700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700F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</w:tcPr>
          <w:p w:rsidR="00603AF5" w:rsidRPr="004513D8" w:rsidRDefault="00603AF5" w:rsidP="00700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700F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C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603AF5" w:rsidRPr="004513D8" w:rsidRDefault="00603AF5" w:rsidP="00700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700F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</w:tcPr>
          <w:p w:rsidR="00603AF5" w:rsidRPr="004513D8" w:rsidRDefault="00603AF5" w:rsidP="00700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700F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чмез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иля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99,51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3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0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9D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3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нсае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ана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2 Нальчикского судебного района</w:t>
            </w:r>
          </w:p>
        </w:tc>
        <w:tc>
          <w:tcPr>
            <w:tcW w:w="1276" w:type="dxa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11,77</w:t>
            </w:r>
          </w:p>
        </w:tc>
        <w:tc>
          <w:tcPr>
            <w:tcW w:w="1842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61" w:type="dxa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2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и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дар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и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ОДМС КБР, начальник отдела МТО</w:t>
            </w:r>
          </w:p>
        </w:tc>
        <w:tc>
          <w:tcPr>
            <w:tcW w:w="1276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85,52</w:t>
            </w:r>
          </w:p>
        </w:tc>
        <w:tc>
          <w:tcPr>
            <w:tcW w:w="1842" w:type="dxa"/>
            <w:vMerge w:val="restart"/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19" w:type="dxa"/>
            <w:vMerge w:val="restart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82" w:type="dxa"/>
            <w:vMerge w:val="restart"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61" w:type="dxa"/>
            <w:vMerge w:val="restart"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308" w:type="dxa"/>
            <w:vMerge w:val="restart"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10,</w:t>
            </w: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A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ер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кретарь судебного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едания №4 Нальчикского судебного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352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3AF5" w:rsidRPr="004513D8" w:rsidRDefault="00603AF5" w:rsidP="00EF66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F662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03AF5" w:rsidRPr="004513D8" w:rsidRDefault="00603AF5" w:rsidP="00EF66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F662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EF66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F662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F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603AF5" w:rsidRPr="004513D8" w:rsidRDefault="00603AF5" w:rsidP="00EF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F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ран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м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ОДМС КБР консультант отдела ФЭ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927,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индивидуальный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ый)</w:t>
            </w:r>
          </w:p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82" w:type="dxa"/>
            <w:vMerge/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179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D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46395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46395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46395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463951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639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оев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суда, судебных участков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в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ых райо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537,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9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9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A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  <w:vAlign w:val="center"/>
          </w:tcPr>
          <w:p w:rsidR="00603AF5" w:rsidRPr="004513D8" w:rsidRDefault="00603AF5" w:rsidP="00D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14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D2207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9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1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вас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зор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рового судьи судебного участка №2 Урван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9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 (1/8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086419">
            <w:pPr>
              <w:jc w:val="center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86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8641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2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882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44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кухня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82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0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хранова</w:t>
            </w:r>
            <w:proofErr w:type="spellEnd"/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2 Прохладненского судебного района КБР 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87,59</w:t>
            </w:r>
          </w:p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819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       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6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D2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       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D6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8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       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63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23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23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603AF5" w:rsidRPr="004513D8" w:rsidRDefault="00603AF5" w:rsidP="00523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23B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AF5" w:rsidRPr="004513D8" w:rsidRDefault="00603AF5" w:rsidP="009F09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9F09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03AF5" w:rsidRPr="004513D8" w:rsidRDefault="00603AF5" w:rsidP="009F09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9F09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         (1/4 обще долевой 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63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63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лекушаева</w:t>
            </w:r>
            <w:proofErr w:type="spellEnd"/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0 Нальчикского судеб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11,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63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ЭНДЭ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дгафова</w:t>
            </w:r>
            <w:proofErr w:type="spellEnd"/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8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54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E2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7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61" w:type="dxa"/>
            <w:vMerge/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33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угова</w:t>
            </w:r>
            <w:proofErr w:type="spellEnd"/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рьяна</w:t>
            </w:r>
            <w:proofErr w:type="spellEnd"/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аталие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удебного заседания судебного участка №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18,39</w:t>
            </w: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445,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жилищное строительство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361E1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61E1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,8</w:t>
            </w:r>
          </w:p>
        </w:tc>
        <w:tc>
          <w:tcPr>
            <w:tcW w:w="882" w:type="dxa"/>
            <w:vMerge/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361E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B3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5E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3924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3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3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3B7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85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3B7175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яя доч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     (1/4 долевой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855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ие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ьяна 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хамедов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BE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2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ке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77,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BE551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BE5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агал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имуратовна</w:t>
            </w:r>
            <w:proofErr w:type="spellEnd"/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2  Май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42,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E3F8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BE3F8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E3F8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E3F8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E3F8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vMerge/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BE3F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3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хо</w:t>
            </w:r>
            <w:proofErr w:type="spellEnd"/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та</w:t>
            </w:r>
            <w:proofErr w:type="spellEnd"/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ФЭ отдела Службы ОДМС КБ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81,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F10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ачный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F10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F10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85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F10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F109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ва</w:t>
            </w:r>
            <w:proofErr w:type="spellEnd"/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а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4,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she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yenn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6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дивидуальная 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4,6</w:t>
            </w: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3,00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c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L63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1" w:type="dxa"/>
            <w:vMerge/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56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ар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2 Прохладненского судеб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28,0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(общая совместная собственность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56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B35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8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20,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   (общая совместна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88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5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F116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ов</w:t>
            </w:r>
            <w:proofErr w:type="spellEnd"/>
          </w:p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бек </w:t>
            </w:r>
          </w:p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6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99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9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жиро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603AF5" w:rsidRPr="004513D8" w:rsidRDefault="00603AF5" w:rsidP="00AE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т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26,49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AE0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1/2 долевой собственности)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E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4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AE0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E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            (1/2 долевой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0,5</w:t>
            </w:r>
          </w:p>
        </w:tc>
        <w:tc>
          <w:tcPr>
            <w:tcW w:w="882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мжуева</w:t>
            </w:r>
            <w:proofErr w:type="spellEnd"/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та</w:t>
            </w:r>
            <w:proofErr w:type="spellEnd"/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бие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судебного заседания судебного участка №11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722,5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ачный (индивидуальн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AF6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lvo s80 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9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AF6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(индивидуальн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er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ser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ель фермер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5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AF69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67675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3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1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023C87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6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ова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азовна</w:t>
            </w:r>
            <w:proofErr w:type="spellEnd"/>
          </w:p>
        </w:tc>
        <w:tc>
          <w:tcPr>
            <w:tcW w:w="1843" w:type="dxa"/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вопросам государственной службы, кадров и делопроизводства Службы ОДМС КБР</w:t>
            </w:r>
          </w:p>
        </w:tc>
        <w:tc>
          <w:tcPr>
            <w:tcW w:w="1276" w:type="dxa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40,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3AF5" w:rsidRPr="004513D8" w:rsidRDefault="00603AF5" w:rsidP="00E40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404B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03AF5" w:rsidRPr="004513D8" w:rsidRDefault="00603AF5" w:rsidP="00E40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404B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</w:tcPr>
          <w:p w:rsidR="00603AF5" w:rsidRPr="004513D8" w:rsidRDefault="00603AF5" w:rsidP="00E40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404B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61" w:type="dxa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603AF5" w:rsidRPr="004513D8" w:rsidRDefault="00603AF5" w:rsidP="00E404B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</w:tcPr>
          <w:p w:rsidR="00603AF5" w:rsidRPr="004513D8" w:rsidRDefault="00603AF5" w:rsidP="00E404B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окманова</w:t>
            </w:r>
            <w:proofErr w:type="spellEnd"/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а</w:t>
            </w:r>
          </w:p>
          <w:p w:rsidR="00603AF5" w:rsidRPr="004513D8" w:rsidRDefault="00603AF5" w:rsidP="00AF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ед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ебного участка №11 Нальчикского судеб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51,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404990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1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03AF5" w:rsidRPr="004513D8" w:rsidRDefault="00603AF5" w:rsidP="0043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303,5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43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</w:p>
          <w:p w:rsidR="00603AF5" w:rsidRPr="004513D8" w:rsidRDefault="00603AF5" w:rsidP="00432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4323CE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4323CE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 w:rsidP="004323CE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73B9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3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trHeight w:val="31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B94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B9453D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</w:tr>
      <w:tr w:rsidR="004513D8" w:rsidRPr="004513D8" w:rsidTr="00BB4F79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</w:tcPr>
          <w:p w:rsidR="00603AF5" w:rsidRPr="004513D8" w:rsidRDefault="00603AF5"/>
        </w:tc>
      </w:tr>
      <w:tr w:rsidR="004513D8" w:rsidRPr="004513D8" w:rsidTr="00BB4F79">
        <w:trPr>
          <w:gridAfter w:val="1"/>
          <w:wAfter w:w="1308" w:type="dxa"/>
          <w:trHeight w:val="24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ко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рович</w:t>
            </w:r>
            <w:proofErr w:type="spellEnd"/>
          </w:p>
        </w:tc>
        <w:tc>
          <w:tcPr>
            <w:tcW w:w="1843" w:type="dxa"/>
            <w:vMerge w:val="restart"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судов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ьбрусского районов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939,17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4323CE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B425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приора, ВАЗ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B425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0,0</w:t>
            </w:r>
          </w:p>
        </w:tc>
        <w:tc>
          <w:tcPr>
            <w:tcW w:w="961" w:type="dxa"/>
            <w:vMerge/>
          </w:tcPr>
          <w:p w:rsidR="00603AF5" w:rsidRPr="004513D8" w:rsidRDefault="00603AF5" w:rsidP="00023C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673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8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603AF5" w:rsidRPr="004513D8" w:rsidRDefault="00603AF5" w:rsidP="00605C2C">
            <w:pPr>
              <w:jc w:val="center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B425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B425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B425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61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61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432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30,0</w:t>
            </w:r>
          </w:p>
        </w:tc>
        <w:tc>
          <w:tcPr>
            <w:tcW w:w="961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B42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7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шаев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</w:t>
            </w:r>
            <w:proofErr w:type="spellEnd"/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ич</w:t>
            </w:r>
          </w:p>
        </w:tc>
        <w:tc>
          <w:tcPr>
            <w:tcW w:w="1843" w:type="dxa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3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ь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08,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</w:tcPr>
          <w:p w:rsidR="00603AF5" w:rsidRPr="004513D8" w:rsidRDefault="00603AF5" w:rsidP="00605C2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08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нова</w:t>
            </w:r>
            <w:proofErr w:type="spellEnd"/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</w:p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раиловна</w:t>
            </w:r>
            <w:proofErr w:type="spellEnd"/>
          </w:p>
        </w:tc>
        <w:tc>
          <w:tcPr>
            <w:tcW w:w="1843" w:type="dxa"/>
            <w:vMerge w:val="restart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ФЭО Службы ОДМС КБР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51,18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EC02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EC02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EC02E9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1" w:type="dxa"/>
            <w:vMerge w:val="restart"/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C0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C0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C0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16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D20A0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D20A0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D20A0C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09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94A17">
            <w:pPr>
              <w:pStyle w:val="a6"/>
              <w:jc w:val="center"/>
            </w:pPr>
            <w:r w:rsidRPr="004513D8">
              <w:t>ВАЗ 21099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45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1" w:type="dxa"/>
            <w:vMerge/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94A17">
            <w:pPr>
              <w:pStyle w:val="a6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7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1" w:type="dxa"/>
            <w:vMerge/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94A17">
            <w:pPr>
              <w:pStyle w:val="a6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3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43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1" w:type="dxa"/>
            <w:vMerge/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D2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094A17">
            <w:pPr>
              <w:pStyle w:val="a6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3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E308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E308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E308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E308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E30844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3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3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3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094A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3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3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CD0CA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CD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61" w:type="dxa"/>
            <w:vMerge/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75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ров</w:t>
            </w:r>
          </w:p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рюиевич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AF5" w:rsidRPr="004513D8" w:rsidRDefault="00603AF5" w:rsidP="00605C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суда Майского и Прохладненского судебных участ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93,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56,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      (общая совместна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CD0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      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,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ва</w:t>
            </w:r>
            <w:proofErr w:type="spellEnd"/>
          </w:p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а</w:t>
            </w:r>
          </w:p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2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1/4 общая долев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1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9C66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(1/4 общая долев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1/4 общая долев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032D92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6C5FF9">
            <w:pPr>
              <w:jc w:val="center"/>
              <w:rPr>
                <w:rFonts w:ascii="Times New Roman" w:hAnsi="Times New Roman" w:cs="Times New Roman"/>
              </w:rPr>
            </w:pPr>
            <w:r w:rsidRPr="004513D8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      (1/4 общая долевая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,8</w:t>
            </w:r>
          </w:p>
        </w:tc>
        <w:tc>
          <w:tcPr>
            <w:tcW w:w="882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0,0</w:t>
            </w: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9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1/4 общая долевая собственность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D42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D42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5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D42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D42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(1/4 общая долев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882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           (1/4 общая долев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       (1/4 общая долевая собственность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882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62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шкулова</w:t>
            </w:r>
            <w:proofErr w:type="spellEnd"/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на</w:t>
            </w: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мановна</w:t>
            </w:r>
            <w:proofErr w:type="spellEnd"/>
          </w:p>
        </w:tc>
        <w:tc>
          <w:tcPr>
            <w:tcW w:w="1843" w:type="dxa"/>
            <w:vMerge w:val="restart"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судебного участка № 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сан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07,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A70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(общая совместная собственность)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A70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A70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9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A70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A70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(общая совместная собственность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8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34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1E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E74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vMerge w:val="restart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882" w:type="dxa"/>
            <w:vMerge w:val="restart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61" w:type="dxa"/>
            <w:vMerge w:val="restart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308" w:type="dxa"/>
            <w:vMerge w:val="restart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961" w:type="dxa"/>
            <w:vMerge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60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ьбашева</w:t>
            </w:r>
            <w:proofErr w:type="spellEnd"/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има</w:t>
            </w:r>
          </w:p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843" w:type="dxa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ирового судьи судебного участка №1 </w:t>
            </w:r>
            <w:proofErr w:type="spellStart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ого района</w:t>
            </w:r>
          </w:p>
        </w:tc>
        <w:tc>
          <w:tcPr>
            <w:tcW w:w="1276" w:type="dxa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47,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82" w:type="dxa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61" w:type="dxa"/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08" w:type="dxa"/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530,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603AF5" w:rsidRPr="004513D8" w:rsidRDefault="00603AF5" w:rsidP="0056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 Лада приора</w:t>
            </w:r>
          </w:p>
        </w:tc>
        <w:tc>
          <w:tcPr>
            <w:tcW w:w="1984" w:type="dxa"/>
            <w:vMerge w:val="restart"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7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3D8" w:rsidRPr="004513D8" w:rsidTr="00BB4F79">
        <w:trPr>
          <w:gridAfter w:val="1"/>
          <w:wAfter w:w="1308" w:type="dxa"/>
          <w:trHeight w:val="1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AF5" w:rsidRPr="004513D8" w:rsidRDefault="00603AF5" w:rsidP="00E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03AF5" w:rsidRPr="004513D8" w:rsidRDefault="00603AF5" w:rsidP="00EB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4" w:type="dxa"/>
            <w:vMerge/>
            <w:vAlign w:val="center"/>
          </w:tcPr>
          <w:p w:rsidR="00603AF5" w:rsidRPr="004513D8" w:rsidRDefault="00603AF5" w:rsidP="00653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1ACB" w:rsidRPr="004513D8" w:rsidRDefault="00151ACB" w:rsidP="000C3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581C" w:rsidRPr="004513D8" w:rsidRDefault="004F581C" w:rsidP="000C3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D3C" w:rsidRPr="004513D8" w:rsidRDefault="002E5D3C" w:rsidP="000C3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E5D3C" w:rsidRPr="004513D8" w:rsidSect="007F02A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1B"/>
    <w:rsid w:val="0000278E"/>
    <w:rsid w:val="00002CF9"/>
    <w:rsid w:val="000042D2"/>
    <w:rsid w:val="00004A77"/>
    <w:rsid w:val="00004CE9"/>
    <w:rsid w:val="00005506"/>
    <w:rsid w:val="00005F9E"/>
    <w:rsid w:val="00006558"/>
    <w:rsid w:val="00006C9B"/>
    <w:rsid w:val="00007BF4"/>
    <w:rsid w:val="00010708"/>
    <w:rsid w:val="000113B2"/>
    <w:rsid w:val="00011C52"/>
    <w:rsid w:val="00013111"/>
    <w:rsid w:val="000131A5"/>
    <w:rsid w:val="00014D46"/>
    <w:rsid w:val="00015990"/>
    <w:rsid w:val="000166AD"/>
    <w:rsid w:val="0001759B"/>
    <w:rsid w:val="00017A05"/>
    <w:rsid w:val="00020821"/>
    <w:rsid w:val="00020E88"/>
    <w:rsid w:val="00021499"/>
    <w:rsid w:val="00021D93"/>
    <w:rsid w:val="000221A9"/>
    <w:rsid w:val="00022767"/>
    <w:rsid w:val="00022C1B"/>
    <w:rsid w:val="000231F8"/>
    <w:rsid w:val="00023C87"/>
    <w:rsid w:val="00025ED2"/>
    <w:rsid w:val="00025F00"/>
    <w:rsid w:val="00027B7E"/>
    <w:rsid w:val="00030519"/>
    <w:rsid w:val="0003084E"/>
    <w:rsid w:val="00030B5E"/>
    <w:rsid w:val="00031551"/>
    <w:rsid w:val="00032069"/>
    <w:rsid w:val="00032652"/>
    <w:rsid w:val="00032BB1"/>
    <w:rsid w:val="00032D92"/>
    <w:rsid w:val="00035ECD"/>
    <w:rsid w:val="00035ED1"/>
    <w:rsid w:val="00036CE0"/>
    <w:rsid w:val="00037C00"/>
    <w:rsid w:val="00041381"/>
    <w:rsid w:val="00041B2B"/>
    <w:rsid w:val="00041D4D"/>
    <w:rsid w:val="00042097"/>
    <w:rsid w:val="000421DE"/>
    <w:rsid w:val="000423C4"/>
    <w:rsid w:val="00043367"/>
    <w:rsid w:val="00043FC0"/>
    <w:rsid w:val="000445D6"/>
    <w:rsid w:val="00045061"/>
    <w:rsid w:val="00045323"/>
    <w:rsid w:val="00045D99"/>
    <w:rsid w:val="00047CD1"/>
    <w:rsid w:val="0005020A"/>
    <w:rsid w:val="0005126B"/>
    <w:rsid w:val="00051286"/>
    <w:rsid w:val="000513EA"/>
    <w:rsid w:val="000526F9"/>
    <w:rsid w:val="00052940"/>
    <w:rsid w:val="00052B72"/>
    <w:rsid w:val="00052BA8"/>
    <w:rsid w:val="0005333E"/>
    <w:rsid w:val="00055162"/>
    <w:rsid w:val="00056187"/>
    <w:rsid w:val="0005726F"/>
    <w:rsid w:val="00057E02"/>
    <w:rsid w:val="000602D7"/>
    <w:rsid w:val="00060C19"/>
    <w:rsid w:val="00061151"/>
    <w:rsid w:val="00061310"/>
    <w:rsid w:val="000618E2"/>
    <w:rsid w:val="000621A5"/>
    <w:rsid w:val="000626B3"/>
    <w:rsid w:val="00063279"/>
    <w:rsid w:val="00063D8B"/>
    <w:rsid w:val="00066437"/>
    <w:rsid w:val="00066465"/>
    <w:rsid w:val="00066777"/>
    <w:rsid w:val="00067B5C"/>
    <w:rsid w:val="00070619"/>
    <w:rsid w:val="000706C3"/>
    <w:rsid w:val="000708AB"/>
    <w:rsid w:val="00070DDA"/>
    <w:rsid w:val="00073AF9"/>
    <w:rsid w:val="00073F78"/>
    <w:rsid w:val="000743B3"/>
    <w:rsid w:val="00075A31"/>
    <w:rsid w:val="00077340"/>
    <w:rsid w:val="00077521"/>
    <w:rsid w:val="00080A71"/>
    <w:rsid w:val="0008112B"/>
    <w:rsid w:val="0008116A"/>
    <w:rsid w:val="00081DF2"/>
    <w:rsid w:val="00081F8C"/>
    <w:rsid w:val="000820AB"/>
    <w:rsid w:val="000857DB"/>
    <w:rsid w:val="00085CC6"/>
    <w:rsid w:val="00086419"/>
    <w:rsid w:val="0008696A"/>
    <w:rsid w:val="00086F00"/>
    <w:rsid w:val="00087600"/>
    <w:rsid w:val="00090D86"/>
    <w:rsid w:val="00090EF3"/>
    <w:rsid w:val="000910BA"/>
    <w:rsid w:val="0009117F"/>
    <w:rsid w:val="00091C39"/>
    <w:rsid w:val="00091DB3"/>
    <w:rsid w:val="00091FAC"/>
    <w:rsid w:val="00092A70"/>
    <w:rsid w:val="00094A17"/>
    <w:rsid w:val="00094EA1"/>
    <w:rsid w:val="0009595C"/>
    <w:rsid w:val="00095BB1"/>
    <w:rsid w:val="00096ACB"/>
    <w:rsid w:val="00096CA8"/>
    <w:rsid w:val="00096E66"/>
    <w:rsid w:val="00097186"/>
    <w:rsid w:val="000A019F"/>
    <w:rsid w:val="000A0A52"/>
    <w:rsid w:val="000A20D0"/>
    <w:rsid w:val="000A416D"/>
    <w:rsid w:val="000A4FAC"/>
    <w:rsid w:val="000A53AD"/>
    <w:rsid w:val="000A7AD0"/>
    <w:rsid w:val="000B03B5"/>
    <w:rsid w:val="000B0B9E"/>
    <w:rsid w:val="000B2502"/>
    <w:rsid w:val="000B267B"/>
    <w:rsid w:val="000B3246"/>
    <w:rsid w:val="000B34B7"/>
    <w:rsid w:val="000B38A0"/>
    <w:rsid w:val="000B397C"/>
    <w:rsid w:val="000B3E37"/>
    <w:rsid w:val="000B4228"/>
    <w:rsid w:val="000B428F"/>
    <w:rsid w:val="000B435B"/>
    <w:rsid w:val="000B4E48"/>
    <w:rsid w:val="000B6062"/>
    <w:rsid w:val="000B61B2"/>
    <w:rsid w:val="000B699C"/>
    <w:rsid w:val="000B6C00"/>
    <w:rsid w:val="000B6D7E"/>
    <w:rsid w:val="000B7A30"/>
    <w:rsid w:val="000B7B5D"/>
    <w:rsid w:val="000C028A"/>
    <w:rsid w:val="000C0956"/>
    <w:rsid w:val="000C1ADC"/>
    <w:rsid w:val="000C29D8"/>
    <w:rsid w:val="000C3FB7"/>
    <w:rsid w:val="000C5095"/>
    <w:rsid w:val="000C5285"/>
    <w:rsid w:val="000C60AE"/>
    <w:rsid w:val="000C6126"/>
    <w:rsid w:val="000C76F2"/>
    <w:rsid w:val="000C7F45"/>
    <w:rsid w:val="000D1A14"/>
    <w:rsid w:val="000D45AF"/>
    <w:rsid w:val="000D4636"/>
    <w:rsid w:val="000D48DA"/>
    <w:rsid w:val="000D49A2"/>
    <w:rsid w:val="000D66D4"/>
    <w:rsid w:val="000D755C"/>
    <w:rsid w:val="000D7D15"/>
    <w:rsid w:val="000E0C24"/>
    <w:rsid w:val="000E0CCF"/>
    <w:rsid w:val="000E21C5"/>
    <w:rsid w:val="000E24CD"/>
    <w:rsid w:val="000E292F"/>
    <w:rsid w:val="000E5583"/>
    <w:rsid w:val="000E5F0D"/>
    <w:rsid w:val="000E7E9F"/>
    <w:rsid w:val="000F010D"/>
    <w:rsid w:val="000F02EC"/>
    <w:rsid w:val="000F0CFA"/>
    <w:rsid w:val="000F1BFB"/>
    <w:rsid w:val="000F3CF2"/>
    <w:rsid w:val="000F563D"/>
    <w:rsid w:val="000F7802"/>
    <w:rsid w:val="000F78E8"/>
    <w:rsid w:val="0010038A"/>
    <w:rsid w:val="00104599"/>
    <w:rsid w:val="00105948"/>
    <w:rsid w:val="001063B3"/>
    <w:rsid w:val="001074D6"/>
    <w:rsid w:val="00107B73"/>
    <w:rsid w:val="0011044B"/>
    <w:rsid w:val="001110AE"/>
    <w:rsid w:val="0011111F"/>
    <w:rsid w:val="0011257F"/>
    <w:rsid w:val="0011322C"/>
    <w:rsid w:val="00115924"/>
    <w:rsid w:val="00115DEB"/>
    <w:rsid w:val="00116354"/>
    <w:rsid w:val="00116728"/>
    <w:rsid w:val="00116A24"/>
    <w:rsid w:val="00116B48"/>
    <w:rsid w:val="00116C9F"/>
    <w:rsid w:val="00117775"/>
    <w:rsid w:val="00117E07"/>
    <w:rsid w:val="001209E3"/>
    <w:rsid w:val="00120BFA"/>
    <w:rsid w:val="00122A41"/>
    <w:rsid w:val="00123ED3"/>
    <w:rsid w:val="00124D49"/>
    <w:rsid w:val="00125A8F"/>
    <w:rsid w:val="00125A98"/>
    <w:rsid w:val="00125E55"/>
    <w:rsid w:val="00125F43"/>
    <w:rsid w:val="00127448"/>
    <w:rsid w:val="001274F3"/>
    <w:rsid w:val="00130720"/>
    <w:rsid w:val="00131215"/>
    <w:rsid w:val="001312F3"/>
    <w:rsid w:val="00132CDC"/>
    <w:rsid w:val="00136126"/>
    <w:rsid w:val="001366AB"/>
    <w:rsid w:val="00137874"/>
    <w:rsid w:val="00140063"/>
    <w:rsid w:val="001400F7"/>
    <w:rsid w:val="0014041A"/>
    <w:rsid w:val="00140EBF"/>
    <w:rsid w:val="00141446"/>
    <w:rsid w:val="00142F08"/>
    <w:rsid w:val="00146020"/>
    <w:rsid w:val="001461D8"/>
    <w:rsid w:val="001464B2"/>
    <w:rsid w:val="001471D4"/>
    <w:rsid w:val="0014752A"/>
    <w:rsid w:val="00147A91"/>
    <w:rsid w:val="00151ACB"/>
    <w:rsid w:val="00153285"/>
    <w:rsid w:val="001538CE"/>
    <w:rsid w:val="00153ADF"/>
    <w:rsid w:val="00153C62"/>
    <w:rsid w:val="001552E2"/>
    <w:rsid w:val="00155553"/>
    <w:rsid w:val="0015565E"/>
    <w:rsid w:val="00156EB5"/>
    <w:rsid w:val="00157876"/>
    <w:rsid w:val="00157DDA"/>
    <w:rsid w:val="00160ABB"/>
    <w:rsid w:val="0016217E"/>
    <w:rsid w:val="00162A45"/>
    <w:rsid w:val="00163368"/>
    <w:rsid w:val="001640DF"/>
    <w:rsid w:val="0016442A"/>
    <w:rsid w:val="00166FF3"/>
    <w:rsid w:val="00167099"/>
    <w:rsid w:val="00167215"/>
    <w:rsid w:val="00167E93"/>
    <w:rsid w:val="001700A3"/>
    <w:rsid w:val="00170387"/>
    <w:rsid w:val="00171BB0"/>
    <w:rsid w:val="001724C1"/>
    <w:rsid w:val="00172D43"/>
    <w:rsid w:val="001751DB"/>
    <w:rsid w:val="001754D8"/>
    <w:rsid w:val="001757E1"/>
    <w:rsid w:val="0017637B"/>
    <w:rsid w:val="0017668A"/>
    <w:rsid w:val="001800F7"/>
    <w:rsid w:val="00181AE8"/>
    <w:rsid w:val="001827C1"/>
    <w:rsid w:val="00182BB2"/>
    <w:rsid w:val="00182CFC"/>
    <w:rsid w:val="00182D1B"/>
    <w:rsid w:val="00183994"/>
    <w:rsid w:val="001841A9"/>
    <w:rsid w:val="00184CA2"/>
    <w:rsid w:val="00185CA8"/>
    <w:rsid w:val="001864E1"/>
    <w:rsid w:val="00187942"/>
    <w:rsid w:val="00190D93"/>
    <w:rsid w:val="00192788"/>
    <w:rsid w:val="00192AEB"/>
    <w:rsid w:val="00193AD7"/>
    <w:rsid w:val="00193E75"/>
    <w:rsid w:val="001945CF"/>
    <w:rsid w:val="00196659"/>
    <w:rsid w:val="001967A1"/>
    <w:rsid w:val="001971D0"/>
    <w:rsid w:val="0019769D"/>
    <w:rsid w:val="001A0176"/>
    <w:rsid w:val="001A106E"/>
    <w:rsid w:val="001A13EC"/>
    <w:rsid w:val="001A1C64"/>
    <w:rsid w:val="001A45C4"/>
    <w:rsid w:val="001A4727"/>
    <w:rsid w:val="001A4986"/>
    <w:rsid w:val="001A4A5F"/>
    <w:rsid w:val="001A60D5"/>
    <w:rsid w:val="001A6386"/>
    <w:rsid w:val="001A6E14"/>
    <w:rsid w:val="001A734F"/>
    <w:rsid w:val="001A7AC1"/>
    <w:rsid w:val="001A7C78"/>
    <w:rsid w:val="001B14C9"/>
    <w:rsid w:val="001B1834"/>
    <w:rsid w:val="001B3003"/>
    <w:rsid w:val="001B45F4"/>
    <w:rsid w:val="001B6006"/>
    <w:rsid w:val="001B6781"/>
    <w:rsid w:val="001C01B1"/>
    <w:rsid w:val="001C06C5"/>
    <w:rsid w:val="001C07A7"/>
    <w:rsid w:val="001C11CE"/>
    <w:rsid w:val="001C1523"/>
    <w:rsid w:val="001C305F"/>
    <w:rsid w:val="001C309C"/>
    <w:rsid w:val="001C3683"/>
    <w:rsid w:val="001C4125"/>
    <w:rsid w:val="001C42DB"/>
    <w:rsid w:val="001C471C"/>
    <w:rsid w:val="001C4E0A"/>
    <w:rsid w:val="001C5994"/>
    <w:rsid w:val="001C66B7"/>
    <w:rsid w:val="001C78E5"/>
    <w:rsid w:val="001D02DA"/>
    <w:rsid w:val="001D09B2"/>
    <w:rsid w:val="001D1485"/>
    <w:rsid w:val="001D2C18"/>
    <w:rsid w:val="001D4179"/>
    <w:rsid w:val="001D47CA"/>
    <w:rsid w:val="001D4A14"/>
    <w:rsid w:val="001D511C"/>
    <w:rsid w:val="001D7E5F"/>
    <w:rsid w:val="001E1142"/>
    <w:rsid w:val="001E14C9"/>
    <w:rsid w:val="001E17C0"/>
    <w:rsid w:val="001E1C1D"/>
    <w:rsid w:val="001E25D0"/>
    <w:rsid w:val="001E2D65"/>
    <w:rsid w:val="001E3056"/>
    <w:rsid w:val="001E37AA"/>
    <w:rsid w:val="001E3A9D"/>
    <w:rsid w:val="001E5E9C"/>
    <w:rsid w:val="001E5F30"/>
    <w:rsid w:val="001E6A46"/>
    <w:rsid w:val="001E6EC3"/>
    <w:rsid w:val="001E6F9F"/>
    <w:rsid w:val="001E71DA"/>
    <w:rsid w:val="001E7A89"/>
    <w:rsid w:val="001F0B54"/>
    <w:rsid w:val="001F116C"/>
    <w:rsid w:val="001F17BB"/>
    <w:rsid w:val="001F198F"/>
    <w:rsid w:val="001F1D21"/>
    <w:rsid w:val="001F2C62"/>
    <w:rsid w:val="001F4FEA"/>
    <w:rsid w:val="001F5265"/>
    <w:rsid w:val="001F66C0"/>
    <w:rsid w:val="001F674A"/>
    <w:rsid w:val="001F70B2"/>
    <w:rsid w:val="001F7CC4"/>
    <w:rsid w:val="00200CA9"/>
    <w:rsid w:val="00200DB2"/>
    <w:rsid w:val="00200EC3"/>
    <w:rsid w:val="00201C0F"/>
    <w:rsid w:val="002023EF"/>
    <w:rsid w:val="00202911"/>
    <w:rsid w:val="00202C19"/>
    <w:rsid w:val="002030A1"/>
    <w:rsid w:val="00203310"/>
    <w:rsid w:val="00203A58"/>
    <w:rsid w:val="00204120"/>
    <w:rsid w:val="002045A1"/>
    <w:rsid w:val="00204B5E"/>
    <w:rsid w:val="0020514B"/>
    <w:rsid w:val="00205731"/>
    <w:rsid w:val="00205D3F"/>
    <w:rsid w:val="00211037"/>
    <w:rsid w:val="00211263"/>
    <w:rsid w:val="00212228"/>
    <w:rsid w:val="00212A07"/>
    <w:rsid w:val="00215584"/>
    <w:rsid w:val="00216050"/>
    <w:rsid w:val="00216226"/>
    <w:rsid w:val="002167A4"/>
    <w:rsid w:val="00216882"/>
    <w:rsid w:val="00220016"/>
    <w:rsid w:val="002201FE"/>
    <w:rsid w:val="0022155B"/>
    <w:rsid w:val="00221CAA"/>
    <w:rsid w:val="00221EAE"/>
    <w:rsid w:val="002233D7"/>
    <w:rsid w:val="0022367B"/>
    <w:rsid w:val="00223BAD"/>
    <w:rsid w:val="00223CEA"/>
    <w:rsid w:val="00223DD5"/>
    <w:rsid w:val="00230E11"/>
    <w:rsid w:val="0023132B"/>
    <w:rsid w:val="00231E43"/>
    <w:rsid w:val="002326AF"/>
    <w:rsid w:val="0023372C"/>
    <w:rsid w:val="00234503"/>
    <w:rsid w:val="00236D22"/>
    <w:rsid w:val="00241263"/>
    <w:rsid w:val="00242034"/>
    <w:rsid w:val="002426DD"/>
    <w:rsid w:val="0024325B"/>
    <w:rsid w:val="00243FA0"/>
    <w:rsid w:val="00244022"/>
    <w:rsid w:val="00244558"/>
    <w:rsid w:val="00244DB0"/>
    <w:rsid w:val="0024710A"/>
    <w:rsid w:val="00247A2A"/>
    <w:rsid w:val="0025058E"/>
    <w:rsid w:val="00250BDD"/>
    <w:rsid w:val="00251AF7"/>
    <w:rsid w:val="00251B8C"/>
    <w:rsid w:val="00252AD0"/>
    <w:rsid w:val="0025335A"/>
    <w:rsid w:val="0025376C"/>
    <w:rsid w:val="00253BB6"/>
    <w:rsid w:val="002541A2"/>
    <w:rsid w:val="00254313"/>
    <w:rsid w:val="00255185"/>
    <w:rsid w:val="00257DB2"/>
    <w:rsid w:val="002602A8"/>
    <w:rsid w:val="002603A1"/>
    <w:rsid w:val="00261685"/>
    <w:rsid w:val="002617AF"/>
    <w:rsid w:val="002617DC"/>
    <w:rsid w:val="0026195E"/>
    <w:rsid w:val="00263345"/>
    <w:rsid w:val="0026376A"/>
    <w:rsid w:val="002640E8"/>
    <w:rsid w:val="002653B7"/>
    <w:rsid w:val="00265750"/>
    <w:rsid w:val="002702B4"/>
    <w:rsid w:val="002706AE"/>
    <w:rsid w:val="00270AD0"/>
    <w:rsid w:val="00271B91"/>
    <w:rsid w:val="00271BF5"/>
    <w:rsid w:val="00271EF3"/>
    <w:rsid w:val="00274B8E"/>
    <w:rsid w:val="00275099"/>
    <w:rsid w:val="00276292"/>
    <w:rsid w:val="00276472"/>
    <w:rsid w:val="002765E7"/>
    <w:rsid w:val="0028134E"/>
    <w:rsid w:val="00281940"/>
    <w:rsid w:val="002829F8"/>
    <w:rsid w:val="0028329A"/>
    <w:rsid w:val="002835DC"/>
    <w:rsid w:val="00283BF4"/>
    <w:rsid w:val="00284193"/>
    <w:rsid w:val="00284694"/>
    <w:rsid w:val="00284EC6"/>
    <w:rsid w:val="00286EA4"/>
    <w:rsid w:val="00287000"/>
    <w:rsid w:val="0028781D"/>
    <w:rsid w:val="00290E4D"/>
    <w:rsid w:val="002913DF"/>
    <w:rsid w:val="0029150F"/>
    <w:rsid w:val="002915BA"/>
    <w:rsid w:val="00292FFB"/>
    <w:rsid w:val="00293C86"/>
    <w:rsid w:val="00293EA0"/>
    <w:rsid w:val="00294929"/>
    <w:rsid w:val="00294938"/>
    <w:rsid w:val="00295ABC"/>
    <w:rsid w:val="00295E1E"/>
    <w:rsid w:val="00296ECA"/>
    <w:rsid w:val="00297008"/>
    <w:rsid w:val="00297376"/>
    <w:rsid w:val="00297C5A"/>
    <w:rsid w:val="002A1BED"/>
    <w:rsid w:val="002A3264"/>
    <w:rsid w:val="002A3B57"/>
    <w:rsid w:val="002A436A"/>
    <w:rsid w:val="002A4DBB"/>
    <w:rsid w:val="002A4E17"/>
    <w:rsid w:val="002A4FFA"/>
    <w:rsid w:val="002A579D"/>
    <w:rsid w:val="002A6E6C"/>
    <w:rsid w:val="002A6F66"/>
    <w:rsid w:val="002B24D6"/>
    <w:rsid w:val="002B29C9"/>
    <w:rsid w:val="002B2CBF"/>
    <w:rsid w:val="002B48AD"/>
    <w:rsid w:val="002B5C28"/>
    <w:rsid w:val="002C06A3"/>
    <w:rsid w:val="002C079D"/>
    <w:rsid w:val="002C1410"/>
    <w:rsid w:val="002C24FF"/>
    <w:rsid w:val="002C2505"/>
    <w:rsid w:val="002C3235"/>
    <w:rsid w:val="002C3450"/>
    <w:rsid w:val="002C58CC"/>
    <w:rsid w:val="002C60EA"/>
    <w:rsid w:val="002C6237"/>
    <w:rsid w:val="002C6C74"/>
    <w:rsid w:val="002D1F37"/>
    <w:rsid w:val="002D26AB"/>
    <w:rsid w:val="002D4023"/>
    <w:rsid w:val="002D4F8C"/>
    <w:rsid w:val="002D5261"/>
    <w:rsid w:val="002D65EC"/>
    <w:rsid w:val="002D6F17"/>
    <w:rsid w:val="002D6FC5"/>
    <w:rsid w:val="002E053D"/>
    <w:rsid w:val="002E0601"/>
    <w:rsid w:val="002E13A7"/>
    <w:rsid w:val="002E21BA"/>
    <w:rsid w:val="002E376A"/>
    <w:rsid w:val="002E47CF"/>
    <w:rsid w:val="002E535E"/>
    <w:rsid w:val="002E545F"/>
    <w:rsid w:val="002E5501"/>
    <w:rsid w:val="002E558E"/>
    <w:rsid w:val="002E56F9"/>
    <w:rsid w:val="002E5D3C"/>
    <w:rsid w:val="002E6698"/>
    <w:rsid w:val="002E67EB"/>
    <w:rsid w:val="002E6B31"/>
    <w:rsid w:val="002E6C18"/>
    <w:rsid w:val="002E6F57"/>
    <w:rsid w:val="002E7140"/>
    <w:rsid w:val="002E78FB"/>
    <w:rsid w:val="002F198C"/>
    <w:rsid w:val="002F2089"/>
    <w:rsid w:val="002F31A3"/>
    <w:rsid w:val="002F47D3"/>
    <w:rsid w:val="002F4C0F"/>
    <w:rsid w:val="002F4FE8"/>
    <w:rsid w:val="002F5A86"/>
    <w:rsid w:val="002F67A1"/>
    <w:rsid w:val="002F67D0"/>
    <w:rsid w:val="002F6983"/>
    <w:rsid w:val="002F7B5C"/>
    <w:rsid w:val="002F7E88"/>
    <w:rsid w:val="00300FF4"/>
    <w:rsid w:val="003049D6"/>
    <w:rsid w:val="00304CB8"/>
    <w:rsid w:val="00304D0B"/>
    <w:rsid w:val="00305DBF"/>
    <w:rsid w:val="00306000"/>
    <w:rsid w:val="00306255"/>
    <w:rsid w:val="003072AD"/>
    <w:rsid w:val="003077CA"/>
    <w:rsid w:val="00310342"/>
    <w:rsid w:val="00311295"/>
    <w:rsid w:val="00311948"/>
    <w:rsid w:val="00311F32"/>
    <w:rsid w:val="00312F19"/>
    <w:rsid w:val="00313D02"/>
    <w:rsid w:val="00315969"/>
    <w:rsid w:val="00317BBD"/>
    <w:rsid w:val="003201F5"/>
    <w:rsid w:val="00320467"/>
    <w:rsid w:val="00320F43"/>
    <w:rsid w:val="00321465"/>
    <w:rsid w:val="00323E57"/>
    <w:rsid w:val="00325C19"/>
    <w:rsid w:val="003272B8"/>
    <w:rsid w:val="00330B73"/>
    <w:rsid w:val="00331053"/>
    <w:rsid w:val="00334725"/>
    <w:rsid w:val="0033600B"/>
    <w:rsid w:val="0033602C"/>
    <w:rsid w:val="003361F8"/>
    <w:rsid w:val="003376FA"/>
    <w:rsid w:val="003377A0"/>
    <w:rsid w:val="00337A49"/>
    <w:rsid w:val="00337F12"/>
    <w:rsid w:val="00340991"/>
    <w:rsid w:val="0034278E"/>
    <w:rsid w:val="00343155"/>
    <w:rsid w:val="00343178"/>
    <w:rsid w:val="003439D2"/>
    <w:rsid w:val="00343C71"/>
    <w:rsid w:val="00344119"/>
    <w:rsid w:val="003446BF"/>
    <w:rsid w:val="0034514C"/>
    <w:rsid w:val="00345258"/>
    <w:rsid w:val="0034660F"/>
    <w:rsid w:val="00347201"/>
    <w:rsid w:val="00347F73"/>
    <w:rsid w:val="0035020D"/>
    <w:rsid w:val="00350808"/>
    <w:rsid w:val="00354F18"/>
    <w:rsid w:val="00355470"/>
    <w:rsid w:val="00355F43"/>
    <w:rsid w:val="00356AB0"/>
    <w:rsid w:val="0035746B"/>
    <w:rsid w:val="00357D82"/>
    <w:rsid w:val="00360A6D"/>
    <w:rsid w:val="00360FFA"/>
    <w:rsid w:val="00361910"/>
    <w:rsid w:val="00361E1E"/>
    <w:rsid w:val="003644CA"/>
    <w:rsid w:val="00364788"/>
    <w:rsid w:val="00364F14"/>
    <w:rsid w:val="003666B2"/>
    <w:rsid w:val="003672D7"/>
    <w:rsid w:val="00367D92"/>
    <w:rsid w:val="003700BA"/>
    <w:rsid w:val="00372E1B"/>
    <w:rsid w:val="00375E71"/>
    <w:rsid w:val="0037702F"/>
    <w:rsid w:val="00377D6B"/>
    <w:rsid w:val="0038061C"/>
    <w:rsid w:val="003806BF"/>
    <w:rsid w:val="00380CA5"/>
    <w:rsid w:val="00382C4B"/>
    <w:rsid w:val="003838FE"/>
    <w:rsid w:val="003844A5"/>
    <w:rsid w:val="00384BED"/>
    <w:rsid w:val="00384D65"/>
    <w:rsid w:val="003858B3"/>
    <w:rsid w:val="00387665"/>
    <w:rsid w:val="00387979"/>
    <w:rsid w:val="00387F10"/>
    <w:rsid w:val="00391832"/>
    <w:rsid w:val="0039217F"/>
    <w:rsid w:val="003924DA"/>
    <w:rsid w:val="0039259E"/>
    <w:rsid w:val="0039345D"/>
    <w:rsid w:val="0039383A"/>
    <w:rsid w:val="0039447F"/>
    <w:rsid w:val="00394BA3"/>
    <w:rsid w:val="00396F4A"/>
    <w:rsid w:val="0039705A"/>
    <w:rsid w:val="003A0DC2"/>
    <w:rsid w:val="003A10B6"/>
    <w:rsid w:val="003A423B"/>
    <w:rsid w:val="003A477C"/>
    <w:rsid w:val="003A5BA8"/>
    <w:rsid w:val="003A65EF"/>
    <w:rsid w:val="003A6986"/>
    <w:rsid w:val="003A7FD0"/>
    <w:rsid w:val="003A7FEE"/>
    <w:rsid w:val="003B120A"/>
    <w:rsid w:val="003B1E7E"/>
    <w:rsid w:val="003B230E"/>
    <w:rsid w:val="003B31C8"/>
    <w:rsid w:val="003B3C3A"/>
    <w:rsid w:val="003B7175"/>
    <w:rsid w:val="003B788D"/>
    <w:rsid w:val="003B7C1B"/>
    <w:rsid w:val="003C0C93"/>
    <w:rsid w:val="003C10DD"/>
    <w:rsid w:val="003C2009"/>
    <w:rsid w:val="003C22FA"/>
    <w:rsid w:val="003C4BF7"/>
    <w:rsid w:val="003C5FBE"/>
    <w:rsid w:val="003C6A25"/>
    <w:rsid w:val="003C6FDF"/>
    <w:rsid w:val="003D2CEF"/>
    <w:rsid w:val="003D3167"/>
    <w:rsid w:val="003D4B33"/>
    <w:rsid w:val="003D708A"/>
    <w:rsid w:val="003D72CE"/>
    <w:rsid w:val="003E02FF"/>
    <w:rsid w:val="003E030F"/>
    <w:rsid w:val="003E0463"/>
    <w:rsid w:val="003E184B"/>
    <w:rsid w:val="003E27CF"/>
    <w:rsid w:val="003E2DAE"/>
    <w:rsid w:val="003E46AF"/>
    <w:rsid w:val="003E4CEE"/>
    <w:rsid w:val="003E5F5D"/>
    <w:rsid w:val="003E6786"/>
    <w:rsid w:val="003E7C76"/>
    <w:rsid w:val="003F3D24"/>
    <w:rsid w:val="003F4020"/>
    <w:rsid w:val="003F5F02"/>
    <w:rsid w:val="003F6078"/>
    <w:rsid w:val="003F6B86"/>
    <w:rsid w:val="003F7A5C"/>
    <w:rsid w:val="004001B5"/>
    <w:rsid w:val="004001CA"/>
    <w:rsid w:val="00401413"/>
    <w:rsid w:val="0040145C"/>
    <w:rsid w:val="00401AE0"/>
    <w:rsid w:val="00402545"/>
    <w:rsid w:val="004027B6"/>
    <w:rsid w:val="00403DDC"/>
    <w:rsid w:val="00404990"/>
    <w:rsid w:val="004053CA"/>
    <w:rsid w:val="004056CC"/>
    <w:rsid w:val="004060E1"/>
    <w:rsid w:val="004060F8"/>
    <w:rsid w:val="00410682"/>
    <w:rsid w:val="00410A7A"/>
    <w:rsid w:val="00411258"/>
    <w:rsid w:val="004120B4"/>
    <w:rsid w:val="004129D6"/>
    <w:rsid w:val="00414574"/>
    <w:rsid w:val="00414A13"/>
    <w:rsid w:val="00414EEB"/>
    <w:rsid w:val="00415338"/>
    <w:rsid w:val="00416329"/>
    <w:rsid w:val="0041720E"/>
    <w:rsid w:val="00417BC8"/>
    <w:rsid w:val="00417C9C"/>
    <w:rsid w:val="004201CE"/>
    <w:rsid w:val="00420BFC"/>
    <w:rsid w:val="004215F0"/>
    <w:rsid w:val="00421E66"/>
    <w:rsid w:val="00422AF8"/>
    <w:rsid w:val="00422CD1"/>
    <w:rsid w:val="004238C8"/>
    <w:rsid w:val="004247AA"/>
    <w:rsid w:val="00426738"/>
    <w:rsid w:val="00426782"/>
    <w:rsid w:val="00430E64"/>
    <w:rsid w:val="004323CE"/>
    <w:rsid w:val="0043395C"/>
    <w:rsid w:val="00433C44"/>
    <w:rsid w:val="00433EF5"/>
    <w:rsid w:val="00434F04"/>
    <w:rsid w:val="00435280"/>
    <w:rsid w:val="00435458"/>
    <w:rsid w:val="004359BB"/>
    <w:rsid w:val="00436099"/>
    <w:rsid w:val="004367AD"/>
    <w:rsid w:val="00436D53"/>
    <w:rsid w:val="00440379"/>
    <w:rsid w:val="004403BB"/>
    <w:rsid w:val="004411A2"/>
    <w:rsid w:val="00442CD5"/>
    <w:rsid w:val="004431FF"/>
    <w:rsid w:val="004435BF"/>
    <w:rsid w:val="00443EF2"/>
    <w:rsid w:val="0044532D"/>
    <w:rsid w:val="0044569F"/>
    <w:rsid w:val="004457C2"/>
    <w:rsid w:val="00445ACA"/>
    <w:rsid w:val="00447184"/>
    <w:rsid w:val="0045126B"/>
    <w:rsid w:val="004513D8"/>
    <w:rsid w:val="00451BC9"/>
    <w:rsid w:val="004545F2"/>
    <w:rsid w:val="00454C74"/>
    <w:rsid w:val="00456B45"/>
    <w:rsid w:val="00456E28"/>
    <w:rsid w:val="0045700E"/>
    <w:rsid w:val="0045736F"/>
    <w:rsid w:val="0045795D"/>
    <w:rsid w:val="004624C6"/>
    <w:rsid w:val="0046314A"/>
    <w:rsid w:val="004638AF"/>
    <w:rsid w:val="00463951"/>
    <w:rsid w:val="00463DB3"/>
    <w:rsid w:val="00464394"/>
    <w:rsid w:val="0046452E"/>
    <w:rsid w:val="00465706"/>
    <w:rsid w:val="00465759"/>
    <w:rsid w:val="00466064"/>
    <w:rsid w:val="0046691C"/>
    <w:rsid w:val="00467DFC"/>
    <w:rsid w:val="00467EB5"/>
    <w:rsid w:val="00472CAD"/>
    <w:rsid w:val="00473595"/>
    <w:rsid w:val="00473CF1"/>
    <w:rsid w:val="004741C1"/>
    <w:rsid w:val="004741D6"/>
    <w:rsid w:val="004744D7"/>
    <w:rsid w:val="004749AF"/>
    <w:rsid w:val="00474ED1"/>
    <w:rsid w:val="0047557C"/>
    <w:rsid w:val="004757B7"/>
    <w:rsid w:val="00476F59"/>
    <w:rsid w:val="00477BA3"/>
    <w:rsid w:val="004800AB"/>
    <w:rsid w:val="00480EDE"/>
    <w:rsid w:val="0048104E"/>
    <w:rsid w:val="00481145"/>
    <w:rsid w:val="00481EE2"/>
    <w:rsid w:val="004836D0"/>
    <w:rsid w:val="0048457B"/>
    <w:rsid w:val="004850F6"/>
    <w:rsid w:val="00485AE5"/>
    <w:rsid w:val="00486942"/>
    <w:rsid w:val="00486E32"/>
    <w:rsid w:val="00487119"/>
    <w:rsid w:val="00492AA4"/>
    <w:rsid w:val="00493264"/>
    <w:rsid w:val="00493408"/>
    <w:rsid w:val="0049492E"/>
    <w:rsid w:val="00494DA1"/>
    <w:rsid w:val="00495660"/>
    <w:rsid w:val="00497891"/>
    <w:rsid w:val="0049798C"/>
    <w:rsid w:val="00497D94"/>
    <w:rsid w:val="004A126A"/>
    <w:rsid w:val="004A1450"/>
    <w:rsid w:val="004A15B0"/>
    <w:rsid w:val="004A168D"/>
    <w:rsid w:val="004A1E40"/>
    <w:rsid w:val="004A22F4"/>
    <w:rsid w:val="004A2A3F"/>
    <w:rsid w:val="004A30DE"/>
    <w:rsid w:val="004A4630"/>
    <w:rsid w:val="004A4DCB"/>
    <w:rsid w:val="004A534C"/>
    <w:rsid w:val="004A590C"/>
    <w:rsid w:val="004A61C7"/>
    <w:rsid w:val="004A7654"/>
    <w:rsid w:val="004A7C37"/>
    <w:rsid w:val="004B0F24"/>
    <w:rsid w:val="004B167B"/>
    <w:rsid w:val="004B1AC3"/>
    <w:rsid w:val="004B20EB"/>
    <w:rsid w:val="004B2516"/>
    <w:rsid w:val="004B3903"/>
    <w:rsid w:val="004B584A"/>
    <w:rsid w:val="004B6231"/>
    <w:rsid w:val="004B6949"/>
    <w:rsid w:val="004C00FB"/>
    <w:rsid w:val="004C1731"/>
    <w:rsid w:val="004C18C2"/>
    <w:rsid w:val="004C1ECC"/>
    <w:rsid w:val="004C29A2"/>
    <w:rsid w:val="004C2A7C"/>
    <w:rsid w:val="004C43C8"/>
    <w:rsid w:val="004C4DCE"/>
    <w:rsid w:val="004C582B"/>
    <w:rsid w:val="004C6909"/>
    <w:rsid w:val="004C7C6E"/>
    <w:rsid w:val="004D0665"/>
    <w:rsid w:val="004D0A0B"/>
    <w:rsid w:val="004D1E07"/>
    <w:rsid w:val="004D2569"/>
    <w:rsid w:val="004D2E9E"/>
    <w:rsid w:val="004D3431"/>
    <w:rsid w:val="004D36CC"/>
    <w:rsid w:val="004D4054"/>
    <w:rsid w:val="004D49B9"/>
    <w:rsid w:val="004D66FC"/>
    <w:rsid w:val="004D756B"/>
    <w:rsid w:val="004D7B86"/>
    <w:rsid w:val="004E0A05"/>
    <w:rsid w:val="004E0C48"/>
    <w:rsid w:val="004E193E"/>
    <w:rsid w:val="004E1A8A"/>
    <w:rsid w:val="004E274F"/>
    <w:rsid w:val="004E37C2"/>
    <w:rsid w:val="004E4F26"/>
    <w:rsid w:val="004E62AD"/>
    <w:rsid w:val="004E65B9"/>
    <w:rsid w:val="004E6811"/>
    <w:rsid w:val="004E70F6"/>
    <w:rsid w:val="004E7273"/>
    <w:rsid w:val="004E778E"/>
    <w:rsid w:val="004F1319"/>
    <w:rsid w:val="004F18C6"/>
    <w:rsid w:val="004F1B43"/>
    <w:rsid w:val="004F37D0"/>
    <w:rsid w:val="004F426C"/>
    <w:rsid w:val="004F45F1"/>
    <w:rsid w:val="004F4D0E"/>
    <w:rsid w:val="004F581C"/>
    <w:rsid w:val="0050023C"/>
    <w:rsid w:val="005009A3"/>
    <w:rsid w:val="00501543"/>
    <w:rsid w:val="00501FE0"/>
    <w:rsid w:val="00502A59"/>
    <w:rsid w:val="005033F2"/>
    <w:rsid w:val="005043F1"/>
    <w:rsid w:val="00504453"/>
    <w:rsid w:val="005045F8"/>
    <w:rsid w:val="005052A7"/>
    <w:rsid w:val="00506A8C"/>
    <w:rsid w:val="0051063B"/>
    <w:rsid w:val="005111A8"/>
    <w:rsid w:val="00511251"/>
    <w:rsid w:val="00511509"/>
    <w:rsid w:val="00511671"/>
    <w:rsid w:val="00511996"/>
    <w:rsid w:val="00511CB5"/>
    <w:rsid w:val="00512423"/>
    <w:rsid w:val="00512962"/>
    <w:rsid w:val="00512AF8"/>
    <w:rsid w:val="00513479"/>
    <w:rsid w:val="00513822"/>
    <w:rsid w:val="005139E1"/>
    <w:rsid w:val="00513F05"/>
    <w:rsid w:val="00514140"/>
    <w:rsid w:val="00514475"/>
    <w:rsid w:val="005145B3"/>
    <w:rsid w:val="0051661D"/>
    <w:rsid w:val="00516965"/>
    <w:rsid w:val="00516F9D"/>
    <w:rsid w:val="005171CC"/>
    <w:rsid w:val="00520805"/>
    <w:rsid w:val="00520903"/>
    <w:rsid w:val="0052093E"/>
    <w:rsid w:val="00520A87"/>
    <w:rsid w:val="00523313"/>
    <w:rsid w:val="005233B1"/>
    <w:rsid w:val="00523BE0"/>
    <w:rsid w:val="00524E25"/>
    <w:rsid w:val="005252C7"/>
    <w:rsid w:val="00526FF4"/>
    <w:rsid w:val="00530AEB"/>
    <w:rsid w:val="005311BF"/>
    <w:rsid w:val="00531252"/>
    <w:rsid w:val="0053132A"/>
    <w:rsid w:val="005314DF"/>
    <w:rsid w:val="005320DC"/>
    <w:rsid w:val="005328FC"/>
    <w:rsid w:val="00532911"/>
    <w:rsid w:val="00533071"/>
    <w:rsid w:val="0053314E"/>
    <w:rsid w:val="0053373C"/>
    <w:rsid w:val="005345EB"/>
    <w:rsid w:val="005348CB"/>
    <w:rsid w:val="00534BCA"/>
    <w:rsid w:val="0053713E"/>
    <w:rsid w:val="005416F7"/>
    <w:rsid w:val="00543846"/>
    <w:rsid w:val="005443CC"/>
    <w:rsid w:val="00545ACF"/>
    <w:rsid w:val="0054678D"/>
    <w:rsid w:val="005512FC"/>
    <w:rsid w:val="005525F4"/>
    <w:rsid w:val="005538CE"/>
    <w:rsid w:val="00553950"/>
    <w:rsid w:val="00553B64"/>
    <w:rsid w:val="0055510C"/>
    <w:rsid w:val="0055601B"/>
    <w:rsid w:val="00556147"/>
    <w:rsid w:val="005571BB"/>
    <w:rsid w:val="00557466"/>
    <w:rsid w:val="00557EBB"/>
    <w:rsid w:val="00561CD8"/>
    <w:rsid w:val="00562526"/>
    <w:rsid w:val="00564D62"/>
    <w:rsid w:val="0056517B"/>
    <w:rsid w:val="005662DC"/>
    <w:rsid w:val="00566446"/>
    <w:rsid w:val="00570848"/>
    <w:rsid w:val="005710AA"/>
    <w:rsid w:val="00571740"/>
    <w:rsid w:val="00572FD4"/>
    <w:rsid w:val="0057398C"/>
    <w:rsid w:val="00573A82"/>
    <w:rsid w:val="005741BC"/>
    <w:rsid w:val="00574FE5"/>
    <w:rsid w:val="005758D9"/>
    <w:rsid w:val="00577703"/>
    <w:rsid w:val="00577827"/>
    <w:rsid w:val="00577A0B"/>
    <w:rsid w:val="005802D0"/>
    <w:rsid w:val="00581039"/>
    <w:rsid w:val="0058278A"/>
    <w:rsid w:val="00583BCB"/>
    <w:rsid w:val="00584013"/>
    <w:rsid w:val="0058644B"/>
    <w:rsid w:val="0058656D"/>
    <w:rsid w:val="00586AB0"/>
    <w:rsid w:val="00591436"/>
    <w:rsid w:val="005929AA"/>
    <w:rsid w:val="005940C3"/>
    <w:rsid w:val="00595BA9"/>
    <w:rsid w:val="00596290"/>
    <w:rsid w:val="00596D9A"/>
    <w:rsid w:val="005971DD"/>
    <w:rsid w:val="005A19A1"/>
    <w:rsid w:val="005A1AAB"/>
    <w:rsid w:val="005A1B8F"/>
    <w:rsid w:val="005A2F92"/>
    <w:rsid w:val="005A32C2"/>
    <w:rsid w:val="005A4517"/>
    <w:rsid w:val="005A489E"/>
    <w:rsid w:val="005A54D9"/>
    <w:rsid w:val="005A54E7"/>
    <w:rsid w:val="005A704D"/>
    <w:rsid w:val="005B0516"/>
    <w:rsid w:val="005B1798"/>
    <w:rsid w:val="005B245C"/>
    <w:rsid w:val="005B39A2"/>
    <w:rsid w:val="005B3CF8"/>
    <w:rsid w:val="005B47E5"/>
    <w:rsid w:val="005B4C43"/>
    <w:rsid w:val="005B552A"/>
    <w:rsid w:val="005B61D0"/>
    <w:rsid w:val="005C0A1B"/>
    <w:rsid w:val="005C0DA6"/>
    <w:rsid w:val="005C1063"/>
    <w:rsid w:val="005C1155"/>
    <w:rsid w:val="005C11D8"/>
    <w:rsid w:val="005C1E14"/>
    <w:rsid w:val="005C1E21"/>
    <w:rsid w:val="005C271C"/>
    <w:rsid w:val="005C2885"/>
    <w:rsid w:val="005C30B3"/>
    <w:rsid w:val="005C316A"/>
    <w:rsid w:val="005C3607"/>
    <w:rsid w:val="005C37B3"/>
    <w:rsid w:val="005C3D8F"/>
    <w:rsid w:val="005C56D1"/>
    <w:rsid w:val="005C59A6"/>
    <w:rsid w:val="005C5EE7"/>
    <w:rsid w:val="005C5FD4"/>
    <w:rsid w:val="005C6CA4"/>
    <w:rsid w:val="005D0FFE"/>
    <w:rsid w:val="005D331F"/>
    <w:rsid w:val="005D346C"/>
    <w:rsid w:val="005D41C6"/>
    <w:rsid w:val="005D43BE"/>
    <w:rsid w:val="005D538B"/>
    <w:rsid w:val="005D5BCE"/>
    <w:rsid w:val="005D6E79"/>
    <w:rsid w:val="005D7EF6"/>
    <w:rsid w:val="005E0527"/>
    <w:rsid w:val="005E0572"/>
    <w:rsid w:val="005E22DF"/>
    <w:rsid w:val="005E251D"/>
    <w:rsid w:val="005E27B3"/>
    <w:rsid w:val="005E2BAD"/>
    <w:rsid w:val="005E3D84"/>
    <w:rsid w:val="005E49AE"/>
    <w:rsid w:val="005E5B98"/>
    <w:rsid w:val="005E5FBF"/>
    <w:rsid w:val="005F1A16"/>
    <w:rsid w:val="005F3D36"/>
    <w:rsid w:val="005F792A"/>
    <w:rsid w:val="006001D5"/>
    <w:rsid w:val="00600E0F"/>
    <w:rsid w:val="00601C5F"/>
    <w:rsid w:val="00601C68"/>
    <w:rsid w:val="0060319A"/>
    <w:rsid w:val="00603564"/>
    <w:rsid w:val="00603796"/>
    <w:rsid w:val="00603AF5"/>
    <w:rsid w:val="00604D5B"/>
    <w:rsid w:val="00605C2C"/>
    <w:rsid w:val="006107A8"/>
    <w:rsid w:val="006107D0"/>
    <w:rsid w:val="00611301"/>
    <w:rsid w:val="00612537"/>
    <w:rsid w:val="00613A06"/>
    <w:rsid w:val="00614220"/>
    <w:rsid w:val="00616768"/>
    <w:rsid w:val="0062041B"/>
    <w:rsid w:val="00620B75"/>
    <w:rsid w:val="00620EBA"/>
    <w:rsid w:val="00621635"/>
    <w:rsid w:val="00621839"/>
    <w:rsid w:val="00621C59"/>
    <w:rsid w:val="0062382D"/>
    <w:rsid w:val="00627BF3"/>
    <w:rsid w:val="00630389"/>
    <w:rsid w:val="00631B05"/>
    <w:rsid w:val="00631E41"/>
    <w:rsid w:val="00632E2C"/>
    <w:rsid w:val="0063344F"/>
    <w:rsid w:val="0063497B"/>
    <w:rsid w:val="00635146"/>
    <w:rsid w:val="00636030"/>
    <w:rsid w:val="00636B32"/>
    <w:rsid w:val="00637BA6"/>
    <w:rsid w:val="006408E9"/>
    <w:rsid w:val="00640F35"/>
    <w:rsid w:val="00641610"/>
    <w:rsid w:val="00641715"/>
    <w:rsid w:val="00641A16"/>
    <w:rsid w:val="0064204B"/>
    <w:rsid w:val="0064263B"/>
    <w:rsid w:val="00642735"/>
    <w:rsid w:val="00642F79"/>
    <w:rsid w:val="00643793"/>
    <w:rsid w:val="00643F19"/>
    <w:rsid w:val="00644547"/>
    <w:rsid w:val="00644645"/>
    <w:rsid w:val="006456E9"/>
    <w:rsid w:val="00646B8A"/>
    <w:rsid w:val="00646DBD"/>
    <w:rsid w:val="00646F24"/>
    <w:rsid w:val="00647E82"/>
    <w:rsid w:val="006502D4"/>
    <w:rsid w:val="006515CC"/>
    <w:rsid w:val="006515DE"/>
    <w:rsid w:val="00651C30"/>
    <w:rsid w:val="00653524"/>
    <w:rsid w:val="00654883"/>
    <w:rsid w:val="00654EA0"/>
    <w:rsid w:val="00655232"/>
    <w:rsid w:val="00655B43"/>
    <w:rsid w:val="00656EFA"/>
    <w:rsid w:val="00662C36"/>
    <w:rsid w:val="006634B1"/>
    <w:rsid w:val="006637C4"/>
    <w:rsid w:val="00663A54"/>
    <w:rsid w:val="006649B5"/>
    <w:rsid w:val="00664BA0"/>
    <w:rsid w:val="006654B8"/>
    <w:rsid w:val="00665D42"/>
    <w:rsid w:val="0066662C"/>
    <w:rsid w:val="00666651"/>
    <w:rsid w:val="0066689F"/>
    <w:rsid w:val="00667554"/>
    <w:rsid w:val="0067025C"/>
    <w:rsid w:val="006706FB"/>
    <w:rsid w:val="00670FF8"/>
    <w:rsid w:val="00671E25"/>
    <w:rsid w:val="00673261"/>
    <w:rsid w:val="0067343A"/>
    <w:rsid w:val="00673A62"/>
    <w:rsid w:val="00673B94"/>
    <w:rsid w:val="00673FE0"/>
    <w:rsid w:val="006742FB"/>
    <w:rsid w:val="00674928"/>
    <w:rsid w:val="00674E7B"/>
    <w:rsid w:val="006754B6"/>
    <w:rsid w:val="00676759"/>
    <w:rsid w:val="0067735B"/>
    <w:rsid w:val="0067797C"/>
    <w:rsid w:val="00677C86"/>
    <w:rsid w:val="00681ABC"/>
    <w:rsid w:val="00681CCE"/>
    <w:rsid w:val="00682BAD"/>
    <w:rsid w:val="00684CAA"/>
    <w:rsid w:val="00685200"/>
    <w:rsid w:val="006852CE"/>
    <w:rsid w:val="00685A0C"/>
    <w:rsid w:val="00685F02"/>
    <w:rsid w:val="00685FD8"/>
    <w:rsid w:val="00686868"/>
    <w:rsid w:val="006870DF"/>
    <w:rsid w:val="00687AE9"/>
    <w:rsid w:val="006911D2"/>
    <w:rsid w:val="00691DFC"/>
    <w:rsid w:val="00692295"/>
    <w:rsid w:val="006934E6"/>
    <w:rsid w:val="006951AF"/>
    <w:rsid w:val="006A09D7"/>
    <w:rsid w:val="006A0D66"/>
    <w:rsid w:val="006A1A20"/>
    <w:rsid w:val="006A2570"/>
    <w:rsid w:val="006A2C4F"/>
    <w:rsid w:val="006A3758"/>
    <w:rsid w:val="006A520C"/>
    <w:rsid w:val="006A5C8C"/>
    <w:rsid w:val="006A5D2F"/>
    <w:rsid w:val="006A64C0"/>
    <w:rsid w:val="006A69CF"/>
    <w:rsid w:val="006A7778"/>
    <w:rsid w:val="006A79E4"/>
    <w:rsid w:val="006B005D"/>
    <w:rsid w:val="006B0AD6"/>
    <w:rsid w:val="006B259D"/>
    <w:rsid w:val="006B2AD0"/>
    <w:rsid w:val="006B3FA2"/>
    <w:rsid w:val="006B4015"/>
    <w:rsid w:val="006B4D38"/>
    <w:rsid w:val="006B5308"/>
    <w:rsid w:val="006B572B"/>
    <w:rsid w:val="006B5FB0"/>
    <w:rsid w:val="006B67AE"/>
    <w:rsid w:val="006B747C"/>
    <w:rsid w:val="006B747D"/>
    <w:rsid w:val="006C0F4B"/>
    <w:rsid w:val="006C1915"/>
    <w:rsid w:val="006C1A88"/>
    <w:rsid w:val="006C2D15"/>
    <w:rsid w:val="006C45A7"/>
    <w:rsid w:val="006C4935"/>
    <w:rsid w:val="006C4FB8"/>
    <w:rsid w:val="006C559D"/>
    <w:rsid w:val="006C5EC3"/>
    <w:rsid w:val="006C5FF9"/>
    <w:rsid w:val="006C60D1"/>
    <w:rsid w:val="006C62D7"/>
    <w:rsid w:val="006C6D69"/>
    <w:rsid w:val="006C7357"/>
    <w:rsid w:val="006C791B"/>
    <w:rsid w:val="006D06C6"/>
    <w:rsid w:val="006D2031"/>
    <w:rsid w:val="006D2D0B"/>
    <w:rsid w:val="006D2DEC"/>
    <w:rsid w:val="006D302F"/>
    <w:rsid w:val="006D3E7A"/>
    <w:rsid w:val="006D409D"/>
    <w:rsid w:val="006D4EE7"/>
    <w:rsid w:val="006D5AF4"/>
    <w:rsid w:val="006D5BE5"/>
    <w:rsid w:val="006D6269"/>
    <w:rsid w:val="006D739B"/>
    <w:rsid w:val="006D7BED"/>
    <w:rsid w:val="006E062D"/>
    <w:rsid w:val="006E0BF2"/>
    <w:rsid w:val="006E1848"/>
    <w:rsid w:val="006E1A86"/>
    <w:rsid w:val="006E2E0B"/>
    <w:rsid w:val="006E31A7"/>
    <w:rsid w:val="006E3292"/>
    <w:rsid w:val="006E32EF"/>
    <w:rsid w:val="006E3AE0"/>
    <w:rsid w:val="006E44F6"/>
    <w:rsid w:val="006E4768"/>
    <w:rsid w:val="006E5159"/>
    <w:rsid w:val="006E5F85"/>
    <w:rsid w:val="006E79D7"/>
    <w:rsid w:val="006F01FC"/>
    <w:rsid w:val="006F054B"/>
    <w:rsid w:val="006F1875"/>
    <w:rsid w:val="006F1E7D"/>
    <w:rsid w:val="006F26C7"/>
    <w:rsid w:val="006F3141"/>
    <w:rsid w:val="006F460A"/>
    <w:rsid w:val="006F4886"/>
    <w:rsid w:val="006F58BE"/>
    <w:rsid w:val="006F58E7"/>
    <w:rsid w:val="006F662E"/>
    <w:rsid w:val="006F68BE"/>
    <w:rsid w:val="006F6C19"/>
    <w:rsid w:val="006F7885"/>
    <w:rsid w:val="0070050E"/>
    <w:rsid w:val="00700F44"/>
    <w:rsid w:val="00702C83"/>
    <w:rsid w:val="00704B8F"/>
    <w:rsid w:val="00706ACA"/>
    <w:rsid w:val="00706FA5"/>
    <w:rsid w:val="00711250"/>
    <w:rsid w:val="007113E5"/>
    <w:rsid w:val="0071281B"/>
    <w:rsid w:val="00712969"/>
    <w:rsid w:val="00713501"/>
    <w:rsid w:val="007146C0"/>
    <w:rsid w:val="007155DB"/>
    <w:rsid w:val="00715777"/>
    <w:rsid w:val="0071717C"/>
    <w:rsid w:val="00717718"/>
    <w:rsid w:val="00717A49"/>
    <w:rsid w:val="00722197"/>
    <w:rsid w:val="00722633"/>
    <w:rsid w:val="00722FD2"/>
    <w:rsid w:val="00723712"/>
    <w:rsid w:val="00725A51"/>
    <w:rsid w:val="00727DD1"/>
    <w:rsid w:val="00730A12"/>
    <w:rsid w:val="00731087"/>
    <w:rsid w:val="00731120"/>
    <w:rsid w:val="007321A8"/>
    <w:rsid w:val="007324E7"/>
    <w:rsid w:val="007325EB"/>
    <w:rsid w:val="00732FE5"/>
    <w:rsid w:val="00736D1B"/>
    <w:rsid w:val="00737CA6"/>
    <w:rsid w:val="007433AC"/>
    <w:rsid w:val="00743891"/>
    <w:rsid w:val="007447F9"/>
    <w:rsid w:val="00745CC9"/>
    <w:rsid w:val="00745F93"/>
    <w:rsid w:val="007466AB"/>
    <w:rsid w:val="007467C6"/>
    <w:rsid w:val="00747330"/>
    <w:rsid w:val="00747F40"/>
    <w:rsid w:val="007502AF"/>
    <w:rsid w:val="00750C91"/>
    <w:rsid w:val="0075240D"/>
    <w:rsid w:val="00752FE0"/>
    <w:rsid w:val="0075427D"/>
    <w:rsid w:val="0075623F"/>
    <w:rsid w:val="007564F5"/>
    <w:rsid w:val="00756563"/>
    <w:rsid w:val="00756841"/>
    <w:rsid w:val="00756B26"/>
    <w:rsid w:val="0075757F"/>
    <w:rsid w:val="00757DC4"/>
    <w:rsid w:val="00760016"/>
    <w:rsid w:val="00760406"/>
    <w:rsid w:val="00760A08"/>
    <w:rsid w:val="0076233D"/>
    <w:rsid w:val="00762D6C"/>
    <w:rsid w:val="007637BE"/>
    <w:rsid w:val="0076611A"/>
    <w:rsid w:val="00766133"/>
    <w:rsid w:val="00766642"/>
    <w:rsid w:val="00767839"/>
    <w:rsid w:val="007719F6"/>
    <w:rsid w:val="00771F69"/>
    <w:rsid w:val="00774009"/>
    <w:rsid w:val="00774E7E"/>
    <w:rsid w:val="0077516D"/>
    <w:rsid w:val="0077585D"/>
    <w:rsid w:val="00775BBA"/>
    <w:rsid w:val="007773E3"/>
    <w:rsid w:val="00777617"/>
    <w:rsid w:val="00777A4D"/>
    <w:rsid w:val="007810E5"/>
    <w:rsid w:val="00785186"/>
    <w:rsid w:val="0078575C"/>
    <w:rsid w:val="00785DCF"/>
    <w:rsid w:val="007865F6"/>
    <w:rsid w:val="007913A5"/>
    <w:rsid w:val="007919F3"/>
    <w:rsid w:val="00791BFD"/>
    <w:rsid w:val="00791D40"/>
    <w:rsid w:val="00792AD5"/>
    <w:rsid w:val="00792AEF"/>
    <w:rsid w:val="007932DB"/>
    <w:rsid w:val="007966D6"/>
    <w:rsid w:val="0079794D"/>
    <w:rsid w:val="007A09AE"/>
    <w:rsid w:val="007A0AE3"/>
    <w:rsid w:val="007A0C7F"/>
    <w:rsid w:val="007A131C"/>
    <w:rsid w:val="007A404C"/>
    <w:rsid w:val="007A4439"/>
    <w:rsid w:val="007A4D9D"/>
    <w:rsid w:val="007A6A80"/>
    <w:rsid w:val="007A754D"/>
    <w:rsid w:val="007B04C8"/>
    <w:rsid w:val="007B0D3C"/>
    <w:rsid w:val="007B0E5F"/>
    <w:rsid w:val="007B191C"/>
    <w:rsid w:val="007B2DA2"/>
    <w:rsid w:val="007B46DC"/>
    <w:rsid w:val="007B5625"/>
    <w:rsid w:val="007B628A"/>
    <w:rsid w:val="007B64EF"/>
    <w:rsid w:val="007B70E9"/>
    <w:rsid w:val="007B7424"/>
    <w:rsid w:val="007C1261"/>
    <w:rsid w:val="007C22FC"/>
    <w:rsid w:val="007C2413"/>
    <w:rsid w:val="007C50D3"/>
    <w:rsid w:val="007C51C2"/>
    <w:rsid w:val="007C59AC"/>
    <w:rsid w:val="007C77AD"/>
    <w:rsid w:val="007D00E4"/>
    <w:rsid w:val="007D10C1"/>
    <w:rsid w:val="007D173F"/>
    <w:rsid w:val="007D17BB"/>
    <w:rsid w:val="007D237F"/>
    <w:rsid w:val="007D35C3"/>
    <w:rsid w:val="007D4144"/>
    <w:rsid w:val="007D4BA6"/>
    <w:rsid w:val="007D5828"/>
    <w:rsid w:val="007D60A6"/>
    <w:rsid w:val="007D6A21"/>
    <w:rsid w:val="007D72F7"/>
    <w:rsid w:val="007E1D92"/>
    <w:rsid w:val="007E451C"/>
    <w:rsid w:val="007E57BD"/>
    <w:rsid w:val="007E595F"/>
    <w:rsid w:val="007E645E"/>
    <w:rsid w:val="007E66F1"/>
    <w:rsid w:val="007F02A5"/>
    <w:rsid w:val="007F1936"/>
    <w:rsid w:val="007F1C81"/>
    <w:rsid w:val="007F267B"/>
    <w:rsid w:val="007F2A92"/>
    <w:rsid w:val="007F409B"/>
    <w:rsid w:val="007F449E"/>
    <w:rsid w:val="007F478F"/>
    <w:rsid w:val="007F5244"/>
    <w:rsid w:val="007F5F42"/>
    <w:rsid w:val="007F775B"/>
    <w:rsid w:val="007F7BD5"/>
    <w:rsid w:val="007F7CB7"/>
    <w:rsid w:val="008001D9"/>
    <w:rsid w:val="00800BA4"/>
    <w:rsid w:val="00800BE5"/>
    <w:rsid w:val="00800C0E"/>
    <w:rsid w:val="008014F6"/>
    <w:rsid w:val="00803244"/>
    <w:rsid w:val="00803941"/>
    <w:rsid w:val="008048B2"/>
    <w:rsid w:val="00804CC7"/>
    <w:rsid w:val="00804DC2"/>
    <w:rsid w:val="0080560D"/>
    <w:rsid w:val="00805F26"/>
    <w:rsid w:val="008063C4"/>
    <w:rsid w:val="0080763D"/>
    <w:rsid w:val="00810316"/>
    <w:rsid w:val="00813123"/>
    <w:rsid w:val="00816347"/>
    <w:rsid w:val="008163A7"/>
    <w:rsid w:val="008167F6"/>
    <w:rsid w:val="0081733B"/>
    <w:rsid w:val="008173DC"/>
    <w:rsid w:val="00817E3E"/>
    <w:rsid w:val="00821414"/>
    <w:rsid w:val="00821D77"/>
    <w:rsid w:val="00822614"/>
    <w:rsid w:val="00822F9B"/>
    <w:rsid w:val="008233AB"/>
    <w:rsid w:val="0082427E"/>
    <w:rsid w:val="008246CA"/>
    <w:rsid w:val="00824DCD"/>
    <w:rsid w:val="008254C5"/>
    <w:rsid w:val="00827072"/>
    <w:rsid w:val="00831299"/>
    <w:rsid w:val="0083231F"/>
    <w:rsid w:val="00833C24"/>
    <w:rsid w:val="00834C26"/>
    <w:rsid w:val="00834F98"/>
    <w:rsid w:val="0083755D"/>
    <w:rsid w:val="00840323"/>
    <w:rsid w:val="00840BAE"/>
    <w:rsid w:val="00841681"/>
    <w:rsid w:val="00842709"/>
    <w:rsid w:val="00842A73"/>
    <w:rsid w:val="008431CB"/>
    <w:rsid w:val="00843BAD"/>
    <w:rsid w:val="00843C1A"/>
    <w:rsid w:val="00843D64"/>
    <w:rsid w:val="0084447B"/>
    <w:rsid w:val="00844883"/>
    <w:rsid w:val="00845BF4"/>
    <w:rsid w:val="0084674F"/>
    <w:rsid w:val="0084704F"/>
    <w:rsid w:val="00847231"/>
    <w:rsid w:val="008475CF"/>
    <w:rsid w:val="008505D6"/>
    <w:rsid w:val="00850996"/>
    <w:rsid w:val="008514FD"/>
    <w:rsid w:val="0085334B"/>
    <w:rsid w:val="00853FFD"/>
    <w:rsid w:val="00854036"/>
    <w:rsid w:val="00854F80"/>
    <w:rsid w:val="00855E52"/>
    <w:rsid w:val="00856449"/>
    <w:rsid w:val="00856657"/>
    <w:rsid w:val="00856AB2"/>
    <w:rsid w:val="00856ACB"/>
    <w:rsid w:val="008617AF"/>
    <w:rsid w:val="008619E2"/>
    <w:rsid w:val="00863B99"/>
    <w:rsid w:val="00863C8A"/>
    <w:rsid w:val="0086453C"/>
    <w:rsid w:val="00865191"/>
    <w:rsid w:val="00866160"/>
    <w:rsid w:val="00866E67"/>
    <w:rsid w:val="0087031C"/>
    <w:rsid w:val="00870A20"/>
    <w:rsid w:val="00870F3D"/>
    <w:rsid w:val="0087112B"/>
    <w:rsid w:val="0087137C"/>
    <w:rsid w:val="00872E45"/>
    <w:rsid w:val="008738C8"/>
    <w:rsid w:val="008753A7"/>
    <w:rsid w:val="008753EC"/>
    <w:rsid w:val="00880412"/>
    <w:rsid w:val="00880CAE"/>
    <w:rsid w:val="0088167B"/>
    <w:rsid w:val="008844C8"/>
    <w:rsid w:val="00884C4E"/>
    <w:rsid w:val="008855BB"/>
    <w:rsid w:val="00885B85"/>
    <w:rsid w:val="008867B3"/>
    <w:rsid w:val="00887583"/>
    <w:rsid w:val="00887AC8"/>
    <w:rsid w:val="008907E2"/>
    <w:rsid w:val="00891061"/>
    <w:rsid w:val="0089267E"/>
    <w:rsid w:val="008933FC"/>
    <w:rsid w:val="008934FE"/>
    <w:rsid w:val="00894102"/>
    <w:rsid w:val="00895C0C"/>
    <w:rsid w:val="00895C46"/>
    <w:rsid w:val="00895D46"/>
    <w:rsid w:val="00896732"/>
    <w:rsid w:val="0089745C"/>
    <w:rsid w:val="00897588"/>
    <w:rsid w:val="008A0BE5"/>
    <w:rsid w:val="008A0CD8"/>
    <w:rsid w:val="008A0F25"/>
    <w:rsid w:val="008A3881"/>
    <w:rsid w:val="008A3B94"/>
    <w:rsid w:val="008A4789"/>
    <w:rsid w:val="008A5B04"/>
    <w:rsid w:val="008A726E"/>
    <w:rsid w:val="008B02EC"/>
    <w:rsid w:val="008B08ED"/>
    <w:rsid w:val="008B12C3"/>
    <w:rsid w:val="008B2E21"/>
    <w:rsid w:val="008B364E"/>
    <w:rsid w:val="008B4139"/>
    <w:rsid w:val="008B4333"/>
    <w:rsid w:val="008B4EB6"/>
    <w:rsid w:val="008B5CE2"/>
    <w:rsid w:val="008B6300"/>
    <w:rsid w:val="008B76BC"/>
    <w:rsid w:val="008B7FB9"/>
    <w:rsid w:val="008C0933"/>
    <w:rsid w:val="008C1905"/>
    <w:rsid w:val="008C2683"/>
    <w:rsid w:val="008C345C"/>
    <w:rsid w:val="008C3BE0"/>
    <w:rsid w:val="008C6149"/>
    <w:rsid w:val="008C69C5"/>
    <w:rsid w:val="008C6A95"/>
    <w:rsid w:val="008C754B"/>
    <w:rsid w:val="008D0336"/>
    <w:rsid w:val="008D1270"/>
    <w:rsid w:val="008D2207"/>
    <w:rsid w:val="008D2ACC"/>
    <w:rsid w:val="008D30E8"/>
    <w:rsid w:val="008D3D0A"/>
    <w:rsid w:val="008D5CD8"/>
    <w:rsid w:val="008D5EAA"/>
    <w:rsid w:val="008D72E0"/>
    <w:rsid w:val="008E01E0"/>
    <w:rsid w:val="008E220B"/>
    <w:rsid w:val="008E3137"/>
    <w:rsid w:val="008E3D11"/>
    <w:rsid w:val="008E4249"/>
    <w:rsid w:val="008E525C"/>
    <w:rsid w:val="008E67AA"/>
    <w:rsid w:val="008F23EE"/>
    <w:rsid w:val="008F2735"/>
    <w:rsid w:val="008F2773"/>
    <w:rsid w:val="008F386B"/>
    <w:rsid w:val="008F3C09"/>
    <w:rsid w:val="008F3EF3"/>
    <w:rsid w:val="008F5462"/>
    <w:rsid w:val="008F55C4"/>
    <w:rsid w:val="008F70D2"/>
    <w:rsid w:val="008F7C1A"/>
    <w:rsid w:val="009008F1"/>
    <w:rsid w:val="00900E40"/>
    <w:rsid w:val="00903A8F"/>
    <w:rsid w:val="00904EEB"/>
    <w:rsid w:val="009051B8"/>
    <w:rsid w:val="009062D1"/>
    <w:rsid w:val="00906ADD"/>
    <w:rsid w:val="00906B6B"/>
    <w:rsid w:val="00906F53"/>
    <w:rsid w:val="009078B0"/>
    <w:rsid w:val="0090792F"/>
    <w:rsid w:val="00907948"/>
    <w:rsid w:val="00907B2A"/>
    <w:rsid w:val="00907B70"/>
    <w:rsid w:val="00910B0E"/>
    <w:rsid w:val="00912444"/>
    <w:rsid w:val="009137C8"/>
    <w:rsid w:val="009142AE"/>
    <w:rsid w:val="009153BD"/>
    <w:rsid w:val="00915CDB"/>
    <w:rsid w:val="00915E1D"/>
    <w:rsid w:val="00916275"/>
    <w:rsid w:val="0091634E"/>
    <w:rsid w:val="00921930"/>
    <w:rsid w:val="009220A2"/>
    <w:rsid w:val="0092242D"/>
    <w:rsid w:val="00924041"/>
    <w:rsid w:val="009247C1"/>
    <w:rsid w:val="00924B80"/>
    <w:rsid w:val="00925620"/>
    <w:rsid w:val="00925BC2"/>
    <w:rsid w:val="00925FA2"/>
    <w:rsid w:val="00926003"/>
    <w:rsid w:val="00926E18"/>
    <w:rsid w:val="009270DF"/>
    <w:rsid w:val="00930446"/>
    <w:rsid w:val="00931348"/>
    <w:rsid w:val="0093145B"/>
    <w:rsid w:val="009319BA"/>
    <w:rsid w:val="009323EE"/>
    <w:rsid w:val="00932D8F"/>
    <w:rsid w:val="009340FD"/>
    <w:rsid w:val="009342B0"/>
    <w:rsid w:val="009346F7"/>
    <w:rsid w:val="009349E3"/>
    <w:rsid w:val="00934C0C"/>
    <w:rsid w:val="0093571D"/>
    <w:rsid w:val="00935B5D"/>
    <w:rsid w:val="0093734F"/>
    <w:rsid w:val="00940FD9"/>
    <w:rsid w:val="00942FAB"/>
    <w:rsid w:val="00943131"/>
    <w:rsid w:val="009451CC"/>
    <w:rsid w:val="00945209"/>
    <w:rsid w:val="00945B3B"/>
    <w:rsid w:val="00946697"/>
    <w:rsid w:val="00946A61"/>
    <w:rsid w:val="00947FB9"/>
    <w:rsid w:val="009500EC"/>
    <w:rsid w:val="00950B63"/>
    <w:rsid w:val="009510E0"/>
    <w:rsid w:val="0095155F"/>
    <w:rsid w:val="00952367"/>
    <w:rsid w:val="0095325A"/>
    <w:rsid w:val="00953B76"/>
    <w:rsid w:val="00953FD1"/>
    <w:rsid w:val="009550CB"/>
    <w:rsid w:val="00957821"/>
    <w:rsid w:val="009603F1"/>
    <w:rsid w:val="009607DC"/>
    <w:rsid w:val="0096087C"/>
    <w:rsid w:val="00960C5A"/>
    <w:rsid w:val="009611F0"/>
    <w:rsid w:val="009629DA"/>
    <w:rsid w:val="0096335D"/>
    <w:rsid w:val="00965458"/>
    <w:rsid w:val="00966E36"/>
    <w:rsid w:val="009678EC"/>
    <w:rsid w:val="00967FB8"/>
    <w:rsid w:val="00970049"/>
    <w:rsid w:val="00970237"/>
    <w:rsid w:val="00970CCD"/>
    <w:rsid w:val="009716B8"/>
    <w:rsid w:val="009718A1"/>
    <w:rsid w:val="00972E21"/>
    <w:rsid w:val="009731BF"/>
    <w:rsid w:val="009738F7"/>
    <w:rsid w:val="00973E13"/>
    <w:rsid w:val="009765D4"/>
    <w:rsid w:val="00977CAF"/>
    <w:rsid w:val="00980087"/>
    <w:rsid w:val="00980A10"/>
    <w:rsid w:val="009828F1"/>
    <w:rsid w:val="00982991"/>
    <w:rsid w:val="00983F53"/>
    <w:rsid w:val="00984676"/>
    <w:rsid w:val="00984B4D"/>
    <w:rsid w:val="00984DE2"/>
    <w:rsid w:val="0098684A"/>
    <w:rsid w:val="009909B5"/>
    <w:rsid w:val="00992D0F"/>
    <w:rsid w:val="009945F6"/>
    <w:rsid w:val="009952AE"/>
    <w:rsid w:val="00995C75"/>
    <w:rsid w:val="00995E5F"/>
    <w:rsid w:val="00995FBB"/>
    <w:rsid w:val="00996710"/>
    <w:rsid w:val="0099689E"/>
    <w:rsid w:val="00997AC2"/>
    <w:rsid w:val="009A0E79"/>
    <w:rsid w:val="009A14AE"/>
    <w:rsid w:val="009A2596"/>
    <w:rsid w:val="009A3AC9"/>
    <w:rsid w:val="009A6B01"/>
    <w:rsid w:val="009A74E1"/>
    <w:rsid w:val="009B0475"/>
    <w:rsid w:val="009B135B"/>
    <w:rsid w:val="009B34DC"/>
    <w:rsid w:val="009B4AB5"/>
    <w:rsid w:val="009B5052"/>
    <w:rsid w:val="009B5118"/>
    <w:rsid w:val="009B68D7"/>
    <w:rsid w:val="009B69DA"/>
    <w:rsid w:val="009B7117"/>
    <w:rsid w:val="009B7822"/>
    <w:rsid w:val="009B7DFC"/>
    <w:rsid w:val="009C0BA3"/>
    <w:rsid w:val="009C11FC"/>
    <w:rsid w:val="009C144A"/>
    <w:rsid w:val="009C4496"/>
    <w:rsid w:val="009C4CB0"/>
    <w:rsid w:val="009C595D"/>
    <w:rsid w:val="009C5F4C"/>
    <w:rsid w:val="009C6034"/>
    <w:rsid w:val="009C6621"/>
    <w:rsid w:val="009C76A5"/>
    <w:rsid w:val="009D02C9"/>
    <w:rsid w:val="009D0AA7"/>
    <w:rsid w:val="009D0EFC"/>
    <w:rsid w:val="009D189C"/>
    <w:rsid w:val="009D1B64"/>
    <w:rsid w:val="009D22DD"/>
    <w:rsid w:val="009D22F5"/>
    <w:rsid w:val="009D4507"/>
    <w:rsid w:val="009D66D3"/>
    <w:rsid w:val="009D6C5F"/>
    <w:rsid w:val="009D7EED"/>
    <w:rsid w:val="009E09E1"/>
    <w:rsid w:val="009E213B"/>
    <w:rsid w:val="009E217D"/>
    <w:rsid w:val="009E27C2"/>
    <w:rsid w:val="009E3224"/>
    <w:rsid w:val="009E3871"/>
    <w:rsid w:val="009E3952"/>
    <w:rsid w:val="009E3A9F"/>
    <w:rsid w:val="009E3D50"/>
    <w:rsid w:val="009E59FB"/>
    <w:rsid w:val="009E5D32"/>
    <w:rsid w:val="009E6F81"/>
    <w:rsid w:val="009E70DC"/>
    <w:rsid w:val="009E797A"/>
    <w:rsid w:val="009F0966"/>
    <w:rsid w:val="009F0EB5"/>
    <w:rsid w:val="009F19EA"/>
    <w:rsid w:val="009F30D0"/>
    <w:rsid w:val="009F3D83"/>
    <w:rsid w:val="009F41AB"/>
    <w:rsid w:val="009F513A"/>
    <w:rsid w:val="009F6B73"/>
    <w:rsid w:val="009F7827"/>
    <w:rsid w:val="009F7B28"/>
    <w:rsid w:val="00A000C6"/>
    <w:rsid w:val="00A0016E"/>
    <w:rsid w:val="00A00B06"/>
    <w:rsid w:val="00A00B3E"/>
    <w:rsid w:val="00A01E84"/>
    <w:rsid w:val="00A026E2"/>
    <w:rsid w:val="00A04765"/>
    <w:rsid w:val="00A04EA6"/>
    <w:rsid w:val="00A051B9"/>
    <w:rsid w:val="00A0683E"/>
    <w:rsid w:val="00A100A1"/>
    <w:rsid w:val="00A1126A"/>
    <w:rsid w:val="00A11295"/>
    <w:rsid w:val="00A1268B"/>
    <w:rsid w:val="00A13C7A"/>
    <w:rsid w:val="00A1491A"/>
    <w:rsid w:val="00A14A9F"/>
    <w:rsid w:val="00A15DCF"/>
    <w:rsid w:val="00A168DD"/>
    <w:rsid w:val="00A17501"/>
    <w:rsid w:val="00A17E9E"/>
    <w:rsid w:val="00A20C99"/>
    <w:rsid w:val="00A22F26"/>
    <w:rsid w:val="00A2310E"/>
    <w:rsid w:val="00A234AA"/>
    <w:rsid w:val="00A23FFD"/>
    <w:rsid w:val="00A25A92"/>
    <w:rsid w:val="00A26490"/>
    <w:rsid w:val="00A26560"/>
    <w:rsid w:val="00A2755E"/>
    <w:rsid w:val="00A2774F"/>
    <w:rsid w:val="00A3187B"/>
    <w:rsid w:val="00A31C5A"/>
    <w:rsid w:val="00A31ED8"/>
    <w:rsid w:val="00A32E65"/>
    <w:rsid w:val="00A334E8"/>
    <w:rsid w:val="00A33506"/>
    <w:rsid w:val="00A33681"/>
    <w:rsid w:val="00A33F91"/>
    <w:rsid w:val="00A3583F"/>
    <w:rsid w:val="00A35C34"/>
    <w:rsid w:val="00A37118"/>
    <w:rsid w:val="00A37806"/>
    <w:rsid w:val="00A40073"/>
    <w:rsid w:val="00A403D8"/>
    <w:rsid w:val="00A40602"/>
    <w:rsid w:val="00A407CD"/>
    <w:rsid w:val="00A4155B"/>
    <w:rsid w:val="00A446CF"/>
    <w:rsid w:val="00A50CB6"/>
    <w:rsid w:val="00A51103"/>
    <w:rsid w:val="00A51216"/>
    <w:rsid w:val="00A518D9"/>
    <w:rsid w:val="00A51B8C"/>
    <w:rsid w:val="00A51E29"/>
    <w:rsid w:val="00A529BB"/>
    <w:rsid w:val="00A52F0B"/>
    <w:rsid w:val="00A54326"/>
    <w:rsid w:val="00A548FB"/>
    <w:rsid w:val="00A5649E"/>
    <w:rsid w:val="00A56C01"/>
    <w:rsid w:val="00A56D38"/>
    <w:rsid w:val="00A57307"/>
    <w:rsid w:val="00A6007A"/>
    <w:rsid w:val="00A60DBD"/>
    <w:rsid w:val="00A6138D"/>
    <w:rsid w:val="00A61C1E"/>
    <w:rsid w:val="00A62062"/>
    <w:rsid w:val="00A631D7"/>
    <w:rsid w:val="00A63416"/>
    <w:rsid w:val="00A6353E"/>
    <w:rsid w:val="00A65037"/>
    <w:rsid w:val="00A6604B"/>
    <w:rsid w:val="00A67215"/>
    <w:rsid w:val="00A67DC8"/>
    <w:rsid w:val="00A70344"/>
    <w:rsid w:val="00A70A03"/>
    <w:rsid w:val="00A70D7D"/>
    <w:rsid w:val="00A71062"/>
    <w:rsid w:val="00A71FA4"/>
    <w:rsid w:val="00A7230B"/>
    <w:rsid w:val="00A73070"/>
    <w:rsid w:val="00A736D9"/>
    <w:rsid w:val="00A76ABB"/>
    <w:rsid w:val="00A76B5B"/>
    <w:rsid w:val="00A76C05"/>
    <w:rsid w:val="00A77595"/>
    <w:rsid w:val="00A80251"/>
    <w:rsid w:val="00A80D3A"/>
    <w:rsid w:val="00A81C83"/>
    <w:rsid w:val="00A82722"/>
    <w:rsid w:val="00A82793"/>
    <w:rsid w:val="00A834B8"/>
    <w:rsid w:val="00A83BE2"/>
    <w:rsid w:val="00A83DCB"/>
    <w:rsid w:val="00A8494F"/>
    <w:rsid w:val="00A85A75"/>
    <w:rsid w:val="00A85BAE"/>
    <w:rsid w:val="00A86BC0"/>
    <w:rsid w:val="00A870F5"/>
    <w:rsid w:val="00A906CC"/>
    <w:rsid w:val="00A913AA"/>
    <w:rsid w:val="00A91680"/>
    <w:rsid w:val="00A9216D"/>
    <w:rsid w:val="00A92856"/>
    <w:rsid w:val="00A93493"/>
    <w:rsid w:val="00A93E81"/>
    <w:rsid w:val="00A9407A"/>
    <w:rsid w:val="00A94639"/>
    <w:rsid w:val="00A95123"/>
    <w:rsid w:val="00A953BB"/>
    <w:rsid w:val="00A969DE"/>
    <w:rsid w:val="00A97AA4"/>
    <w:rsid w:val="00AA243E"/>
    <w:rsid w:val="00AA2931"/>
    <w:rsid w:val="00AA2C78"/>
    <w:rsid w:val="00AA310E"/>
    <w:rsid w:val="00AA315E"/>
    <w:rsid w:val="00AA4474"/>
    <w:rsid w:val="00AA44E3"/>
    <w:rsid w:val="00AA4A25"/>
    <w:rsid w:val="00AA4DA2"/>
    <w:rsid w:val="00AA4DE4"/>
    <w:rsid w:val="00AA64D4"/>
    <w:rsid w:val="00AA769C"/>
    <w:rsid w:val="00AA7A8C"/>
    <w:rsid w:val="00AB0879"/>
    <w:rsid w:val="00AB0B2E"/>
    <w:rsid w:val="00AB12DD"/>
    <w:rsid w:val="00AB1868"/>
    <w:rsid w:val="00AB1D12"/>
    <w:rsid w:val="00AB23CF"/>
    <w:rsid w:val="00AB3603"/>
    <w:rsid w:val="00AB431F"/>
    <w:rsid w:val="00AB59BC"/>
    <w:rsid w:val="00AB5AEF"/>
    <w:rsid w:val="00AB6471"/>
    <w:rsid w:val="00AB64AC"/>
    <w:rsid w:val="00AB6A15"/>
    <w:rsid w:val="00AB6A2C"/>
    <w:rsid w:val="00AB6D08"/>
    <w:rsid w:val="00AB7939"/>
    <w:rsid w:val="00AB7A06"/>
    <w:rsid w:val="00AC0153"/>
    <w:rsid w:val="00AC0B1F"/>
    <w:rsid w:val="00AC0F2F"/>
    <w:rsid w:val="00AC12FB"/>
    <w:rsid w:val="00AC1B0D"/>
    <w:rsid w:val="00AC2E72"/>
    <w:rsid w:val="00AC3382"/>
    <w:rsid w:val="00AC47F8"/>
    <w:rsid w:val="00AC5D26"/>
    <w:rsid w:val="00AC7C42"/>
    <w:rsid w:val="00AD0443"/>
    <w:rsid w:val="00AD3692"/>
    <w:rsid w:val="00AD4738"/>
    <w:rsid w:val="00AD4D82"/>
    <w:rsid w:val="00AD4DE9"/>
    <w:rsid w:val="00AD4FB4"/>
    <w:rsid w:val="00AD579F"/>
    <w:rsid w:val="00AD7235"/>
    <w:rsid w:val="00AD7373"/>
    <w:rsid w:val="00AD7488"/>
    <w:rsid w:val="00AD768E"/>
    <w:rsid w:val="00AE0155"/>
    <w:rsid w:val="00AE06D5"/>
    <w:rsid w:val="00AE0AF4"/>
    <w:rsid w:val="00AE0C56"/>
    <w:rsid w:val="00AE1743"/>
    <w:rsid w:val="00AE2304"/>
    <w:rsid w:val="00AE3180"/>
    <w:rsid w:val="00AE36A5"/>
    <w:rsid w:val="00AE3737"/>
    <w:rsid w:val="00AE3779"/>
    <w:rsid w:val="00AE3B80"/>
    <w:rsid w:val="00AE51E3"/>
    <w:rsid w:val="00AE558B"/>
    <w:rsid w:val="00AE76B9"/>
    <w:rsid w:val="00AE7B8E"/>
    <w:rsid w:val="00AF2806"/>
    <w:rsid w:val="00AF4322"/>
    <w:rsid w:val="00AF4A34"/>
    <w:rsid w:val="00AF68FD"/>
    <w:rsid w:val="00AF693D"/>
    <w:rsid w:val="00B007CE"/>
    <w:rsid w:val="00B0105F"/>
    <w:rsid w:val="00B01E8A"/>
    <w:rsid w:val="00B025BF"/>
    <w:rsid w:val="00B03840"/>
    <w:rsid w:val="00B0388F"/>
    <w:rsid w:val="00B0474B"/>
    <w:rsid w:val="00B04C09"/>
    <w:rsid w:val="00B04C6F"/>
    <w:rsid w:val="00B05607"/>
    <w:rsid w:val="00B05E16"/>
    <w:rsid w:val="00B063EC"/>
    <w:rsid w:val="00B1057C"/>
    <w:rsid w:val="00B11927"/>
    <w:rsid w:val="00B12F60"/>
    <w:rsid w:val="00B13896"/>
    <w:rsid w:val="00B14EC7"/>
    <w:rsid w:val="00B1542A"/>
    <w:rsid w:val="00B164EA"/>
    <w:rsid w:val="00B17B2A"/>
    <w:rsid w:val="00B17D58"/>
    <w:rsid w:val="00B211E6"/>
    <w:rsid w:val="00B22774"/>
    <w:rsid w:val="00B22A03"/>
    <w:rsid w:val="00B22E56"/>
    <w:rsid w:val="00B241C6"/>
    <w:rsid w:val="00B24FB2"/>
    <w:rsid w:val="00B2576F"/>
    <w:rsid w:val="00B263D7"/>
    <w:rsid w:val="00B26FCD"/>
    <w:rsid w:val="00B2714A"/>
    <w:rsid w:val="00B33199"/>
    <w:rsid w:val="00B33910"/>
    <w:rsid w:val="00B33A33"/>
    <w:rsid w:val="00B34C23"/>
    <w:rsid w:val="00B3568F"/>
    <w:rsid w:val="00B35CAA"/>
    <w:rsid w:val="00B36A0A"/>
    <w:rsid w:val="00B3718C"/>
    <w:rsid w:val="00B37249"/>
    <w:rsid w:val="00B3783B"/>
    <w:rsid w:val="00B40E7D"/>
    <w:rsid w:val="00B41E94"/>
    <w:rsid w:val="00B42546"/>
    <w:rsid w:val="00B4402E"/>
    <w:rsid w:val="00B4571B"/>
    <w:rsid w:val="00B45EBA"/>
    <w:rsid w:val="00B46F97"/>
    <w:rsid w:val="00B50945"/>
    <w:rsid w:val="00B51211"/>
    <w:rsid w:val="00B51FCE"/>
    <w:rsid w:val="00B5269D"/>
    <w:rsid w:val="00B52ACD"/>
    <w:rsid w:val="00B5575F"/>
    <w:rsid w:val="00B55A16"/>
    <w:rsid w:val="00B5658F"/>
    <w:rsid w:val="00B57415"/>
    <w:rsid w:val="00B606FC"/>
    <w:rsid w:val="00B6187F"/>
    <w:rsid w:val="00B618C9"/>
    <w:rsid w:val="00B62C03"/>
    <w:rsid w:val="00B63399"/>
    <w:rsid w:val="00B63D49"/>
    <w:rsid w:val="00B6635F"/>
    <w:rsid w:val="00B67A6B"/>
    <w:rsid w:val="00B70433"/>
    <w:rsid w:val="00B70833"/>
    <w:rsid w:val="00B71081"/>
    <w:rsid w:val="00B71AC2"/>
    <w:rsid w:val="00B71E88"/>
    <w:rsid w:val="00B71F96"/>
    <w:rsid w:val="00B72754"/>
    <w:rsid w:val="00B73335"/>
    <w:rsid w:val="00B73F8E"/>
    <w:rsid w:val="00B76342"/>
    <w:rsid w:val="00B76C07"/>
    <w:rsid w:val="00B77A79"/>
    <w:rsid w:val="00B8036E"/>
    <w:rsid w:val="00B80B8D"/>
    <w:rsid w:val="00B81584"/>
    <w:rsid w:val="00B81694"/>
    <w:rsid w:val="00B8175F"/>
    <w:rsid w:val="00B8180D"/>
    <w:rsid w:val="00B81994"/>
    <w:rsid w:val="00B82478"/>
    <w:rsid w:val="00B8408D"/>
    <w:rsid w:val="00B84579"/>
    <w:rsid w:val="00B861E7"/>
    <w:rsid w:val="00B8636D"/>
    <w:rsid w:val="00B86923"/>
    <w:rsid w:val="00B86D21"/>
    <w:rsid w:val="00B86DDE"/>
    <w:rsid w:val="00B86F56"/>
    <w:rsid w:val="00B87371"/>
    <w:rsid w:val="00B92648"/>
    <w:rsid w:val="00B927B4"/>
    <w:rsid w:val="00B9298A"/>
    <w:rsid w:val="00B93B2D"/>
    <w:rsid w:val="00B93C7C"/>
    <w:rsid w:val="00B9453D"/>
    <w:rsid w:val="00B9472B"/>
    <w:rsid w:val="00B94A89"/>
    <w:rsid w:val="00B94C31"/>
    <w:rsid w:val="00B9542B"/>
    <w:rsid w:val="00B956A1"/>
    <w:rsid w:val="00B96347"/>
    <w:rsid w:val="00B965B2"/>
    <w:rsid w:val="00B96795"/>
    <w:rsid w:val="00B9717C"/>
    <w:rsid w:val="00B97413"/>
    <w:rsid w:val="00BA0F67"/>
    <w:rsid w:val="00BA30EE"/>
    <w:rsid w:val="00BA33A1"/>
    <w:rsid w:val="00BA3D36"/>
    <w:rsid w:val="00BA605C"/>
    <w:rsid w:val="00BA7BB5"/>
    <w:rsid w:val="00BB027F"/>
    <w:rsid w:val="00BB1508"/>
    <w:rsid w:val="00BB25A8"/>
    <w:rsid w:val="00BB4503"/>
    <w:rsid w:val="00BB4F79"/>
    <w:rsid w:val="00BB5546"/>
    <w:rsid w:val="00BC01CC"/>
    <w:rsid w:val="00BC067A"/>
    <w:rsid w:val="00BC0E7B"/>
    <w:rsid w:val="00BC1330"/>
    <w:rsid w:val="00BC25B1"/>
    <w:rsid w:val="00BC2AEB"/>
    <w:rsid w:val="00BC3340"/>
    <w:rsid w:val="00BC3345"/>
    <w:rsid w:val="00BC3D74"/>
    <w:rsid w:val="00BC47CB"/>
    <w:rsid w:val="00BC5FA2"/>
    <w:rsid w:val="00BD1081"/>
    <w:rsid w:val="00BD3D70"/>
    <w:rsid w:val="00BD4549"/>
    <w:rsid w:val="00BD52D1"/>
    <w:rsid w:val="00BD55F5"/>
    <w:rsid w:val="00BD57DE"/>
    <w:rsid w:val="00BD6466"/>
    <w:rsid w:val="00BD6D90"/>
    <w:rsid w:val="00BD75B3"/>
    <w:rsid w:val="00BD76E5"/>
    <w:rsid w:val="00BD7EDC"/>
    <w:rsid w:val="00BE03D5"/>
    <w:rsid w:val="00BE086C"/>
    <w:rsid w:val="00BE08D0"/>
    <w:rsid w:val="00BE14E2"/>
    <w:rsid w:val="00BE22E8"/>
    <w:rsid w:val="00BE2356"/>
    <w:rsid w:val="00BE23C0"/>
    <w:rsid w:val="00BE2911"/>
    <w:rsid w:val="00BE297A"/>
    <w:rsid w:val="00BE3178"/>
    <w:rsid w:val="00BE3C9C"/>
    <w:rsid w:val="00BE3F8E"/>
    <w:rsid w:val="00BE4BD8"/>
    <w:rsid w:val="00BE5513"/>
    <w:rsid w:val="00BE6ED9"/>
    <w:rsid w:val="00BE7599"/>
    <w:rsid w:val="00BE7ACB"/>
    <w:rsid w:val="00BF017B"/>
    <w:rsid w:val="00BF25AC"/>
    <w:rsid w:val="00BF25BC"/>
    <w:rsid w:val="00BF2BA9"/>
    <w:rsid w:val="00BF2D38"/>
    <w:rsid w:val="00BF47B9"/>
    <w:rsid w:val="00BF559C"/>
    <w:rsid w:val="00BF5730"/>
    <w:rsid w:val="00C00730"/>
    <w:rsid w:val="00C00EA6"/>
    <w:rsid w:val="00C00F2E"/>
    <w:rsid w:val="00C010B2"/>
    <w:rsid w:val="00C012BF"/>
    <w:rsid w:val="00C0135C"/>
    <w:rsid w:val="00C01E45"/>
    <w:rsid w:val="00C02AAF"/>
    <w:rsid w:val="00C03FAF"/>
    <w:rsid w:val="00C05ED7"/>
    <w:rsid w:val="00C1046C"/>
    <w:rsid w:val="00C105B2"/>
    <w:rsid w:val="00C11FA4"/>
    <w:rsid w:val="00C12229"/>
    <w:rsid w:val="00C13A6C"/>
    <w:rsid w:val="00C14BFD"/>
    <w:rsid w:val="00C14C8A"/>
    <w:rsid w:val="00C15372"/>
    <w:rsid w:val="00C16248"/>
    <w:rsid w:val="00C16CFE"/>
    <w:rsid w:val="00C175FB"/>
    <w:rsid w:val="00C17C74"/>
    <w:rsid w:val="00C20EB9"/>
    <w:rsid w:val="00C21946"/>
    <w:rsid w:val="00C21A3E"/>
    <w:rsid w:val="00C22AA6"/>
    <w:rsid w:val="00C22AB0"/>
    <w:rsid w:val="00C2392E"/>
    <w:rsid w:val="00C23EF0"/>
    <w:rsid w:val="00C23F68"/>
    <w:rsid w:val="00C24E65"/>
    <w:rsid w:val="00C24FF1"/>
    <w:rsid w:val="00C253DC"/>
    <w:rsid w:val="00C25412"/>
    <w:rsid w:val="00C25C9C"/>
    <w:rsid w:val="00C26BDF"/>
    <w:rsid w:val="00C26FF9"/>
    <w:rsid w:val="00C27F0E"/>
    <w:rsid w:val="00C30225"/>
    <w:rsid w:val="00C30D70"/>
    <w:rsid w:val="00C30DA2"/>
    <w:rsid w:val="00C320B5"/>
    <w:rsid w:val="00C3251B"/>
    <w:rsid w:val="00C33097"/>
    <w:rsid w:val="00C336F0"/>
    <w:rsid w:val="00C34329"/>
    <w:rsid w:val="00C346C8"/>
    <w:rsid w:val="00C34E84"/>
    <w:rsid w:val="00C36CA9"/>
    <w:rsid w:val="00C37C52"/>
    <w:rsid w:val="00C40221"/>
    <w:rsid w:val="00C40534"/>
    <w:rsid w:val="00C40E8A"/>
    <w:rsid w:val="00C41D2E"/>
    <w:rsid w:val="00C42443"/>
    <w:rsid w:val="00C43133"/>
    <w:rsid w:val="00C45F76"/>
    <w:rsid w:val="00C50A5B"/>
    <w:rsid w:val="00C50BBF"/>
    <w:rsid w:val="00C512AA"/>
    <w:rsid w:val="00C51976"/>
    <w:rsid w:val="00C51E62"/>
    <w:rsid w:val="00C529D6"/>
    <w:rsid w:val="00C53734"/>
    <w:rsid w:val="00C537B6"/>
    <w:rsid w:val="00C53829"/>
    <w:rsid w:val="00C53A64"/>
    <w:rsid w:val="00C54128"/>
    <w:rsid w:val="00C54559"/>
    <w:rsid w:val="00C55118"/>
    <w:rsid w:val="00C551D0"/>
    <w:rsid w:val="00C56035"/>
    <w:rsid w:val="00C56373"/>
    <w:rsid w:val="00C57871"/>
    <w:rsid w:val="00C6036B"/>
    <w:rsid w:val="00C60E7F"/>
    <w:rsid w:val="00C6504C"/>
    <w:rsid w:val="00C65835"/>
    <w:rsid w:val="00C65875"/>
    <w:rsid w:val="00C6697C"/>
    <w:rsid w:val="00C67D29"/>
    <w:rsid w:val="00C704A4"/>
    <w:rsid w:val="00C71D92"/>
    <w:rsid w:val="00C72835"/>
    <w:rsid w:val="00C74EC4"/>
    <w:rsid w:val="00C755F0"/>
    <w:rsid w:val="00C75A04"/>
    <w:rsid w:val="00C77836"/>
    <w:rsid w:val="00C80684"/>
    <w:rsid w:val="00C81726"/>
    <w:rsid w:val="00C8261B"/>
    <w:rsid w:val="00C82C0F"/>
    <w:rsid w:val="00C82D02"/>
    <w:rsid w:val="00C83EF2"/>
    <w:rsid w:val="00C861A6"/>
    <w:rsid w:val="00C86B44"/>
    <w:rsid w:val="00C86F84"/>
    <w:rsid w:val="00C8748B"/>
    <w:rsid w:val="00C902A8"/>
    <w:rsid w:val="00C910A1"/>
    <w:rsid w:val="00C9199E"/>
    <w:rsid w:val="00C931BE"/>
    <w:rsid w:val="00C93DDC"/>
    <w:rsid w:val="00C95156"/>
    <w:rsid w:val="00C95C5A"/>
    <w:rsid w:val="00C96409"/>
    <w:rsid w:val="00C96F2B"/>
    <w:rsid w:val="00CA0E05"/>
    <w:rsid w:val="00CA1534"/>
    <w:rsid w:val="00CA4002"/>
    <w:rsid w:val="00CA444F"/>
    <w:rsid w:val="00CA5324"/>
    <w:rsid w:val="00CA624E"/>
    <w:rsid w:val="00CA6893"/>
    <w:rsid w:val="00CA6C74"/>
    <w:rsid w:val="00CB174B"/>
    <w:rsid w:val="00CB191C"/>
    <w:rsid w:val="00CB2E8A"/>
    <w:rsid w:val="00CB5B07"/>
    <w:rsid w:val="00CB5DD1"/>
    <w:rsid w:val="00CB7831"/>
    <w:rsid w:val="00CC053A"/>
    <w:rsid w:val="00CC20CC"/>
    <w:rsid w:val="00CC2819"/>
    <w:rsid w:val="00CC5CFF"/>
    <w:rsid w:val="00CD0B3C"/>
    <w:rsid w:val="00CD0CA6"/>
    <w:rsid w:val="00CD1254"/>
    <w:rsid w:val="00CD12D6"/>
    <w:rsid w:val="00CD1B4D"/>
    <w:rsid w:val="00CD2A20"/>
    <w:rsid w:val="00CD45B5"/>
    <w:rsid w:val="00CD5561"/>
    <w:rsid w:val="00CD5D4A"/>
    <w:rsid w:val="00CD65BE"/>
    <w:rsid w:val="00CD7930"/>
    <w:rsid w:val="00CD79D0"/>
    <w:rsid w:val="00CE06F1"/>
    <w:rsid w:val="00CE0B5F"/>
    <w:rsid w:val="00CE1AA0"/>
    <w:rsid w:val="00CE2045"/>
    <w:rsid w:val="00CE208B"/>
    <w:rsid w:val="00CE31D8"/>
    <w:rsid w:val="00CE3434"/>
    <w:rsid w:val="00CE4142"/>
    <w:rsid w:val="00CE4B4F"/>
    <w:rsid w:val="00CE535C"/>
    <w:rsid w:val="00CE5791"/>
    <w:rsid w:val="00CE5A82"/>
    <w:rsid w:val="00CE6303"/>
    <w:rsid w:val="00CE6A24"/>
    <w:rsid w:val="00CE6BDD"/>
    <w:rsid w:val="00CE72E3"/>
    <w:rsid w:val="00CE7896"/>
    <w:rsid w:val="00CF09D7"/>
    <w:rsid w:val="00CF0CDE"/>
    <w:rsid w:val="00CF1B2E"/>
    <w:rsid w:val="00CF1C55"/>
    <w:rsid w:val="00CF2BA2"/>
    <w:rsid w:val="00CF4728"/>
    <w:rsid w:val="00CF57D8"/>
    <w:rsid w:val="00CF5924"/>
    <w:rsid w:val="00CF66A2"/>
    <w:rsid w:val="00CF68FD"/>
    <w:rsid w:val="00CF78A0"/>
    <w:rsid w:val="00CF7D6D"/>
    <w:rsid w:val="00D008B9"/>
    <w:rsid w:val="00D00CE0"/>
    <w:rsid w:val="00D0207B"/>
    <w:rsid w:val="00D0239F"/>
    <w:rsid w:val="00D02A35"/>
    <w:rsid w:val="00D031E7"/>
    <w:rsid w:val="00D04354"/>
    <w:rsid w:val="00D04F20"/>
    <w:rsid w:val="00D05FC7"/>
    <w:rsid w:val="00D07D7F"/>
    <w:rsid w:val="00D11807"/>
    <w:rsid w:val="00D14336"/>
    <w:rsid w:val="00D1486A"/>
    <w:rsid w:val="00D14C8E"/>
    <w:rsid w:val="00D159BD"/>
    <w:rsid w:val="00D1609C"/>
    <w:rsid w:val="00D162C3"/>
    <w:rsid w:val="00D179D2"/>
    <w:rsid w:val="00D20A0C"/>
    <w:rsid w:val="00D21145"/>
    <w:rsid w:val="00D21B3C"/>
    <w:rsid w:val="00D24528"/>
    <w:rsid w:val="00D24736"/>
    <w:rsid w:val="00D24752"/>
    <w:rsid w:val="00D3160E"/>
    <w:rsid w:val="00D31626"/>
    <w:rsid w:val="00D316D9"/>
    <w:rsid w:val="00D324B9"/>
    <w:rsid w:val="00D32C37"/>
    <w:rsid w:val="00D3337A"/>
    <w:rsid w:val="00D334EB"/>
    <w:rsid w:val="00D33661"/>
    <w:rsid w:val="00D33A0F"/>
    <w:rsid w:val="00D34E2A"/>
    <w:rsid w:val="00D354B3"/>
    <w:rsid w:val="00D35D56"/>
    <w:rsid w:val="00D3607C"/>
    <w:rsid w:val="00D36DB6"/>
    <w:rsid w:val="00D3734F"/>
    <w:rsid w:val="00D401F1"/>
    <w:rsid w:val="00D4034F"/>
    <w:rsid w:val="00D422E1"/>
    <w:rsid w:val="00D44051"/>
    <w:rsid w:val="00D450F3"/>
    <w:rsid w:val="00D45A2A"/>
    <w:rsid w:val="00D462D2"/>
    <w:rsid w:val="00D46AB9"/>
    <w:rsid w:val="00D46BE1"/>
    <w:rsid w:val="00D475E7"/>
    <w:rsid w:val="00D4775A"/>
    <w:rsid w:val="00D506F7"/>
    <w:rsid w:val="00D507B1"/>
    <w:rsid w:val="00D5122A"/>
    <w:rsid w:val="00D51A14"/>
    <w:rsid w:val="00D51B6F"/>
    <w:rsid w:val="00D51FE0"/>
    <w:rsid w:val="00D52036"/>
    <w:rsid w:val="00D53AB6"/>
    <w:rsid w:val="00D53F66"/>
    <w:rsid w:val="00D54046"/>
    <w:rsid w:val="00D54F29"/>
    <w:rsid w:val="00D55E61"/>
    <w:rsid w:val="00D5647C"/>
    <w:rsid w:val="00D57D11"/>
    <w:rsid w:val="00D600EB"/>
    <w:rsid w:val="00D601F3"/>
    <w:rsid w:val="00D631FE"/>
    <w:rsid w:val="00D6512F"/>
    <w:rsid w:val="00D65824"/>
    <w:rsid w:val="00D65BE1"/>
    <w:rsid w:val="00D6603C"/>
    <w:rsid w:val="00D6687C"/>
    <w:rsid w:val="00D668F7"/>
    <w:rsid w:val="00D67E4F"/>
    <w:rsid w:val="00D70187"/>
    <w:rsid w:val="00D70DD8"/>
    <w:rsid w:val="00D71B0A"/>
    <w:rsid w:val="00D73037"/>
    <w:rsid w:val="00D734F5"/>
    <w:rsid w:val="00D7350A"/>
    <w:rsid w:val="00D73915"/>
    <w:rsid w:val="00D73B47"/>
    <w:rsid w:val="00D74703"/>
    <w:rsid w:val="00D74CD1"/>
    <w:rsid w:val="00D75F61"/>
    <w:rsid w:val="00D76056"/>
    <w:rsid w:val="00D76225"/>
    <w:rsid w:val="00D76376"/>
    <w:rsid w:val="00D768D3"/>
    <w:rsid w:val="00D77FA1"/>
    <w:rsid w:val="00D834AB"/>
    <w:rsid w:val="00D83DF0"/>
    <w:rsid w:val="00D853D3"/>
    <w:rsid w:val="00D8544D"/>
    <w:rsid w:val="00D87B16"/>
    <w:rsid w:val="00D90474"/>
    <w:rsid w:val="00D910B4"/>
    <w:rsid w:val="00D92B3F"/>
    <w:rsid w:val="00D92B43"/>
    <w:rsid w:val="00D92E72"/>
    <w:rsid w:val="00D93CF7"/>
    <w:rsid w:val="00D951E4"/>
    <w:rsid w:val="00D95308"/>
    <w:rsid w:val="00D9651E"/>
    <w:rsid w:val="00D971EE"/>
    <w:rsid w:val="00D97445"/>
    <w:rsid w:val="00D9796C"/>
    <w:rsid w:val="00DA0C5C"/>
    <w:rsid w:val="00DA32B9"/>
    <w:rsid w:val="00DA4C68"/>
    <w:rsid w:val="00DA5E59"/>
    <w:rsid w:val="00DA627C"/>
    <w:rsid w:val="00DA6C91"/>
    <w:rsid w:val="00DA6CE5"/>
    <w:rsid w:val="00DA6EA6"/>
    <w:rsid w:val="00DA7A6F"/>
    <w:rsid w:val="00DB02AE"/>
    <w:rsid w:val="00DB13EE"/>
    <w:rsid w:val="00DB1A6D"/>
    <w:rsid w:val="00DB2150"/>
    <w:rsid w:val="00DB2471"/>
    <w:rsid w:val="00DB4963"/>
    <w:rsid w:val="00DB502A"/>
    <w:rsid w:val="00DB6C5F"/>
    <w:rsid w:val="00DB6F2C"/>
    <w:rsid w:val="00DB764B"/>
    <w:rsid w:val="00DC11C3"/>
    <w:rsid w:val="00DC2043"/>
    <w:rsid w:val="00DC30CE"/>
    <w:rsid w:val="00DC37EA"/>
    <w:rsid w:val="00DC3917"/>
    <w:rsid w:val="00DC3B44"/>
    <w:rsid w:val="00DC3D01"/>
    <w:rsid w:val="00DC40E9"/>
    <w:rsid w:val="00DC64FC"/>
    <w:rsid w:val="00DC778B"/>
    <w:rsid w:val="00DD0136"/>
    <w:rsid w:val="00DD2C4C"/>
    <w:rsid w:val="00DD3421"/>
    <w:rsid w:val="00DD447A"/>
    <w:rsid w:val="00DD56CC"/>
    <w:rsid w:val="00DD59E1"/>
    <w:rsid w:val="00DE001B"/>
    <w:rsid w:val="00DE13A0"/>
    <w:rsid w:val="00DE167F"/>
    <w:rsid w:val="00DE31D8"/>
    <w:rsid w:val="00DE32B7"/>
    <w:rsid w:val="00DE3C3E"/>
    <w:rsid w:val="00DE64FD"/>
    <w:rsid w:val="00DE7ACB"/>
    <w:rsid w:val="00DE7BA3"/>
    <w:rsid w:val="00DE7C33"/>
    <w:rsid w:val="00DF06F6"/>
    <w:rsid w:val="00DF0773"/>
    <w:rsid w:val="00DF08EF"/>
    <w:rsid w:val="00DF093A"/>
    <w:rsid w:val="00DF0F93"/>
    <w:rsid w:val="00DF1314"/>
    <w:rsid w:val="00DF141A"/>
    <w:rsid w:val="00DF15E8"/>
    <w:rsid w:val="00DF195A"/>
    <w:rsid w:val="00DF3042"/>
    <w:rsid w:val="00DF3523"/>
    <w:rsid w:val="00DF53AD"/>
    <w:rsid w:val="00DF53BB"/>
    <w:rsid w:val="00DF5478"/>
    <w:rsid w:val="00DF5815"/>
    <w:rsid w:val="00DF6154"/>
    <w:rsid w:val="00DF64FD"/>
    <w:rsid w:val="00E01A49"/>
    <w:rsid w:val="00E01B6B"/>
    <w:rsid w:val="00E021C4"/>
    <w:rsid w:val="00E02424"/>
    <w:rsid w:val="00E0261C"/>
    <w:rsid w:val="00E03056"/>
    <w:rsid w:val="00E03ACD"/>
    <w:rsid w:val="00E03E0F"/>
    <w:rsid w:val="00E042E6"/>
    <w:rsid w:val="00E0467C"/>
    <w:rsid w:val="00E04C49"/>
    <w:rsid w:val="00E0592C"/>
    <w:rsid w:val="00E05E3C"/>
    <w:rsid w:val="00E076BF"/>
    <w:rsid w:val="00E07FF8"/>
    <w:rsid w:val="00E12392"/>
    <w:rsid w:val="00E13957"/>
    <w:rsid w:val="00E14146"/>
    <w:rsid w:val="00E15AEE"/>
    <w:rsid w:val="00E16C1C"/>
    <w:rsid w:val="00E17DBF"/>
    <w:rsid w:val="00E208BF"/>
    <w:rsid w:val="00E20FE0"/>
    <w:rsid w:val="00E214F5"/>
    <w:rsid w:val="00E216F2"/>
    <w:rsid w:val="00E21A73"/>
    <w:rsid w:val="00E21D26"/>
    <w:rsid w:val="00E2230C"/>
    <w:rsid w:val="00E23370"/>
    <w:rsid w:val="00E23524"/>
    <w:rsid w:val="00E23696"/>
    <w:rsid w:val="00E25A68"/>
    <w:rsid w:val="00E26AC5"/>
    <w:rsid w:val="00E26B99"/>
    <w:rsid w:val="00E27CE2"/>
    <w:rsid w:val="00E305BE"/>
    <w:rsid w:val="00E30844"/>
    <w:rsid w:val="00E31D37"/>
    <w:rsid w:val="00E32AF9"/>
    <w:rsid w:val="00E34008"/>
    <w:rsid w:val="00E3449A"/>
    <w:rsid w:val="00E34B72"/>
    <w:rsid w:val="00E34BC3"/>
    <w:rsid w:val="00E355AA"/>
    <w:rsid w:val="00E355E1"/>
    <w:rsid w:val="00E368C0"/>
    <w:rsid w:val="00E36D1E"/>
    <w:rsid w:val="00E36E67"/>
    <w:rsid w:val="00E37526"/>
    <w:rsid w:val="00E404B6"/>
    <w:rsid w:val="00E409AD"/>
    <w:rsid w:val="00E41888"/>
    <w:rsid w:val="00E41D27"/>
    <w:rsid w:val="00E42F48"/>
    <w:rsid w:val="00E43056"/>
    <w:rsid w:val="00E43219"/>
    <w:rsid w:val="00E44373"/>
    <w:rsid w:val="00E4458D"/>
    <w:rsid w:val="00E44D55"/>
    <w:rsid w:val="00E45E31"/>
    <w:rsid w:val="00E467CD"/>
    <w:rsid w:val="00E47801"/>
    <w:rsid w:val="00E47AA2"/>
    <w:rsid w:val="00E503B8"/>
    <w:rsid w:val="00E505A5"/>
    <w:rsid w:val="00E507D1"/>
    <w:rsid w:val="00E50800"/>
    <w:rsid w:val="00E512C4"/>
    <w:rsid w:val="00E54210"/>
    <w:rsid w:val="00E5478F"/>
    <w:rsid w:val="00E55BC1"/>
    <w:rsid w:val="00E57041"/>
    <w:rsid w:val="00E60602"/>
    <w:rsid w:val="00E606F4"/>
    <w:rsid w:val="00E60BA6"/>
    <w:rsid w:val="00E611FD"/>
    <w:rsid w:val="00E627D7"/>
    <w:rsid w:val="00E629B4"/>
    <w:rsid w:val="00E62CD9"/>
    <w:rsid w:val="00E63041"/>
    <w:rsid w:val="00E633AC"/>
    <w:rsid w:val="00E63F1D"/>
    <w:rsid w:val="00E64A0F"/>
    <w:rsid w:val="00E64EA7"/>
    <w:rsid w:val="00E65943"/>
    <w:rsid w:val="00E66191"/>
    <w:rsid w:val="00E6655B"/>
    <w:rsid w:val="00E66D54"/>
    <w:rsid w:val="00E674B0"/>
    <w:rsid w:val="00E70124"/>
    <w:rsid w:val="00E70E04"/>
    <w:rsid w:val="00E71CD1"/>
    <w:rsid w:val="00E723E1"/>
    <w:rsid w:val="00E72A8A"/>
    <w:rsid w:val="00E72E0E"/>
    <w:rsid w:val="00E74221"/>
    <w:rsid w:val="00E744BD"/>
    <w:rsid w:val="00E746AC"/>
    <w:rsid w:val="00E74B90"/>
    <w:rsid w:val="00E751CE"/>
    <w:rsid w:val="00E753DB"/>
    <w:rsid w:val="00E756BF"/>
    <w:rsid w:val="00E75AFD"/>
    <w:rsid w:val="00E75F15"/>
    <w:rsid w:val="00E7744E"/>
    <w:rsid w:val="00E81966"/>
    <w:rsid w:val="00E81D94"/>
    <w:rsid w:val="00E837F1"/>
    <w:rsid w:val="00E852EB"/>
    <w:rsid w:val="00E857BD"/>
    <w:rsid w:val="00E86C4C"/>
    <w:rsid w:val="00E86F2F"/>
    <w:rsid w:val="00E87A5C"/>
    <w:rsid w:val="00E9065C"/>
    <w:rsid w:val="00E90A49"/>
    <w:rsid w:val="00E91970"/>
    <w:rsid w:val="00E9200C"/>
    <w:rsid w:val="00E92281"/>
    <w:rsid w:val="00E92417"/>
    <w:rsid w:val="00E932DF"/>
    <w:rsid w:val="00E937D3"/>
    <w:rsid w:val="00E93819"/>
    <w:rsid w:val="00E96697"/>
    <w:rsid w:val="00E96842"/>
    <w:rsid w:val="00E9758E"/>
    <w:rsid w:val="00EA0DE5"/>
    <w:rsid w:val="00EA1099"/>
    <w:rsid w:val="00EA34CA"/>
    <w:rsid w:val="00EA3DFA"/>
    <w:rsid w:val="00EA3E4F"/>
    <w:rsid w:val="00EA41BB"/>
    <w:rsid w:val="00EA62F8"/>
    <w:rsid w:val="00EA6321"/>
    <w:rsid w:val="00EA6703"/>
    <w:rsid w:val="00EA6920"/>
    <w:rsid w:val="00EB00D7"/>
    <w:rsid w:val="00EB0127"/>
    <w:rsid w:val="00EB1AA4"/>
    <w:rsid w:val="00EB2233"/>
    <w:rsid w:val="00EB228D"/>
    <w:rsid w:val="00EB2CB8"/>
    <w:rsid w:val="00EB342A"/>
    <w:rsid w:val="00EB5742"/>
    <w:rsid w:val="00EB576C"/>
    <w:rsid w:val="00EB69D8"/>
    <w:rsid w:val="00EB6A04"/>
    <w:rsid w:val="00EB7AFC"/>
    <w:rsid w:val="00EC02E9"/>
    <w:rsid w:val="00EC038E"/>
    <w:rsid w:val="00EC059F"/>
    <w:rsid w:val="00EC08DD"/>
    <w:rsid w:val="00EC099A"/>
    <w:rsid w:val="00EC0D29"/>
    <w:rsid w:val="00EC2E5B"/>
    <w:rsid w:val="00EC3043"/>
    <w:rsid w:val="00EC5748"/>
    <w:rsid w:val="00EC5CDC"/>
    <w:rsid w:val="00EC6671"/>
    <w:rsid w:val="00ED0D3A"/>
    <w:rsid w:val="00ED0D44"/>
    <w:rsid w:val="00ED18FC"/>
    <w:rsid w:val="00ED286F"/>
    <w:rsid w:val="00ED2D24"/>
    <w:rsid w:val="00ED3163"/>
    <w:rsid w:val="00ED349A"/>
    <w:rsid w:val="00ED360A"/>
    <w:rsid w:val="00ED3C51"/>
    <w:rsid w:val="00ED3ED0"/>
    <w:rsid w:val="00ED417C"/>
    <w:rsid w:val="00ED5859"/>
    <w:rsid w:val="00ED624E"/>
    <w:rsid w:val="00ED678C"/>
    <w:rsid w:val="00ED6B00"/>
    <w:rsid w:val="00EE2046"/>
    <w:rsid w:val="00EE3EA9"/>
    <w:rsid w:val="00EE41D5"/>
    <w:rsid w:val="00EE61E0"/>
    <w:rsid w:val="00EE78E0"/>
    <w:rsid w:val="00EF064D"/>
    <w:rsid w:val="00EF178C"/>
    <w:rsid w:val="00EF2731"/>
    <w:rsid w:val="00EF3136"/>
    <w:rsid w:val="00EF587B"/>
    <w:rsid w:val="00EF5D4C"/>
    <w:rsid w:val="00EF64D8"/>
    <w:rsid w:val="00EF6621"/>
    <w:rsid w:val="00EF7923"/>
    <w:rsid w:val="00F00ACB"/>
    <w:rsid w:val="00F01D5C"/>
    <w:rsid w:val="00F01F89"/>
    <w:rsid w:val="00F0426F"/>
    <w:rsid w:val="00F045DB"/>
    <w:rsid w:val="00F103B0"/>
    <w:rsid w:val="00F1098F"/>
    <w:rsid w:val="00F10C10"/>
    <w:rsid w:val="00F1140C"/>
    <w:rsid w:val="00F119EA"/>
    <w:rsid w:val="00F121D2"/>
    <w:rsid w:val="00F13BCE"/>
    <w:rsid w:val="00F13BF1"/>
    <w:rsid w:val="00F13F9C"/>
    <w:rsid w:val="00F15C49"/>
    <w:rsid w:val="00F15F32"/>
    <w:rsid w:val="00F16AAC"/>
    <w:rsid w:val="00F2062C"/>
    <w:rsid w:val="00F2087A"/>
    <w:rsid w:val="00F224C6"/>
    <w:rsid w:val="00F22837"/>
    <w:rsid w:val="00F2322A"/>
    <w:rsid w:val="00F238BF"/>
    <w:rsid w:val="00F23F18"/>
    <w:rsid w:val="00F2434A"/>
    <w:rsid w:val="00F256A9"/>
    <w:rsid w:val="00F26F31"/>
    <w:rsid w:val="00F2737A"/>
    <w:rsid w:val="00F2785B"/>
    <w:rsid w:val="00F27F03"/>
    <w:rsid w:val="00F27F7D"/>
    <w:rsid w:val="00F3086D"/>
    <w:rsid w:val="00F314CD"/>
    <w:rsid w:val="00F31816"/>
    <w:rsid w:val="00F32EEB"/>
    <w:rsid w:val="00F33E5B"/>
    <w:rsid w:val="00F34D03"/>
    <w:rsid w:val="00F34EDF"/>
    <w:rsid w:val="00F35CA2"/>
    <w:rsid w:val="00F35D5D"/>
    <w:rsid w:val="00F36A0B"/>
    <w:rsid w:val="00F36C47"/>
    <w:rsid w:val="00F36E4C"/>
    <w:rsid w:val="00F42A19"/>
    <w:rsid w:val="00F44DC0"/>
    <w:rsid w:val="00F469CC"/>
    <w:rsid w:val="00F47A1A"/>
    <w:rsid w:val="00F47A62"/>
    <w:rsid w:val="00F500A8"/>
    <w:rsid w:val="00F50152"/>
    <w:rsid w:val="00F50237"/>
    <w:rsid w:val="00F515F9"/>
    <w:rsid w:val="00F5161E"/>
    <w:rsid w:val="00F51CDD"/>
    <w:rsid w:val="00F53156"/>
    <w:rsid w:val="00F536F3"/>
    <w:rsid w:val="00F5431A"/>
    <w:rsid w:val="00F543B2"/>
    <w:rsid w:val="00F55F85"/>
    <w:rsid w:val="00F56C79"/>
    <w:rsid w:val="00F56D28"/>
    <w:rsid w:val="00F56E90"/>
    <w:rsid w:val="00F57354"/>
    <w:rsid w:val="00F61E5C"/>
    <w:rsid w:val="00F628B3"/>
    <w:rsid w:val="00F631D1"/>
    <w:rsid w:val="00F633C6"/>
    <w:rsid w:val="00F63EF0"/>
    <w:rsid w:val="00F64E3D"/>
    <w:rsid w:val="00F64EB2"/>
    <w:rsid w:val="00F66E61"/>
    <w:rsid w:val="00F67E9A"/>
    <w:rsid w:val="00F67F9E"/>
    <w:rsid w:val="00F700F3"/>
    <w:rsid w:val="00F73DFD"/>
    <w:rsid w:val="00F74EDF"/>
    <w:rsid w:val="00F75178"/>
    <w:rsid w:val="00F75D4E"/>
    <w:rsid w:val="00F7735E"/>
    <w:rsid w:val="00F779B7"/>
    <w:rsid w:val="00F77A51"/>
    <w:rsid w:val="00F77C24"/>
    <w:rsid w:val="00F80647"/>
    <w:rsid w:val="00F8155B"/>
    <w:rsid w:val="00F815DF"/>
    <w:rsid w:val="00F81CE3"/>
    <w:rsid w:val="00F83108"/>
    <w:rsid w:val="00F831E0"/>
    <w:rsid w:val="00F87A25"/>
    <w:rsid w:val="00F87F16"/>
    <w:rsid w:val="00F90D7C"/>
    <w:rsid w:val="00F9161B"/>
    <w:rsid w:val="00F93DEC"/>
    <w:rsid w:val="00F95A0A"/>
    <w:rsid w:val="00F95A27"/>
    <w:rsid w:val="00F95CD2"/>
    <w:rsid w:val="00F95D45"/>
    <w:rsid w:val="00F95FB3"/>
    <w:rsid w:val="00F9636F"/>
    <w:rsid w:val="00F970FE"/>
    <w:rsid w:val="00FA1B2F"/>
    <w:rsid w:val="00FA1E6F"/>
    <w:rsid w:val="00FA22EF"/>
    <w:rsid w:val="00FA28E2"/>
    <w:rsid w:val="00FA33C1"/>
    <w:rsid w:val="00FA3A64"/>
    <w:rsid w:val="00FA3D61"/>
    <w:rsid w:val="00FA4A31"/>
    <w:rsid w:val="00FA4DB4"/>
    <w:rsid w:val="00FA6AAC"/>
    <w:rsid w:val="00FA6BC5"/>
    <w:rsid w:val="00FB0E01"/>
    <w:rsid w:val="00FB0EFB"/>
    <w:rsid w:val="00FB1499"/>
    <w:rsid w:val="00FB18A4"/>
    <w:rsid w:val="00FB27ED"/>
    <w:rsid w:val="00FB3534"/>
    <w:rsid w:val="00FB35AE"/>
    <w:rsid w:val="00FB3B49"/>
    <w:rsid w:val="00FB3DC7"/>
    <w:rsid w:val="00FB3E7A"/>
    <w:rsid w:val="00FB447A"/>
    <w:rsid w:val="00FB4EEB"/>
    <w:rsid w:val="00FB5AC5"/>
    <w:rsid w:val="00FB6E52"/>
    <w:rsid w:val="00FB7B45"/>
    <w:rsid w:val="00FB7D75"/>
    <w:rsid w:val="00FC0224"/>
    <w:rsid w:val="00FC06F1"/>
    <w:rsid w:val="00FC10C0"/>
    <w:rsid w:val="00FC1E77"/>
    <w:rsid w:val="00FC20AC"/>
    <w:rsid w:val="00FC2E41"/>
    <w:rsid w:val="00FC3552"/>
    <w:rsid w:val="00FC46AA"/>
    <w:rsid w:val="00FC46D7"/>
    <w:rsid w:val="00FC7480"/>
    <w:rsid w:val="00FC7763"/>
    <w:rsid w:val="00FD115D"/>
    <w:rsid w:val="00FD1DBB"/>
    <w:rsid w:val="00FD4F6F"/>
    <w:rsid w:val="00FD4FFA"/>
    <w:rsid w:val="00FD5AF5"/>
    <w:rsid w:val="00FD6587"/>
    <w:rsid w:val="00FD76A5"/>
    <w:rsid w:val="00FD7752"/>
    <w:rsid w:val="00FE02E4"/>
    <w:rsid w:val="00FE0FD1"/>
    <w:rsid w:val="00FE1A69"/>
    <w:rsid w:val="00FE2F90"/>
    <w:rsid w:val="00FE336E"/>
    <w:rsid w:val="00FE39AE"/>
    <w:rsid w:val="00FE4640"/>
    <w:rsid w:val="00FE4DDE"/>
    <w:rsid w:val="00FE5A4C"/>
    <w:rsid w:val="00FE5CE0"/>
    <w:rsid w:val="00FE6E83"/>
    <w:rsid w:val="00FE76CD"/>
    <w:rsid w:val="00FE779A"/>
    <w:rsid w:val="00FE7972"/>
    <w:rsid w:val="00FF24CF"/>
    <w:rsid w:val="00FF34E3"/>
    <w:rsid w:val="00FF3D00"/>
    <w:rsid w:val="00FF3DF0"/>
    <w:rsid w:val="00FF4747"/>
    <w:rsid w:val="00FF47D6"/>
    <w:rsid w:val="00FF5C7D"/>
    <w:rsid w:val="00FF6DAF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EA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B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E46AF"/>
    <w:rPr>
      <w:b/>
      <w:bCs/>
    </w:rPr>
  </w:style>
  <w:style w:type="paragraph" w:styleId="a6">
    <w:name w:val="No Spacing"/>
    <w:uiPriority w:val="1"/>
    <w:qFormat/>
    <w:rsid w:val="00D20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EA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B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3E46AF"/>
    <w:rPr>
      <w:b/>
      <w:bCs/>
    </w:rPr>
  </w:style>
  <w:style w:type="paragraph" w:styleId="a6">
    <w:name w:val="No Spacing"/>
    <w:uiPriority w:val="1"/>
    <w:qFormat/>
    <w:rsid w:val="00D20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CD45-3066-4EA5-9327-EF41431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17635</Words>
  <Characters>10052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estov</dc:creator>
  <cp:lastModifiedBy>Элина</cp:lastModifiedBy>
  <cp:revision>2</cp:revision>
  <cp:lastPrinted>2018-04-19T12:58:00Z</cp:lastPrinted>
  <dcterms:created xsi:type="dcterms:W3CDTF">2018-06-18T14:54:00Z</dcterms:created>
  <dcterms:modified xsi:type="dcterms:W3CDTF">2018-06-18T14:54:00Z</dcterms:modified>
</cp:coreProperties>
</file>